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C2" w:rsidRDefault="000F05C2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9072245" cy="64253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64" w:rsidRPr="00766B6C" w:rsidRDefault="008C2E64" w:rsidP="001408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C2E64" w:rsidRPr="00766B6C" w:rsidRDefault="008C2E64" w:rsidP="00140806">
      <w:pPr>
        <w:pStyle w:val="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 w:rsidRPr="00766B6C">
        <w:rPr>
          <w:rFonts w:ascii="Times New Roman" w:hAnsi="Times New Roman" w:cs="Times New Roman"/>
          <w:b/>
          <w:sz w:val="24"/>
          <w:szCs w:val="24"/>
        </w:rPr>
        <w:t xml:space="preserve">нормативных документов. </w:t>
      </w:r>
    </w:p>
    <w:p w:rsidR="00766B6C" w:rsidRPr="00766B6C" w:rsidRDefault="00766B6C" w:rsidP="00766B6C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6C" w:rsidRPr="00766B6C" w:rsidRDefault="00766B6C" w:rsidP="00766B6C">
      <w:pPr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  <w:tab w:val="left" w:pos="1134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.</w:t>
      </w:r>
    </w:p>
    <w:p w:rsidR="00766B6C" w:rsidRPr="00766B6C" w:rsidRDefault="00766B6C" w:rsidP="00766B6C">
      <w:pPr>
        <w:pStyle w:val="ae"/>
        <w:numPr>
          <w:ilvl w:val="0"/>
          <w:numId w:val="25"/>
        </w:numPr>
        <w:tabs>
          <w:tab w:val="clear" w:pos="1211"/>
          <w:tab w:val="num" w:pos="360"/>
        </w:tabs>
        <w:ind w:left="360"/>
        <w:jc w:val="both"/>
      </w:pPr>
      <w:r w:rsidRPr="00766B6C">
        <w:t>Программа развития  МАОУ ООШ №14.</w:t>
      </w:r>
    </w:p>
    <w:p w:rsidR="00766B6C" w:rsidRPr="00766B6C" w:rsidRDefault="00766B6C" w:rsidP="00766B6C">
      <w:pPr>
        <w:pStyle w:val="af"/>
        <w:numPr>
          <w:ilvl w:val="0"/>
          <w:numId w:val="25"/>
        </w:numPr>
        <w:tabs>
          <w:tab w:val="clear" w:pos="1211"/>
          <w:tab w:val="num" w:pos="360"/>
        </w:tabs>
        <w:spacing w:before="6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66B6C">
        <w:rPr>
          <w:rFonts w:ascii="Times New Roman" w:hAnsi="Times New Roman"/>
          <w:sz w:val="24"/>
          <w:szCs w:val="24"/>
        </w:rPr>
        <w:t xml:space="preserve">Типовые Программы специальных (коррекционных) общеобразовательных учреждений </w:t>
      </w:r>
      <w:r w:rsidRPr="00766B6C">
        <w:rPr>
          <w:rFonts w:ascii="Times New Roman" w:hAnsi="Times New Roman"/>
          <w:sz w:val="24"/>
          <w:szCs w:val="24"/>
          <w:lang w:val="en-US"/>
        </w:rPr>
        <w:t>VIII</w:t>
      </w:r>
      <w:r w:rsidRPr="00766B6C">
        <w:rPr>
          <w:rFonts w:ascii="Times New Roman" w:hAnsi="Times New Roman"/>
          <w:sz w:val="24"/>
          <w:szCs w:val="24"/>
        </w:rPr>
        <w:t xml:space="preserve"> вида (5-9 классы), Москва, гуманитарный издательский центр «</w:t>
      </w:r>
      <w:proofErr w:type="spellStart"/>
      <w:r w:rsidRPr="00766B6C">
        <w:rPr>
          <w:rFonts w:ascii="Times New Roman" w:hAnsi="Times New Roman"/>
          <w:sz w:val="24"/>
          <w:szCs w:val="24"/>
        </w:rPr>
        <w:t>Владос</w:t>
      </w:r>
      <w:proofErr w:type="spellEnd"/>
      <w:r w:rsidRPr="00766B6C">
        <w:rPr>
          <w:rFonts w:ascii="Times New Roman" w:hAnsi="Times New Roman"/>
          <w:sz w:val="24"/>
          <w:szCs w:val="24"/>
        </w:rPr>
        <w:t xml:space="preserve">», 2011 год, под редакцией В.В.Воронковой.  </w:t>
      </w:r>
    </w:p>
    <w:p w:rsidR="00766B6C" w:rsidRPr="00766B6C" w:rsidRDefault="00766B6C" w:rsidP="00766B6C">
      <w:pPr>
        <w:spacing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1F5B" w:rsidRP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F5B"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bCs/>
          <w:sz w:val="24"/>
          <w:szCs w:val="24"/>
        </w:rPr>
        <w:t>данного предмета</w:t>
      </w:r>
      <w:r w:rsidRPr="00EA1F5B">
        <w:rPr>
          <w:rFonts w:ascii="Times New Roman" w:hAnsi="Times New Roman" w:cs="Times New Roman"/>
          <w:bCs/>
          <w:sz w:val="24"/>
          <w:szCs w:val="24"/>
        </w:rPr>
        <w:t xml:space="preserve"> в старших классах имеет своей </w:t>
      </w:r>
      <w:r w:rsidRPr="00EA1F5B">
        <w:rPr>
          <w:rFonts w:ascii="Times New Roman" w:hAnsi="Times New Roman" w:cs="Times New Roman"/>
          <w:b/>
          <w:bCs/>
          <w:sz w:val="24"/>
          <w:szCs w:val="24"/>
        </w:rPr>
        <w:t>целью</w:t>
      </w:r>
      <w:r w:rsidRPr="00EA1F5B">
        <w:rPr>
          <w:rFonts w:ascii="Times New Roman" w:hAnsi="Times New Roman" w:cs="Times New Roman"/>
          <w:bCs/>
          <w:sz w:val="24"/>
          <w:szCs w:val="24"/>
        </w:rPr>
        <w:t xml:space="preserve"> развитие коммуникативно-речевых навыков и коррекцию недостатков мыслительной деятельности.</w:t>
      </w:r>
    </w:p>
    <w:p w:rsidR="00EA1F5B" w:rsidRP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F5B">
        <w:rPr>
          <w:rFonts w:ascii="Times New Roman" w:hAnsi="Times New Roman" w:cs="Times New Roman"/>
          <w:bCs/>
          <w:sz w:val="24"/>
          <w:szCs w:val="24"/>
        </w:rPr>
        <w:t xml:space="preserve">Достижение поставленной цели обеспечивается решением следующих </w:t>
      </w:r>
      <w:r w:rsidRPr="00EA1F5B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A1F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освоение учащимися навыков правильного, осознанного, выразительного чтения целыми словами вслух, «про себя» и наизусть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пересказа по плану с помощью учителя и самостоятельно; 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речи,  мышления и других психических функций школьников с особыми образовательными потребностями  в процессе формирования знаний, умений и навыков, в процессе воспитания личности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формирование у учащихся навыка правильного и последовательного изложения мыслей в устной и письменной форме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коррекция и развитие познавательных интересов, интеллектуальных и творческих способностей в процессе выполнения творческих и самостоятельных работ (изложение, сочинение, творческие диктанты и другие виды работ)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миру;</w:t>
      </w:r>
    </w:p>
    <w:p w:rsidR="00EA1F5B" w:rsidRPr="00766B6C" w:rsidRDefault="00EA1F5B" w:rsidP="00EA1F5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766B6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66B6C">
        <w:rPr>
          <w:rFonts w:ascii="Times New Roman" w:hAnsi="Times New Roman" w:cs="Times New Roman"/>
          <w:sz w:val="24"/>
          <w:szCs w:val="24"/>
        </w:rPr>
        <w:t>пользование приобретенных знаний и умений в повседневной жизни для различных видов деятельности: трудовой, коммуникативной, познавательной;</w:t>
      </w:r>
    </w:p>
    <w:p w:rsidR="00EA1F5B" w:rsidRPr="00766B6C" w:rsidRDefault="00EA1F5B" w:rsidP="00EA1F5B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формирование нравственных качеств личности. </w:t>
      </w:r>
    </w:p>
    <w:p w:rsidR="00EA1F5B" w:rsidRDefault="00EA1F5B" w:rsidP="00EA1F5B">
      <w:pPr>
        <w:spacing w:after="0"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140806">
      <w:pPr>
        <w:spacing w:line="240" w:lineRule="auto"/>
        <w:ind w:firstLine="3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Особенности предмета.</w:t>
      </w:r>
    </w:p>
    <w:p w:rsidR="008C2E64" w:rsidRPr="00766B6C" w:rsidRDefault="008C2E64" w:rsidP="00766B6C">
      <w:pPr>
        <w:shd w:val="clear" w:color="auto" w:fill="FFFFFF"/>
        <w:spacing w:line="240" w:lineRule="auto"/>
        <w:ind w:left="2" w:right="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На уроках чтения в 5-9 классах продолжается формирование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>у школьников техники чтения: правильности, беглости, выразитель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ности на основе понимания читаемого материала. Это связано с тем,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что не все учащиеся старших классов в достаточной степени владеют </w:t>
      </w:r>
      <w:r w:rsidRPr="00766B6C">
        <w:rPr>
          <w:rFonts w:ascii="Times New Roman" w:hAnsi="Times New Roman" w:cs="Times New Roman"/>
          <w:spacing w:val="-15"/>
          <w:sz w:val="24"/>
          <w:szCs w:val="24"/>
        </w:rPr>
        <w:t xml:space="preserve">указанными навыками. Кроме того, изучение каждого художественного </w:t>
      </w:r>
      <w:r w:rsidRPr="00766B6C">
        <w:rPr>
          <w:rFonts w:ascii="Times New Roman" w:hAnsi="Times New Roman" w:cs="Times New Roman"/>
          <w:spacing w:val="-14"/>
          <w:sz w:val="24"/>
          <w:szCs w:val="24"/>
        </w:rPr>
        <w:t xml:space="preserve">произведения вызывает у них затруднения при его чтении и понимании </w:t>
      </w:r>
      <w:r w:rsidRPr="00766B6C">
        <w:rPr>
          <w:rFonts w:ascii="Times New Roman" w:hAnsi="Times New Roman" w:cs="Times New Roman"/>
          <w:spacing w:val="-13"/>
          <w:sz w:val="24"/>
          <w:szCs w:val="24"/>
        </w:rPr>
        <w:t xml:space="preserve">содержания. Ведь рекомендуемые произведения </w:t>
      </w:r>
      <w:proofErr w:type="spellStart"/>
      <w:r w:rsidRPr="00766B6C">
        <w:rPr>
          <w:rFonts w:ascii="Times New Roman" w:hAnsi="Times New Roman" w:cs="Times New Roman"/>
          <w:spacing w:val="-13"/>
          <w:sz w:val="24"/>
          <w:szCs w:val="24"/>
        </w:rPr>
        <w:t>разножанровые</w:t>
      </w:r>
      <w:proofErr w:type="spellEnd"/>
      <w:r w:rsidRPr="00766B6C">
        <w:rPr>
          <w:rFonts w:ascii="Times New Roman" w:hAnsi="Times New Roman" w:cs="Times New Roman"/>
          <w:spacing w:val="-13"/>
          <w:sz w:val="24"/>
          <w:szCs w:val="24"/>
        </w:rPr>
        <w:t xml:space="preserve"> и при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>работе с ними требуется большая методическая вариативность.</w:t>
      </w:r>
    </w:p>
    <w:p w:rsidR="008C2E64" w:rsidRPr="00766B6C" w:rsidRDefault="008C2E64" w:rsidP="00766B6C">
      <w:pPr>
        <w:shd w:val="clear" w:color="auto" w:fill="FFFFFF"/>
        <w:spacing w:line="240" w:lineRule="auto"/>
        <w:ind w:right="1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lastRenderedPageBreak/>
        <w:t xml:space="preserve">Школьники с нарушениями интеллектуального развития </w:t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трудно воспринимают биографические данные писателей, тем более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их творческий путь, представленный даже в упрощенном варианте.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Биографию писателя они часто отождествляют с биографией героев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читаемых произведений. В исторических произведениях учащиеся </w:t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с трудом воспринимают описываемые события, не всегда понимают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слова и выражения, используемые автором для передачи того или </w:t>
      </w:r>
      <w:r w:rsidRPr="00766B6C">
        <w:rPr>
          <w:rFonts w:ascii="Times New Roman" w:hAnsi="Times New Roman" w:cs="Times New Roman"/>
          <w:sz w:val="24"/>
          <w:szCs w:val="24"/>
        </w:rPr>
        <w:t>иного факта, поступка героя.</w:t>
      </w:r>
    </w:p>
    <w:p w:rsidR="008C2E64" w:rsidRPr="00766B6C" w:rsidRDefault="008C2E64" w:rsidP="00140806">
      <w:pPr>
        <w:shd w:val="clear" w:color="auto" w:fill="FFFFFF"/>
        <w:spacing w:line="240" w:lineRule="auto"/>
        <w:ind w:right="24" w:firstLine="355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766B6C">
        <w:rPr>
          <w:rFonts w:ascii="Times New Roman" w:hAnsi="Times New Roman" w:cs="Times New Roman"/>
          <w:spacing w:val="-3"/>
          <w:sz w:val="24"/>
          <w:szCs w:val="24"/>
        </w:rPr>
        <w:t>Н</w:t>
      </w:r>
      <w:bookmarkEnd w:id="0"/>
      <w:r w:rsidRPr="00766B6C">
        <w:rPr>
          <w:rFonts w:ascii="Times New Roman" w:hAnsi="Times New Roman" w:cs="Times New Roman"/>
          <w:spacing w:val="-3"/>
          <w:sz w:val="24"/>
          <w:szCs w:val="24"/>
        </w:rPr>
        <w:t>а уроках чтения, кроме совершенствования техники чтения и понимания содержания художественных произведений уделя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ется большое внимание развитию речи учащихся и их мышлению. </w:t>
      </w:r>
      <w:proofErr w:type="gramStart"/>
      <w:r w:rsidRPr="00766B6C">
        <w:rPr>
          <w:rFonts w:ascii="Times New Roman" w:hAnsi="Times New Roman" w:cs="Times New Roman"/>
          <w:spacing w:val="-8"/>
          <w:sz w:val="24"/>
          <w:szCs w:val="24"/>
        </w:rPr>
        <w:t>Школьники учатся отвечать на поставленные вопросы; полно, пра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вильно и последовательно передавать содержание прочитанного;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кратко пересказывать основные события, изложенные в произведе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>нии; называть главных и второстепенных героев, давать им характе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ристику, адекватно оценивать их действия и поступки; устанавливать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несложные причинно-следственные связи и отношения; делать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выводы, обобщения, в том числе эмоционального плана.</w:t>
      </w:r>
      <w:proofErr w:type="gramEnd"/>
    </w:p>
    <w:p w:rsidR="008C2E64" w:rsidRPr="00766B6C" w:rsidRDefault="008C2E64" w:rsidP="00766B6C">
      <w:pPr>
        <w:shd w:val="clear" w:color="auto" w:fill="FFFFFF"/>
        <w:spacing w:line="240" w:lineRule="auto"/>
        <w:ind w:left="26" w:right="2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11"/>
          <w:sz w:val="24"/>
          <w:szCs w:val="24"/>
        </w:rPr>
        <w:t xml:space="preserve">Это требует серьезной методической подготовки учителя к уроку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по каждому художественному произведению, способствует решению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проблемы нравственного воспитания учащихся, понимания ими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соответствия описываемых событий жизненным ситуациям.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Ценностные ориентиры содержания учебного предмета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Одним из результатов обучения  чтению является осмысление и </w:t>
      </w:r>
      <w:proofErr w:type="spellStart"/>
      <w:r w:rsidRPr="00766B6C">
        <w:rPr>
          <w:rFonts w:ascii="Times New Roman" w:hAnsi="Times New Roman" w:cs="Times New Roman"/>
          <w:color w:val="000000"/>
          <w:sz w:val="24"/>
          <w:szCs w:val="24"/>
        </w:rPr>
        <w:t>интериоризация</w:t>
      </w:r>
      <w:proofErr w:type="spellEnd"/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(присвоение) учащимися системы ценносте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добра – направленность на развитие и сохранение жизни через сострадание и милосердие как проявление любви, осознание постулатов нравственной жизни (будь милосерден, поступай так, как ты хотел бы, чтобы поступили с тобой)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свободы, чести и достоинства как основа современных принципов и правил межличностных отношени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       Воспитание любви и бережного отношения к природе через тексты художественных и научно-популярных произведений литературы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истины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, в том числе литературного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Ценность семьи.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766B6C">
        <w:rPr>
          <w:rFonts w:ascii="Times New Roman" w:hAnsi="Times New Roman" w:cs="Times New Roman"/>
          <w:color w:val="000000"/>
          <w:sz w:val="24"/>
          <w:szCs w:val="24"/>
        </w:rPr>
        <w:t>близким</w:t>
      </w:r>
      <w:proofErr w:type="gramEnd"/>
      <w:r w:rsidRPr="00766B6C">
        <w:rPr>
          <w:rFonts w:ascii="Times New Roman" w:hAnsi="Times New Roman" w:cs="Times New Roman"/>
          <w:color w:val="000000"/>
          <w:sz w:val="24"/>
          <w:szCs w:val="24"/>
        </w:rPr>
        <w:t>, чувства любви, благодарности, взаимной ответственности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ь гражданственности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патриотизма. Любовь к России, активный интерес к её прошлому и настоящему, готовность служить ей.</w:t>
      </w:r>
    </w:p>
    <w:p w:rsidR="008C2E64" w:rsidRPr="00766B6C" w:rsidRDefault="008C2E64" w:rsidP="00DE477E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8C2E64" w:rsidRPr="00766B6C" w:rsidRDefault="008C2E64" w:rsidP="00DE477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>Ценность общения - понимание важности общения как значимой составляющей жизни общества, как одного из основополагающих элементов культуры.</w:t>
      </w:r>
    </w:p>
    <w:p w:rsidR="008C2E64" w:rsidRPr="00766B6C" w:rsidRDefault="008C2E64" w:rsidP="00DE477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Место курса в учебном плане</w:t>
      </w:r>
    </w:p>
    <w:p w:rsidR="008C2E64" w:rsidRPr="00766B6C" w:rsidRDefault="008C2E64" w:rsidP="00766B6C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Рабочая программа рассчитана </w:t>
      </w:r>
      <w:r w:rsidR="005724D1">
        <w:rPr>
          <w:rFonts w:ascii="Times New Roman" w:hAnsi="Times New Roman" w:cs="Times New Roman"/>
          <w:sz w:val="24"/>
          <w:szCs w:val="24"/>
        </w:rPr>
        <w:t xml:space="preserve">на 680 часов: </w:t>
      </w:r>
      <w:r w:rsidRPr="00766B6C">
        <w:rPr>
          <w:rFonts w:ascii="Times New Roman" w:hAnsi="Times New Roman" w:cs="Times New Roman"/>
          <w:sz w:val="24"/>
          <w:szCs w:val="24"/>
        </w:rPr>
        <w:t>в 5</w:t>
      </w:r>
      <w:r w:rsidR="00AB1EE1">
        <w:rPr>
          <w:rFonts w:ascii="Times New Roman" w:hAnsi="Times New Roman" w:cs="Times New Roman"/>
          <w:sz w:val="24"/>
          <w:szCs w:val="24"/>
        </w:rPr>
        <w:t>, 6, 7, 8, 9</w:t>
      </w:r>
      <w:r w:rsidRPr="00766B6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B1EE1">
        <w:rPr>
          <w:rFonts w:ascii="Times New Roman" w:hAnsi="Times New Roman" w:cs="Times New Roman"/>
          <w:sz w:val="24"/>
          <w:szCs w:val="24"/>
        </w:rPr>
        <w:t>ах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5724D1">
        <w:rPr>
          <w:rFonts w:ascii="Times New Roman" w:hAnsi="Times New Roman" w:cs="Times New Roman"/>
          <w:sz w:val="24"/>
          <w:szCs w:val="24"/>
        </w:rPr>
        <w:t>по</w:t>
      </w:r>
      <w:r w:rsidR="00095E8D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4 часа в неделю</w:t>
      </w:r>
      <w:r w:rsidR="00AB1EE1">
        <w:rPr>
          <w:rFonts w:ascii="Times New Roman" w:hAnsi="Times New Roman" w:cs="Times New Roman"/>
          <w:sz w:val="24"/>
          <w:szCs w:val="24"/>
        </w:rPr>
        <w:t>;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r w:rsidR="00AB1EE1" w:rsidRPr="00766B6C">
        <w:rPr>
          <w:rFonts w:ascii="Times New Roman" w:hAnsi="Times New Roman" w:cs="Times New Roman"/>
          <w:sz w:val="24"/>
          <w:szCs w:val="24"/>
        </w:rPr>
        <w:t>34 учебных недел</w:t>
      </w:r>
      <w:r w:rsidR="00C4280B">
        <w:rPr>
          <w:rFonts w:ascii="Times New Roman" w:hAnsi="Times New Roman" w:cs="Times New Roman"/>
          <w:sz w:val="24"/>
          <w:szCs w:val="24"/>
        </w:rPr>
        <w:t>и,</w:t>
      </w:r>
      <w:r w:rsidR="00C4280B" w:rsidRPr="00C4280B">
        <w:rPr>
          <w:rFonts w:ascii="Times New Roman" w:hAnsi="Times New Roman" w:cs="Times New Roman"/>
          <w:sz w:val="24"/>
          <w:szCs w:val="24"/>
        </w:rPr>
        <w:t xml:space="preserve"> </w:t>
      </w:r>
      <w:r w:rsidR="00C4280B" w:rsidRPr="00766B6C">
        <w:rPr>
          <w:rFonts w:ascii="Times New Roman" w:hAnsi="Times New Roman" w:cs="Times New Roman"/>
          <w:sz w:val="24"/>
          <w:szCs w:val="24"/>
        </w:rPr>
        <w:t>136 часов</w:t>
      </w:r>
      <w:r w:rsidR="00C4280B">
        <w:rPr>
          <w:rFonts w:ascii="Times New Roman" w:hAnsi="Times New Roman" w:cs="Times New Roman"/>
          <w:sz w:val="24"/>
          <w:szCs w:val="24"/>
        </w:rPr>
        <w:t xml:space="preserve"> за год.</w:t>
      </w:r>
    </w:p>
    <w:p w:rsidR="008C2E64" w:rsidRPr="00766B6C" w:rsidRDefault="008C2E64" w:rsidP="00766B6C">
      <w:pPr>
        <w:spacing w:before="6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процесса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традиционной формой является урок (в программе предусмотрены разные типы уроков: комбинированный урок, урок изучения нового материала, урок закрепления изученного материала, урок обобщения и систематизации знаний, вводный урок), также возможно проведение  экскурсий, нетрадиционных уроков (викторины, КВН, конкурсы, урок-путешествие)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технологии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  индивидуальная работа с  учащимися,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 технологии, личностно-ориентированные технологии.   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обучени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словесный (беседа, рассказ, объяснение, работа с книгой); наглядный (демонстрация, наблюдения); практический (дидактическая игра, драматизация, иллюстрирование  прочитанного). </w:t>
      </w:r>
      <w:proofErr w:type="gramEnd"/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B6C">
        <w:rPr>
          <w:rFonts w:ascii="Times New Roman" w:hAnsi="Times New Roman" w:cs="Times New Roman"/>
          <w:b/>
          <w:bCs/>
          <w:sz w:val="24"/>
          <w:szCs w:val="24"/>
        </w:rPr>
        <w:t>методы мониторинга знаний и умений обучаю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– </w:t>
      </w:r>
      <w:r w:rsidRPr="00766B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>контроль за знаниями, умениями и навыками осуществляется в ходе устных опросов, проведения открытых и закрытых тестов, заданий на установление соответствия, ответов на вопросы,</w:t>
      </w:r>
      <w:r w:rsidRPr="00766B6C">
        <w:rPr>
          <w:rFonts w:ascii="Times New Roman" w:hAnsi="Times New Roman" w:cs="Times New Roman"/>
          <w:sz w:val="24"/>
          <w:szCs w:val="24"/>
        </w:rPr>
        <w:t xml:space="preserve"> выразительное чтение, чтение наизусть, чтение по ролям, составление плана текста, пересказ по плану (краткий, выборочный, пересказ эпизода, художественный (близкий к тексту), толкование слов и пословиц, характеристика героя и мотивация его поступков</w:t>
      </w:r>
      <w:proofErr w:type="gramEnd"/>
      <w:r w:rsidRPr="00766B6C">
        <w:rPr>
          <w:rFonts w:ascii="Times New Roman" w:hAnsi="Times New Roman" w:cs="Times New Roman"/>
          <w:sz w:val="24"/>
          <w:szCs w:val="24"/>
        </w:rPr>
        <w:t>, сочинение, изложение, драматизация.</w:t>
      </w:r>
    </w:p>
    <w:p w:rsidR="008C2E64" w:rsidRPr="00766B6C" w:rsidRDefault="008C2E64" w:rsidP="00766B6C">
      <w:pPr>
        <w:spacing w:before="6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Тексты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но-измерительные материалы создает учитель в соответствии с психофизическим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ями каждого ученика. Контроль осуществляется по завершению изучения творчества писателя (промежуточный контроль). Время, отводимое на уроке для контроля</w:t>
      </w:r>
      <w:r w:rsidR="001408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6B6C">
        <w:rPr>
          <w:rFonts w:ascii="Times New Roman" w:hAnsi="Times New Roman" w:cs="Times New Roman"/>
          <w:color w:val="000000"/>
          <w:sz w:val="24"/>
          <w:szCs w:val="24"/>
        </w:rPr>
        <w:t xml:space="preserve">– 5-15 минут.  </w:t>
      </w:r>
    </w:p>
    <w:p w:rsidR="008C2E64" w:rsidRPr="00766B6C" w:rsidRDefault="008C2E64" w:rsidP="00766B6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 Личностные и предметные результаты освоения предмета.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ACD">
        <w:rPr>
          <w:rFonts w:ascii="Times New Roman" w:hAnsi="Times New Roman" w:cs="Times New Roman"/>
          <w:sz w:val="24"/>
          <w:szCs w:val="24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Pr="00793ACD">
        <w:rPr>
          <w:rFonts w:ascii="Times New Roman" w:hAnsi="Times New Roman" w:cs="Times New Roman"/>
          <w:b/>
          <w:sz w:val="24"/>
          <w:szCs w:val="24"/>
        </w:rPr>
        <w:t>личностным</w:t>
      </w:r>
      <w:r w:rsidRPr="00793ACD">
        <w:rPr>
          <w:rFonts w:ascii="Times New Roman" w:hAnsi="Times New Roman" w:cs="Times New Roman"/>
          <w:sz w:val="24"/>
          <w:szCs w:val="24"/>
        </w:rPr>
        <w:t xml:space="preserve"> результатам освоения АООП относятся: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3) </w:t>
      </w:r>
      <w:proofErr w:type="spellStart"/>
      <w:r w:rsidRPr="00793A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3ACD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</w:t>
      </w:r>
      <w:proofErr w:type="gramStart"/>
      <w:r w:rsidRPr="00793AC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93ACD">
        <w:rPr>
          <w:rFonts w:ascii="Times New Roman" w:hAnsi="Times New Roman" w:cs="Times New Roman"/>
          <w:sz w:val="24"/>
          <w:szCs w:val="24"/>
        </w:rPr>
        <w:t xml:space="preserve">, проявление социально значимых мотивов учебной деятельности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9) </w:t>
      </w:r>
      <w:proofErr w:type="spellStart"/>
      <w:r w:rsidRPr="00793A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3ACD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793ACD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12) </w:t>
      </w:r>
      <w:proofErr w:type="spellStart"/>
      <w:r w:rsidRPr="00793A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93ACD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793ACD" w:rsidRPr="00793ACD" w:rsidRDefault="00793ACD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CD">
        <w:rPr>
          <w:rFonts w:ascii="Times New Roman" w:hAnsi="Times New Roman" w:cs="Times New Roman"/>
          <w:sz w:val="24"/>
          <w:szCs w:val="24"/>
        </w:rPr>
        <w:t>13) проявление готовности к самостоятельной жизни.</w:t>
      </w:r>
    </w:p>
    <w:p w:rsidR="00096730" w:rsidRDefault="00096730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730" w:rsidRPr="00096730" w:rsidRDefault="00096730" w:rsidP="00DE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730">
        <w:rPr>
          <w:rFonts w:ascii="Times New Roman" w:hAnsi="Times New Roman" w:cs="Times New Roman"/>
          <w:b/>
          <w:sz w:val="24"/>
          <w:szCs w:val="24"/>
        </w:rPr>
        <w:t>Минимальный и достаточный уровни усвоения предметных результатов по отдельным учебным предметам на конец школьного обучения (</w:t>
      </w:r>
      <w:r w:rsidRPr="0009673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096730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Pr="000967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730">
        <w:rPr>
          <w:rFonts w:ascii="Times New Roman" w:hAnsi="Times New Roman" w:cs="Times New Roman"/>
          <w:b/>
          <w:i/>
          <w:sz w:val="24"/>
          <w:szCs w:val="24"/>
        </w:rPr>
        <w:t xml:space="preserve"> Чтение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  <w:u w:val="single"/>
        </w:rPr>
        <w:t>Минимальный уровень</w:t>
      </w:r>
      <w:r w:rsidRPr="00096730">
        <w:rPr>
          <w:rFonts w:ascii="Times New Roman" w:hAnsi="Times New Roman" w:cs="Times New Roman"/>
          <w:sz w:val="24"/>
          <w:szCs w:val="24"/>
        </w:rPr>
        <w:t>: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темы произведения (под руководством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тветы на вопросы учителя по фактическому содержанию произведения своими словам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ересказ текста по частям на основе коллективно составленного план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выбор заголовка к пунктам плана из нескольких предложенных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установление последовательности событий в произведени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главных героев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составление элементарной характеристики героя на основе предложенного плана и по вопросам учителя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нахождение в тексте незнакомых слов и выражений, объяснение их значения с помощью учителя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заучивание стихотворений наизусть (7-9)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730">
        <w:rPr>
          <w:rFonts w:ascii="Times New Roman" w:hAnsi="Times New Roman" w:cs="Times New Roman"/>
          <w:sz w:val="24"/>
          <w:szCs w:val="24"/>
        </w:rPr>
        <w:lastRenderedPageBreak/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правильное, осознанное и беглое чтение вслух, с соблюдением некоторых усвоенных норм орфоэпии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тветы на вопросы учителя своими словами и словами автора (выборочное чтение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определение темы художественного произведения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основной мысли произведения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самостоятельное деление на части несложного по структуре и содержанию текста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формулировка заголовков пунктов план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различение главных и второстепенных героев произведения с элементарным обоснованием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пределение собственного отношения к поступкам героев (героя); сравнение собственного отношения и отношения автора к поступкам героев с использованием примеров из текста (с помощью учителя)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 xml:space="preserve">пересказ текста по коллективно составленному плану; 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нахождение в тексте непонятных слов и выражений, объяснение их значения и смысла с опорой на контекст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096730" w:rsidRP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30">
        <w:rPr>
          <w:rFonts w:ascii="Times New Roman" w:hAnsi="Times New Roman" w:cs="Times New Roman"/>
          <w:sz w:val="24"/>
          <w:szCs w:val="24"/>
        </w:rPr>
        <w:t>знание наизусть 10-12 стихотворений и 1 прозаического отрывка.</w:t>
      </w:r>
    </w:p>
    <w:p w:rsid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730" w:rsidRDefault="00096730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E64" w:rsidRPr="00766B6C" w:rsidRDefault="008C2E64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gramStart"/>
      <w:r w:rsidR="00DD2B0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66B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sz w:val="24"/>
          <w:szCs w:val="24"/>
        </w:rPr>
        <w:t>При оценивании знаний</w:t>
      </w:r>
      <w:r w:rsidRPr="00766B6C">
        <w:rPr>
          <w:rFonts w:ascii="Times New Roman" w:hAnsi="Times New Roman" w:cs="Times New Roman"/>
          <w:sz w:val="24"/>
          <w:szCs w:val="24"/>
        </w:rPr>
        <w:t xml:space="preserve"> детей с ограниченными возможностями здоровья по В. В. Воронковой описывают 4 группы учащихся по возможностям обучения.</w:t>
      </w:r>
    </w:p>
    <w:p w:rsidR="008C2E64" w:rsidRPr="00766B6C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Первую группу</w:t>
      </w:r>
      <w:r w:rsidRPr="00766B6C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AB1EE1" w:rsidRDefault="00AB1EE1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Екатерина П., Иван С.</w:t>
      </w:r>
    </w:p>
    <w:p w:rsidR="00121244" w:rsidRDefault="00AB1EE1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244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="0012124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121244">
        <w:rPr>
          <w:rFonts w:ascii="Times New Roman" w:hAnsi="Times New Roman" w:cs="Times New Roman"/>
          <w:sz w:val="24"/>
          <w:szCs w:val="24"/>
        </w:rPr>
        <w:t>иколай</w:t>
      </w:r>
      <w:r w:rsidR="00CD32A6">
        <w:rPr>
          <w:rFonts w:ascii="Times New Roman" w:hAnsi="Times New Roman" w:cs="Times New Roman"/>
          <w:sz w:val="24"/>
          <w:szCs w:val="24"/>
        </w:rPr>
        <w:t xml:space="preserve"> К.</w:t>
      </w:r>
    </w:p>
    <w:p w:rsidR="008C2E64" w:rsidRPr="00766B6C" w:rsidRDefault="00AB1EE1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</w:t>
      </w:r>
      <w:r w:rsidR="00186C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D3882">
        <w:rPr>
          <w:rFonts w:ascii="Times New Roman" w:hAnsi="Times New Roman" w:cs="Times New Roman"/>
          <w:sz w:val="24"/>
          <w:szCs w:val="24"/>
        </w:rPr>
        <w:t>ван К</w:t>
      </w:r>
      <w:r w:rsidR="00186C19">
        <w:rPr>
          <w:rFonts w:ascii="Times New Roman" w:hAnsi="Times New Roman" w:cs="Times New Roman"/>
          <w:sz w:val="24"/>
          <w:szCs w:val="24"/>
        </w:rPr>
        <w:t>., И</w:t>
      </w:r>
      <w:r w:rsidR="00BD3882">
        <w:rPr>
          <w:rFonts w:ascii="Times New Roman" w:hAnsi="Times New Roman" w:cs="Times New Roman"/>
          <w:sz w:val="24"/>
          <w:szCs w:val="24"/>
        </w:rPr>
        <w:t>горь О</w:t>
      </w:r>
      <w:r w:rsidR="00186C19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AB1EE1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8C2E64" w:rsidRPr="00766B6C">
        <w:rPr>
          <w:rFonts w:ascii="Times New Roman" w:hAnsi="Times New Roman" w:cs="Times New Roman"/>
          <w:sz w:val="24"/>
          <w:szCs w:val="24"/>
        </w:rPr>
        <w:t>енис</w:t>
      </w:r>
      <w:r w:rsidR="00BD3882">
        <w:rPr>
          <w:rFonts w:ascii="Times New Roman" w:hAnsi="Times New Roman" w:cs="Times New Roman"/>
          <w:sz w:val="24"/>
          <w:szCs w:val="24"/>
        </w:rPr>
        <w:t xml:space="preserve"> Б.</w:t>
      </w:r>
      <w:r w:rsidR="008C2E64" w:rsidRPr="00766B6C">
        <w:rPr>
          <w:rFonts w:ascii="Times New Roman" w:hAnsi="Times New Roman" w:cs="Times New Roman"/>
          <w:sz w:val="24"/>
          <w:szCs w:val="24"/>
        </w:rPr>
        <w:t>, Евгений</w:t>
      </w:r>
      <w:r w:rsidR="00BD3882">
        <w:rPr>
          <w:rFonts w:ascii="Times New Roman" w:hAnsi="Times New Roman" w:cs="Times New Roman"/>
          <w:sz w:val="24"/>
          <w:szCs w:val="24"/>
        </w:rPr>
        <w:t xml:space="preserve"> В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AB1EE1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8C2E64" w:rsidRPr="00766B6C">
        <w:rPr>
          <w:rFonts w:ascii="Times New Roman" w:hAnsi="Times New Roman" w:cs="Times New Roman"/>
          <w:sz w:val="24"/>
          <w:szCs w:val="24"/>
        </w:rPr>
        <w:t>лёна</w:t>
      </w:r>
      <w:r w:rsidR="00BD3882">
        <w:rPr>
          <w:rFonts w:ascii="Times New Roman" w:hAnsi="Times New Roman" w:cs="Times New Roman"/>
          <w:sz w:val="24"/>
          <w:szCs w:val="24"/>
        </w:rPr>
        <w:t xml:space="preserve"> Л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766B6C">
        <w:rPr>
          <w:rFonts w:ascii="Times New Roman" w:hAnsi="Times New Roman" w:cs="Times New Roman"/>
          <w:sz w:val="24"/>
          <w:szCs w:val="24"/>
        </w:rPr>
        <w:t xml:space="preserve"> (25 – 35%) характерен 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766B6C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AB1EE1" w:rsidRDefault="00AB1EE1" w:rsidP="00DE4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Егор Б.</w:t>
      </w:r>
    </w:p>
    <w:p w:rsidR="00121244" w:rsidRDefault="00761B72" w:rsidP="00DE47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24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2124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124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121244">
        <w:rPr>
          <w:rFonts w:ascii="Times New Roman" w:hAnsi="Times New Roman" w:cs="Times New Roman"/>
          <w:sz w:val="24"/>
          <w:szCs w:val="24"/>
        </w:rPr>
        <w:t>митрий</w:t>
      </w:r>
      <w:r w:rsidR="00BD3882">
        <w:rPr>
          <w:rFonts w:ascii="Times New Roman" w:hAnsi="Times New Roman" w:cs="Times New Roman"/>
          <w:sz w:val="24"/>
          <w:szCs w:val="24"/>
        </w:rPr>
        <w:t xml:space="preserve"> К.</w:t>
      </w:r>
      <w:r w:rsidR="00121244">
        <w:rPr>
          <w:rFonts w:ascii="Times New Roman" w:hAnsi="Times New Roman" w:cs="Times New Roman"/>
          <w:sz w:val="24"/>
          <w:szCs w:val="24"/>
        </w:rPr>
        <w:t>, Мария</w:t>
      </w:r>
      <w:r w:rsidR="00BD3882">
        <w:rPr>
          <w:rFonts w:ascii="Times New Roman" w:hAnsi="Times New Roman" w:cs="Times New Roman"/>
          <w:sz w:val="24"/>
          <w:szCs w:val="24"/>
        </w:rPr>
        <w:t xml:space="preserve"> Ч.</w:t>
      </w:r>
      <w:r w:rsidR="00121244">
        <w:rPr>
          <w:rFonts w:ascii="Times New Roman" w:hAnsi="Times New Roman" w:cs="Times New Roman"/>
          <w:sz w:val="24"/>
          <w:szCs w:val="24"/>
        </w:rPr>
        <w:t>,</w:t>
      </w:r>
      <w:r w:rsidR="00121244" w:rsidRPr="00F7490E">
        <w:rPr>
          <w:rFonts w:ascii="Times New Roman" w:hAnsi="Times New Roman" w:cs="Times New Roman"/>
          <w:sz w:val="24"/>
          <w:szCs w:val="24"/>
        </w:rPr>
        <w:t xml:space="preserve"> </w:t>
      </w:r>
      <w:r w:rsidR="00121244">
        <w:rPr>
          <w:rFonts w:ascii="Times New Roman" w:hAnsi="Times New Roman" w:cs="Times New Roman"/>
          <w:sz w:val="24"/>
          <w:szCs w:val="24"/>
        </w:rPr>
        <w:t>Даниил</w:t>
      </w:r>
      <w:r w:rsidR="00BD3882">
        <w:rPr>
          <w:rFonts w:ascii="Times New Roman" w:hAnsi="Times New Roman" w:cs="Times New Roman"/>
          <w:sz w:val="24"/>
          <w:szCs w:val="24"/>
        </w:rPr>
        <w:t xml:space="preserve"> С</w:t>
      </w:r>
      <w:r w:rsidR="00121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митрий Ч.</w:t>
      </w:r>
    </w:p>
    <w:p w:rsidR="008C2E64" w:rsidRPr="00766B6C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</w:t>
      </w:r>
      <w:r w:rsidR="00186C1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D3882">
        <w:rPr>
          <w:rFonts w:ascii="Times New Roman" w:hAnsi="Times New Roman" w:cs="Times New Roman"/>
          <w:sz w:val="24"/>
          <w:szCs w:val="24"/>
        </w:rPr>
        <w:t>лексей Д.</w:t>
      </w:r>
      <w:r w:rsidR="00186C19">
        <w:rPr>
          <w:rFonts w:ascii="Times New Roman" w:hAnsi="Times New Roman" w:cs="Times New Roman"/>
          <w:sz w:val="24"/>
          <w:szCs w:val="24"/>
        </w:rPr>
        <w:t>, Л</w:t>
      </w:r>
      <w:r w:rsidR="00BD3882">
        <w:rPr>
          <w:rFonts w:ascii="Times New Roman" w:hAnsi="Times New Roman" w:cs="Times New Roman"/>
          <w:sz w:val="24"/>
          <w:szCs w:val="24"/>
        </w:rPr>
        <w:t>ев Ч</w:t>
      </w:r>
      <w:r w:rsidR="00186C1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олина</w:t>
      </w:r>
      <w:r w:rsidR="00BD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86C19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8C2E64" w:rsidRPr="00766B6C">
        <w:rPr>
          <w:rFonts w:ascii="Times New Roman" w:hAnsi="Times New Roman" w:cs="Times New Roman"/>
          <w:sz w:val="24"/>
          <w:szCs w:val="24"/>
        </w:rPr>
        <w:t>аксим</w:t>
      </w:r>
      <w:r w:rsidR="00BD3882">
        <w:rPr>
          <w:rFonts w:ascii="Times New Roman" w:hAnsi="Times New Roman" w:cs="Times New Roman"/>
          <w:sz w:val="24"/>
          <w:szCs w:val="24"/>
        </w:rPr>
        <w:t xml:space="preserve"> З.</w:t>
      </w:r>
      <w:r w:rsidR="008C2E64" w:rsidRPr="00766B6C">
        <w:rPr>
          <w:rFonts w:ascii="Times New Roman" w:hAnsi="Times New Roman" w:cs="Times New Roman"/>
          <w:sz w:val="24"/>
          <w:szCs w:val="24"/>
        </w:rPr>
        <w:t>, Н</w:t>
      </w:r>
      <w:r w:rsidR="00BD3882">
        <w:rPr>
          <w:rFonts w:ascii="Times New Roman" w:hAnsi="Times New Roman" w:cs="Times New Roman"/>
          <w:sz w:val="24"/>
          <w:szCs w:val="24"/>
        </w:rPr>
        <w:t>икита Ч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  <w:r w:rsidR="009C3F60" w:rsidRPr="009C3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6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C1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86C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86C19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186C19">
        <w:rPr>
          <w:rFonts w:ascii="Times New Roman" w:hAnsi="Times New Roman" w:cs="Times New Roman"/>
          <w:sz w:val="24"/>
          <w:szCs w:val="24"/>
        </w:rPr>
        <w:t>лександр</w:t>
      </w:r>
      <w:r w:rsidR="00BD3882">
        <w:rPr>
          <w:rFonts w:ascii="Times New Roman" w:hAnsi="Times New Roman" w:cs="Times New Roman"/>
          <w:sz w:val="24"/>
          <w:szCs w:val="24"/>
        </w:rPr>
        <w:t xml:space="preserve"> В.</w:t>
      </w:r>
      <w:r w:rsidR="00186C19">
        <w:rPr>
          <w:rFonts w:ascii="Times New Roman" w:hAnsi="Times New Roman" w:cs="Times New Roman"/>
          <w:sz w:val="24"/>
          <w:szCs w:val="24"/>
        </w:rPr>
        <w:t>,</w:t>
      </w:r>
      <w:r w:rsidR="00186C19" w:rsidRPr="00186C19">
        <w:rPr>
          <w:rFonts w:ascii="Times New Roman" w:hAnsi="Times New Roman" w:cs="Times New Roman"/>
          <w:sz w:val="24"/>
          <w:szCs w:val="24"/>
        </w:rPr>
        <w:t xml:space="preserve"> </w:t>
      </w:r>
      <w:r w:rsidR="00BD3882">
        <w:rPr>
          <w:rFonts w:ascii="Times New Roman" w:hAnsi="Times New Roman" w:cs="Times New Roman"/>
          <w:sz w:val="24"/>
          <w:szCs w:val="24"/>
        </w:rPr>
        <w:t>Денис С.</w:t>
      </w:r>
    </w:p>
    <w:p w:rsidR="008C2E64" w:rsidRPr="00766B6C" w:rsidRDefault="008C2E64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</w:t>
      </w:r>
      <w:r w:rsidRPr="00766B6C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766B6C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 </w:t>
      </w:r>
    </w:p>
    <w:p w:rsidR="00AB1EE1" w:rsidRDefault="00AB1EE1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B72">
        <w:rPr>
          <w:rFonts w:ascii="Times New Roman" w:hAnsi="Times New Roman" w:cs="Times New Roman"/>
          <w:sz w:val="24"/>
          <w:szCs w:val="24"/>
        </w:rPr>
        <w:t>Сухроб</w:t>
      </w:r>
      <w:proofErr w:type="spellEnd"/>
      <w:r w:rsidR="00761B72">
        <w:rPr>
          <w:rFonts w:ascii="Times New Roman" w:hAnsi="Times New Roman" w:cs="Times New Roman"/>
          <w:sz w:val="24"/>
          <w:szCs w:val="24"/>
        </w:rPr>
        <w:t xml:space="preserve"> З., Анна Е., </w:t>
      </w:r>
    </w:p>
    <w:p w:rsidR="0037532A" w:rsidRDefault="00761B72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3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753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532A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37532A">
        <w:rPr>
          <w:rFonts w:ascii="Times New Roman" w:hAnsi="Times New Roman" w:cs="Times New Roman"/>
          <w:sz w:val="24"/>
          <w:szCs w:val="24"/>
        </w:rPr>
        <w:t>нна</w:t>
      </w:r>
      <w:r w:rsidR="00BD3882">
        <w:rPr>
          <w:rFonts w:ascii="Times New Roman" w:hAnsi="Times New Roman" w:cs="Times New Roman"/>
          <w:sz w:val="24"/>
          <w:szCs w:val="24"/>
        </w:rPr>
        <w:t xml:space="preserve"> К.</w:t>
      </w:r>
      <w:r w:rsidR="0037532A">
        <w:rPr>
          <w:rFonts w:ascii="Times New Roman" w:hAnsi="Times New Roman" w:cs="Times New Roman"/>
          <w:sz w:val="24"/>
          <w:szCs w:val="24"/>
        </w:rPr>
        <w:t>, Владислав</w:t>
      </w:r>
      <w:r w:rsidR="00BD3882">
        <w:rPr>
          <w:rFonts w:ascii="Times New Roman" w:hAnsi="Times New Roman" w:cs="Times New Roman"/>
          <w:sz w:val="24"/>
          <w:szCs w:val="24"/>
        </w:rPr>
        <w:t xml:space="preserve"> П</w:t>
      </w:r>
      <w:r w:rsidR="003753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тиё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, Виктор М., Дмитрий К.</w:t>
      </w:r>
    </w:p>
    <w:p w:rsidR="008C2E64" w:rsidRPr="00766B6C" w:rsidRDefault="00761B72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  <w:r w:rsidR="009C3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F60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BD3882">
        <w:rPr>
          <w:rFonts w:ascii="Times New Roman" w:hAnsi="Times New Roman" w:cs="Times New Roman"/>
          <w:sz w:val="24"/>
          <w:szCs w:val="24"/>
        </w:rPr>
        <w:t>лександр Т</w:t>
      </w:r>
      <w:r w:rsidR="009C3F60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761B72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BD3882">
        <w:rPr>
          <w:rFonts w:ascii="Times New Roman" w:hAnsi="Times New Roman" w:cs="Times New Roman"/>
          <w:sz w:val="24"/>
          <w:szCs w:val="24"/>
        </w:rPr>
        <w:t>нгелина П</w:t>
      </w:r>
      <w:r w:rsidR="008C2E64" w:rsidRPr="00766B6C">
        <w:rPr>
          <w:rFonts w:ascii="Times New Roman" w:hAnsi="Times New Roman" w:cs="Times New Roman"/>
          <w:sz w:val="24"/>
          <w:szCs w:val="24"/>
        </w:rPr>
        <w:t>., А</w:t>
      </w:r>
      <w:r w:rsidR="00BD3882">
        <w:rPr>
          <w:rFonts w:ascii="Times New Roman" w:hAnsi="Times New Roman" w:cs="Times New Roman"/>
          <w:sz w:val="24"/>
          <w:szCs w:val="24"/>
        </w:rPr>
        <w:t>нна С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B72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трий М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</w:p>
    <w:p w:rsidR="008C2E64" w:rsidRPr="00766B6C" w:rsidRDefault="00761B72" w:rsidP="00DE477E">
      <w:pPr>
        <w:spacing w:before="6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="00BD3882">
        <w:rPr>
          <w:rFonts w:ascii="Times New Roman" w:hAnsi="Times New Roman" w:cs="Times New Roman"/>
          <w:sz w:val="24"/>
          <w:szCs w:val="24"/>
        </w:rPr>
        <w:t>ртём П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8C2E64" w:rsidRPr="00766B6C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 xml:space="preserve">   К четвёртой группе</w:t>
      </w:r>
      <w:r w:rsidRPr="00766B6C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761B72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лерия Г., Анна Ш., Глеб К.</w:t>
      </w:r>
    </w:p>
    <w:p w:rsidR="00761B72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Миша Д., Владислав Я.</w:t>
      </w:r>
    </w:p>
    <w:p w:rsidR="008C2E64" w:rsidRPr="00766B6C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r w:rsidR="009A385B">
        <w:rPr>
          <w:rFonts w:ascii="Times New Roman" w:hAnsi="Times New Roman" w:cs="Times New Roman"/>
          <w:sz w:val="24"/>
          <w:szCs w:val="24"/>
        </w:rPr>
        <w:t>–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Рамазон</w:t>
      </w:r>
      <w:proofErr w:type="spellEnd"/>
      <w:r w:rsidR="009A385B">
        <w:rPr>
          <w:rFonts w:ascii="Times New Roman" w:hAnsi="Times New Roman" w:cs="Times New Roman"/>
          <w:sz w:val="24"/>
          <w:szCs w:val="24"/>
        </w:rPr>
        <w:t xml:space="preserve"> К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</w:p>
    <w:p w:rsidR="00761B72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2E64"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E64" w:rsidRPr="00766B6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8C2E64" w:rsidRPr="00766B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2E64" w:rsidRPr="00766B6C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="009A385B">
        <w:rPr>
          <w:rFonts w:ascii="Times New Roman" w:hAnsi="Times New Roman" w:cs="Times New Roman"/>
          <w:sz w:val="24"/>
          <w:szCs w:val="24"/>
        </w:rPr>
        <w:t>рий Д</w:t>
      </w:r>
      <w:r w:rsidR="008C2E64" w:rsidRPr="00766B6C">
        <w:rPr>
          <w:rFonts w:ascii="Times New Roman" w:hAnsi="Times New Roman" w:cs="Times New Roman"/>
          <w:sz w:val="24"/>
          <w:szCs w:val="24"/>
        </w:rPr>
        <w:t>.</w:t>
      </w:r>
      <w:r w:rsidRPr="0076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761B72" w:rsidP="00DE47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- Вероника О</w:t>
      </w:r>
      <w:r w:rsidRPr="00766B6C">
        <w:rPr>
          <w:rFonts w:ascii="Times New Roman" w:hAnsi="Times New Roman" w:cs="Times New Roman"/>
          <w:sz w:val="24"/>
          <w:szCs w:val="24"/>
        </w:rPr>
        <w:t>.</w:t>
      </w:r>
    </w:p>
    <w:p w:rsidR="00422FA4" w:rsidRPr="00422FA4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Содержание.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FA4" w:rsidRPr="00422FA4">
        <w:rPr>
          <w:rFonts w:ascii="Times New Roman" w:hAnsi="Times New Roman" w:cs="Times New Roman"/>
          <w:b/>
          <w:bCs/>
          <w:sz w:val="24"/>
          <w:szCs w:val="24"/>
        </w:rPr>
        <w:t>Чтение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2FA4" w:rsidRPr="00422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одержание чтения (круг чтения).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</w:t>
      </w:r>
      <w:r w:rsidRPr="00422FA4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422FA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22FA4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Pr="00422FA4">
        <w:rPr>
          <w:rFonts w:ascii="Times New Roman" w:hAnsi="Times New Roman" w:cs="Times New Roman"/>
          <w:bCs/>
          <w:sz w:val="24"/>
          <w:szCs w:val="24"/>
        </w:rPr>
        <w:t xml:space="preserve"> вв. Книги о приключениях и путешествиях.  Художественные и научно-популярные рассказы и очерки. Справочная литература: словари, книги-справочники, детская энциклопедия и пр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2FA4">
        <w:rPr>
          <w:rFonts w:ascii="Times New Roman" w:hAnsi="Times New Roman" w:cs="Times New Roman"/>
          <w:bCs/>
          <w:sz w:val="24"/>
          <w:szCs w:val="24"/>
        </w:rPr>
        <w:t>Примерная тематика произведений: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д.)</w:t>
      </w:r>
      <w:proofErr w:type="gramEnd"/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2FA4">
        <w:rPr>
          <w:rFonts w:ascii="Times New Roman" w:hAnsi="Times New Roman" w:cs="Times New Roman"/>
          <w:bCs/>
          <w:sz w:val="24"/>
          <w:szCs w:val="24"/>
        </w:rPr>
        <w:t>Жанровое разнообразие: народные и авторские сказки, басни, былины, легенды, рассказы, рассказы-описания, стихотворения.</w:t>
      </w:r>
      <w:proofErr w:type="gramEnd"/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Ориентировка в литературоведческих понятиях: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22FA4">
        <w:rPr>
          <w:rFonts w:ascii="Times New Roman" w:hAnsi="Times New Roman" w:cs="Times New Roman"/>
          <w:bCs/>
          <w:sz w:val="24"/>
          <w:szCs w:val="24"/>
        </w:rPr>
        <w:t xml:space="preserve">литературное произведение, фольклор, литературные жанры (сказка, былина, сказ, басня, пословица, рассказ, стихотворение), автобиография писателя. </w:t>
      </w:r>
      <w:proofErr w:type="gramEnd"/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присказка, зачин, диалог, произведение.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lastRenderedPageBreak/>
        <w:t>герой (персонаж), главный и второстепенный герой, портрет героя, пейзаж.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тихотворение, рифма, строка, строфа. 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средства выразительности (логическая пауза, темп, ритм). </w:t>
      </w:r>
    </w:p>
    <w:p w:rsidR="00422FA4" w:rsidRPr="00422FA4" w:rsidRDefault="00422FA4" w:rsidP="00DE477E">
      <w:pPr>
        <w:numPr>
          <w:ilvl w:val="0"/>
          <w:numId w:val="32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>элементы книги: переплёт, обложка, форзац, титульный лист, оглавление, предисловие, послесловие.</w:t>
      </w:r>
    </w:p>
    <w:p w:rsidR="00422FA4" w:rsidRPr="00422FA4" w:rsidRDefault="00422FA4" w:rsidP="00DE477E">
      <w:pPr>
        <w:shd w:val="clear" w:color="auto" w:fill="FFFFFF"/>
        <w:spacing w:after="0"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Работа с текстом.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</w:t>
      </w:r>
      <w:proofErr w:type="spellStart"/>
      <w:r w:rsidRPr="00422FA4">
        <w:rPr>
          <w:rFonts w:ascii="Times New Roman" w:hAnsi="Times New Roman" w:cs="Times New Roman"/>
          <w:bCs/>
          <w:sz w:val="24"/>
          <w:szCs w:val="24"/>
        </w:rPr>
        <w:t>озаглавливание</w:t>
      </w:r>
      <w:proofErr w:type="spellEnd"/>
      <w:r w:rsidRPr="00422FA4">
        <w:rPr>
          <w:rFonts w:ascii="Times New Roman" w:hAnsi="Times New Roman" w:cs="Times New Roman"/>
          <w:bCs/>
          <w:sz w:val="24"/>
          <w:szCs w:val="24"/>
        </w:rPr>
        <w:t xml:space="preserve">, составление плана. Выборочный, краткий и подробный пересказ произведения или его части по плану. </w:t>
      </w:r>
    </w:p>
    <w:p w:rsidR="00422FA4" w:rsidRPr="00422FA4" w:rsidRDefault="00422FA4" w:rsidP="00422FA4">
      <w:pPr>
        <w:shd w:val="clear" w:color="auto" w:fill="FFFFFF"/>
        <w:spacing w:line="240" w:lineRule="auto"/>
        <w:ind w:right="19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FA4">
        <w:rPr>
          <w:rFonts w:ascii="Times New Roman" w:hAnsi="Times New Roman" w:cs="Times New Roman"/>
          <w:bCs/>
          <w:sz w:val="24"/>
          <w:szCs w:val="24"/>
        </w:rPr>
        <w:t xml:space="preserve">Внеклассное чтение. Самостоятельное чтение книг, газет и журналов. Обсуждение </w:t>
      </w:r>
      <w:proofErr w:type="gramStart"/>
      <w:r w:rsidRPr="00422FA4">
        <w:rPr>
          <w:rFonts w:ascii="Times New Roman" w:hAnsi="Times New Roman" w:cs="Times New Roman"/>
          <w:bCs/>
          <w:sz w:val="24"/>
          <w:szCs w:val="24"/>
        </w:rPr>
        <w:t>прочитанного</w:t>
      </w:r>
      <w:proofErr w:type="gramEnd"/>
      <w:r w:rsidRPr="00422FA4">
        <w:rPr>
          <w:rFonts w:ascii="Times New Roman" w:hAnsi="Times New Roman" w:cs="Times New Roman"/>
          <w:bCs/>
          <w:sz w:val="24"/>
          <w:szCs w:val="24"/>
        </w:rPr>
        <w:t xml:space="preserve">. Отчет о прочитанном произведении. Ведение дневников внеклассного чтения (коллективное или с помощью учителя). </w:t>
      </w:r>
    </w:p>
    <w:p w:rsidR="000D5ED2" w:rsidRPr="00766B6C" w:rsidRDefault="000D5ED2" w:rsidP="000D5ED2">
      <w:pPr>
        <w:shd w:val="clear" w:color="auto" w:fill="FFFFFF"/>
        <w:spacing w:line="240" w:lineRule="auto"/>
        <w:ind w:right="29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Формирование читательской самостоятельности школьников. </w:t>
      </w:r>
      <w:r w:rsidRPr="00766B6C">
        <w:rPr>
          <w:rFonts w:ascii="Times New Roman" w:hAnsi="Times New Roman" w:cs="Times New Roman"/>
          <w:spacing w:val="-12"/>
          <w:sz w:val="24"/>
          <w:szCs w:val="24"/>
        </w:rPr>
        <w:t xml:space="preserve">Выбор в школьной библиотеке детской книги на указанную учителем 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t xml:space="preserve">тему, чтение статей из детских газет, журналов. Беседы о </w:t>
      </w:r>
      <w:proofErr w:type="gramStart"/>
      <w:r w:rsidRPr="00766B6C">
        <w:rPr>
          <w:rFonts w:ascii="Times New Roman" w:hAnsi="Times New Roman" w:cs="Times New Roman"/>
          <w:spacing w:val="-9"/>
          <w:sz w:val="24"/>
          <w:szCs w:val="24"/>
        </w:rPr>
        <w:t>прочитан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  <w:t>ном</w:t>
      </w:r>
      <w:proofErr w:type="gramEnd"/>
      <w:r w:rsidRPr="00766B6C">
        <w:rPr>
          <w:rFonts w:ascii="Times New Roman" w:hAnsi="Times New Roman" w:cs="Times New Roman"/>
          <w:spacing w:val="-9"/>
          <w:sz w:val="24"/>
          <w:szCs w:val="24"/>
        </w:rPr>
        <w:t>, чтение и пересказ интересных отрывков, коллективное состав</w:t>
      </w:r>
      <w:r w:rsidRPr="00766B6C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766B6C">
        <w:rPr>
          <w:rFonts w:ascii="Times New Roman" w:hAnsi="Times New Roman" w:cs="Times New Roman"/>
          <w:spacing w:val="-10"/>
          <w:sz w:val="24"/>
          <w:szCs w:val="24"/>
        </w:rPr>
        <w:t xml:space="preserve">ление кратких 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t>отзывов о книгах, анализ учетных листов по вне</w:t>
      </w:r>
      <w:r w:rsidRPr="00766B6C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классному чтению, </w:t>
      </w:r>
      <w:r w:rsidRPr="00766B6C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0D5ED2" w:rsidRPr="00766B6C" w:rsidRDefault="000D5ED2" w:rsidP="000D5ED2">
      <w:pPr>
        <w:shd w:val="clear" w:color="auto" w:fill="FFFFFF"/>
        <w:spacing w:before="65" w:line="240" w:lineRule="auto"/>
        <w:ind w:left="2" w:right="1728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Рекомендуемая литература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(на выбор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77E">
        <w:rPr>
          <w:rFonts w:ascii="Times New Roman" w:hAnsi="Times New Roman" w:cs="Times New Roman"/>
          <w:b/>
          <w:bCs/>
          <w:sz w:val="24"/>
          <w:szCs w:val="24"/>
        </w:rPr>
        <w:t>для уроков в</w:t>
      </w:r>
      <w:r w:rsidR="00DE477E"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>неклассно</w:t>
      </w:r>
      <w:r w:rsidR="00DE477E">
        <w:rPr>
          <w:rFonts w:ascii="Times New Roman" w:hAnsi="Times New Roman" w:cs="Times New Roman"/>
          <w:b/>
          <w:bCs/>
          <w:spacing w:val="-13"/>
          <w:sz w:val="24"/>
          <w:szCs w:val="24"/>
        </w:rPr>
        <w:t>го</w:t>
      </w:r>
      <w:r w:rsidR="00DE477E" w:rsidRPr="00766B6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чтени</w:t>
      </w:r>
      <w:r w:rsidR="00DE477E">
        <w:rPr>
          <w:rFonts w:ascii="Times New Roman" w:hAnsi="Times New Roman" w:cs="Times New Roman"/>
          <w:b/>
          <w:bCs/>
          <w:spacing w:val="-13"/>
          <w:sz w:val="24"/>
          <w:szCs w:val="24"/>
        </w:rPr>
        <w:t>я (</w:t>
      </w:r>
      <w:r w:rsidR="00DE477E">
        <w:rPr>
          <w:rFonts w:ascii="Times New Roman" w:hAnsi="Times New Roman" w:cs="Times New Roman"/>
          <w:sz w:val="24"/>
          <w:szCs w:val="24"/>
        </w:rPr>
        <w:t>у</w:t>
      </w:r>
      <w:r w:rsidR="00DE477E" w:rsidRPr="00766B6C">
        <w:rPr>
          <w:rFonts w:ascii="Times New Roman" w:hAnsi="Times New Roman" w:cs="Times New Roman"/>
          <w:sz w:val="24"/>
          <w:szCs w:val="24"/>
        </w:rPr>
        <w:t>рок внеклассного чтения проводится один раз в месяц</w:t>
      </w:r>
      <w:r w:rsidR="00DE477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ограмме Воронковой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right="19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5 класс</w:t>
      </w:r>
      <w:r w:rsidR="009C3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ажов ПЛ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Малахитовая шкатулка», «Серебряное копытце», «Солнечный </w:t>
      </w:r>
      <w:r w:rsidRPr="00766B6C">
        <w:rPr>
          <w:rFonts w:ascii="Times New Roman" w:hAnsi="Times New Roman" w:cs="Times New Roman"/>
          <w:sz w:val="24"/>
          <w:szCs w:val="24"/>
        </w:rPr>
        <w:t>камень», «Горный мастер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81" w:hanging="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БианкиВ.В</w:t>
      </w:r>
      <w:proofErr w:type="spellEnd"/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pacing w:val="-6"/>
          <w:sz w:val="24"/>
          <w:szCs w:val="24"/>
        </w:rPr>
        <w:t>Тигр-пятиполосик</w:t>
      </w:r>
      <w:proofErr w:type="spellEnd"/>
      <w:r w:rsidRPr="00766B6C">
        <w:rPr>
          <w:rFonts w:ascii="Times New Roman" w:hAnsi="Times New Roman" w:cs="Times New Roman"/>
          <w:spacing w:val="-6"/>
          <w:sz w:val="24"/>
          <w:szCs w:val="24"/>
        </w:rPr>
        <w:t>», «</w:t>
      </w:r>
      <w:proofErr w:type="spellStart"/>
      <w:r w:rsidRPr="00766B6C">
        <w:rPr>
          <w:rFonts w:ascii="Times New Roman" w:hAnsi="Times New Roman" w:cs="Times New Roman"/>
          <w:spacing w:val="-6"/>
          <w:sz w:val="24"/>
          <w:szCs w:val="24"/>
        </w:rPr>
        <w:t>Снегурушка-милушка</w:t>
      </w:r>
      <w:proofErr w:type="spellEnd"/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», «Муха и чудовище», </w:t>
      </w:r>
      <w:r w:rsidRPr="00766B6C">
        <w:rPr>
          <w:rFonts w:ascii="Times New Roman" w:hAnsi="Times New Roman" w:cs="Times New Roman"/>
          <w:sz w:val="24"/>
          <w:szCs w:val="24"/>
        </w:rPr>
        <w:t>«Музыкальная канарейка», «Храбрый Ваня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8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лков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Волшебник изумрудного города», «Семь подземных королей», </w:t>
      </w:r>
      <w:r w:rsidRPr="00766B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Урфин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Джюс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 xml:space="preserve"> и его деревянные солдаты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Чук и Гек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4" w:right="2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Житков Б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ожар в море», «Наводнение», «Обвал», «На льдине», «Ком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пас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71" w:hanging="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Мамин-Сибиряк</w:t>
      </w:r>
      <w:proofErr w:type="spellEnd"/>
      <w:proofErr w:type="gramEnd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Д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ро комара </w:t>
      </w:r>
      <w:proofErr w:type="spellStart"/>
      <w:r w:rsidRPr="00766B6C">
        <w:rPr>
          <w:rFonts w:ascii="Times New Roman" w:hAnsi="Times New Roman" w:cs="Times New Roman"/>
          <w:spacing w:val="-5"/>
          <w:sz w:val="24"/>
          <w:szCs w:val="24"/>
        </w:rPr>
        <w:t>комаровича</w:t>
      </w:r>
      <w:proofErr w:type="spellEnd"/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, длинный нос», «Сказочка про </w:t>
      </w:r>
      <w:proofErr w:type="spellStart"/>
      <w:r w:rsidRPr="00766B6C">
        <w:rPr>
          <w:rFonts w:ascii="Times New Roman" w:hAnsi="Times New Roman" w:cs="Times New Roman"/>
          <w:spacing w:val="-6"/>
          <w:sz w:val="24"/>
          <w:szCs w:val="24"/>
        </w:rPr>
        <w:t>Козявочку</w:t>
      </w:r>
      <w:proofErr w:type="spellEnd"/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», «Сказка о том, как жила-была последняя муха», «Сказка про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храброго зайца — длинные уши, косые глаза, короткий хвост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6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Фантазеры», «Витя Малеев в школе и дома», «Огурцы», «Веселая </w:t>
      </w:r>
      <w:r w:rsidRPr="00766B6C">
        <w:rPr>
          <w:rFonts w:ascii="Times New Roman" w:hAnsi="Times New Roman" w:cs="Times New Roman"/>
          <w:sz w:val="24"/>
          <w:szCs w:val="24"/>
        </w:rPr>
        <w:t>семейка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Осеева В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ое слово», «Синие листья», «Плохо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хождение жука-носорог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мьсот семьдесят семь мастеров».</w:t>
      </w:r>
    </w:p>
    <w:p w:rsidR="008C2E64" w:rsidRPr="00766B6C" w:rsidRDefault="008C2E64" w:rsidP="00DE477E">
      <w:pPr>
        <w:shd w:val="clear" w:color="auto" w:fill="FFFFFF"/>
        <w:spacing w:before="5"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ын пол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62" w:right="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pacing w:val="-5"/>
          <w:sz w:val="24"/>
          <w:szCs w:val="24"/>
        </w:rPr>
        <w:t>Лисичкин</w:t>
      </w:r>
      <w:proofErr w:type="spellEnd"/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 хлеб», «Золотой луг», «</w:t>
      </w:r>
      <w:proofErr w:type="spellStart"/>
      <w:r w:rsidRPr="00766B6C">
        <w:rPr>
          <w:rFonts w:ascii="Times New Roman" w:hAnsi="Times New Roman" w:cs="Times New Roman"/>
          <w:spacing w:val="-5"/>
          <w:sz w:val="24"/>
          <w:szCs w:val="24"/>
        </w:rPr>
        <w:t>Ярик</w:t>
      </w:r>
      <w:proofErr w:type="spellEnd"/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», «Муравьи», «В краю </w:t>
      </w:r>
      <w:r w:rsidRPr="00766B6C">
        <w:rPr>
          <w:rFonts w:ascii="Times New Roman" w:hAnsi="Times New Roman" w:cs="Times New Roman"/>
          <w:sz w:val="24"/>
          <w:szCs w:val="24"/>
        </w:rPr>
        <w:t xml:space="preserve">дедушки 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>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lastRenderedPageBreak/>
        <w:t>Русские народные сказки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pacing w:val="-3"/>
          <w:sz w:val="24"/>
          <w:szCs w:val="24"/>
        </w:rPr>
        <w:t>Сказки народов мира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>Скребицкий</w:t>
      </w:r>
      <w:proofErr w:type="spellEnd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Г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Лесной голосок», «Догадливая синичка», «Воришка», «За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ботливая мамаша», «Ушан», «Сиротка»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7" w:hanging="521"/>
        <w:jc w:val="both"/>
        <w:rPr>
          <w:rFonts w:ascii="Times New Roman" w:hAnsi="Times New Roman" w:cs="Times New Roman"/>
          <w:sz w:val="24"/>
          <w:szCs w:val="24"/>
        </w:rPr>
      </w:pPr>
      <w:r w:rsidRP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>6</w:t>
      </w:r>
      <w:r w:rsid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 xml:space="preserve"> </w:t>
      </w:r>
      <w:r w:rsidRPr="00450FED">
        <w:rPr>
          <w:rFonts w:ascii="Times New Roman" w:hAnsi="Times New Roman" w:cs="Times New Roman"/>
          <w:b/>
          <w:iCs/>
          <w:spacing w:val="-3"/>
          <w:sz w:val="24"/>
          <w:szCs w:val="24"/>
        </w:rPr>
        <w:t>класс</w:t>
      </w:r>
      <w:r w:rsidRPr="00450FED">
        <w:rPr>
          <w:rFonts w:ascii="Times New Roman" w:hAnsi="Times New Roman" w:cs="Times New Roman"/>
          <w:b/>
          <w:sz w:val="24"/>
          <w:szCs w:val="24"/>
        </w:rPr>
        <w:t>.</w:t>
      </w:r>
      <w:r w:rsidR="00B73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64" w:right="41" w:hanging="55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pacing w:val="-4"/>
          <w:sz w:val="24"/>
          <w:szCs w:val="24"/>
        </w:rPr>
        <w:t>Васюткино</w:t>
      </w:r>
      <w:proofErr w:type="spellEnd"/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озеро», «Зачем я убил </w:t>
      </w:r>
      <w:proofErr w:type="spellStart"/>
      <w:r w:rsidRPr="00766B6C">
        <w:rPr>
          <w:rFonts w:ascii="Times New Roman" w:hAnsi="Times New Roman" w:cs="Times New Roman"/>
          <w:spacing w:val="-4"/>
          <w:sz w:val="24"/>
          <w:szCs w:val="24"/>
        </w:rPr>
        <w:t>коростыля</w:t>
      </w:r>
      <w:proofErr w:type="spellEnd"/>
      <w:r w:rsidRPr="00766B6C">
        <w:rPr>
          <w:rFonts w:ascii="Times New Roman" w:hAnsi="Times New Roman" w:cs="Times New Roman"/>
          <w:spacing w:val="-4"/>
          <w:sz w:val="24"/>
          <w:szCs w:val="24"/>
        </w:rPr>
        <w:t>?», «</w:t>
      </w:r>
      <w:proofErr w:type="spellStart"/>
      <w:r w:rsidRPr="00766B6C">
        <w:rPr>
          <w:rFonts w:ascii="Times New Roman" w:hAnsi="Times New Roman" w:cs="Times New Roman"/>
          <w:spacing w:val="-4"/>
          <w:sz w:val="24"/>
          <w:szCs w:val="24"/>
        </w:rPr>
        <w:t>Белогрудка</w:t>
      </w:r>
      <w:proofErr w:type="spellEnd"/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», </w:t>
      </w:r>
      <w:r w:rsidRPr="00766B6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 w:rsidRPr="00766B6C">
        <w:rPr>
          <w:rFonts w:ascii="Times New Roman" w:hAnsi="Times New Roman" w:cs="Times New Roman"/>
          <w:sz w:val="24"/>
          <w:szCs w:val="24"/>
        </w:rPr>
        <w:t>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7" w:right="36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Бажов</w:t>
      </w:r>
      <w:r w:rsidR="00145D03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П.П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Живой огонек», «</w:t>
      </w:r>
      <w:proofErr w:type="spellStart"/>
      <w:r w:rsidRPr="00766B6C">
        <w:rPr>
          <w:rFonts w:ascii="Times New Roman" w:hAnsi="Times New Roman" w:cs="Times New Roman"/>
          <w:spacing w:val="-6"/>
          <w:sz w:val="24"/>
          <w:szCs w:val="24"/>
        </w:rPr>
        <w:t>Аметистовоедело</w:t>
      </w:r>
      <w:proofErr w:type="spellEnd"/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», «Марков камень», «Надпись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на камне», «У старого рудника», «Уральские был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45" w:right="43" w:hanging="53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Остров погибших кораблей», «Последний человек из Атланти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ды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43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>Бианки</w:t>
      </w:r>
      <w:r w:rsidR="00145D03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.В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 xml:space="preserve">«Дробинка», «Птичья песенка», «Голубые лягушки», «Сумасшедшая </w:t>
      </w:r>
      <w:r w:rsidRPr="00766B6C">
        <w:rPr>
          <w:rFonts w:ascii="Times New Roman" w:hAnsi="Times New Roman" w:cs="Times New Roman"/>
          <w:sz w:val="24"/>
          <w:szCs w:val="24"/>
        </w:rPr>
        <w:t>птица», «Морской чертенок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0" w:right="48" w:hanging="53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Волков А. М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 xml:space="preserve">«Огненный бог </w:t>
      </w:r>
      <w:proofErr w:type="spellStart"/>
      <w:r w:rsidRPr="00766B6C">
        <w:rPr>
          <w:rFonts w:ascii="Times New Roman" w:hAnsi="Times New Roman" w:cs="Times New Roman"/>
          <w:spacing w:val="-6"/>
          <w:sz w:val="24"/>
          <w:szCs w:val="24"/>
        </w:rPr>
        <w:t>марранов</w:t>
      </w:r>
      <w:proofErr w:type="spellEnd"/>
      <w:r w:rsidRPr="00766B6C">
        <w:rPr>
          <w:rFonts w:ascii="Times New Roman" w:hAnsi="Times New Roman" w:cs="Times New Roman"/>
          <w:spacing w:val="-6"/>
          <w:sz w:val="24"/>
          <w:szCs w:val="24"/>
        </w:rPr>
        <w:t>», «Желтый туман», «Тайна заброшенно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го зам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Тимур и его команд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47" w:right="4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Кассиль</w:t>
      </w:r>
      <w:r w:rsidR="00145D0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Л.А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Все вернется», «Держись, капитан», «У классной доски», «Улица </w:t>
      </w:r>
      <w:r w:rsidRPr="00766B6C">
        <w:rPr>
          <w:rFonts w:ascii="Times New Roman" w:hAnsi="Times New Roman" w:cs="Times New Roman"/>
          <w:sz w:val="24"/>
          <w:szCs w:val="24"/>
        </w:rPr>
        <w:t>младшего сын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Катаев В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Белеет парус одинокий».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>Маршак</w:t>
      </w:r>
      <w:proofErr w:type="gramStart"/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С</w:t>
      </w:r>
      <w:proofErr w:type="gramEnd"/>
      <w:r w:rsidRPr="00766B6C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Я. </w:t>
      </w:r>
      <w:r w:rsidRPr="00766B6C">
        <w:rPr>
          <w:rFonts w:ascii="Times New Roman" w:hAnsi="Times New Roman" w:cs="Times New Roman"/>
          <w:spacing w:val="-7"/>
          <w:sz w:val="24"/>
          <w:szCs w:val="24"/>
        </w:rPr>
        <w:t>«Быль-небылица», «</w:t>
      </w:r>
      <w:proofErr w:type="spellStart"/>
      <w:r w:rsidRPr="00766B6C">
        <w:rPr>
          <w:rFonts w:ascii="Times New Roman" w:hAnsi="Times New Roman" w:cs="Times New Roman"/>
          <w:spacing w:val="-7"/>
          <w:sz w:val="24"/>
          <w:szCs w:val="24"/>
        </w:rPr>
        <w:t>Мистер-Твистер</w:t>
      </w:r>
      <w:proofErr w:type="spellEnd"/>
      <w:r w:rsidRPr="00766B6C">
        <w:rPr>
          <w:rFonts w:ascii="Times New Roman" w:hAnsi="Times New Roman" w:cs="Times New Roman"/>
          <w:spacing w:val="-7"/>
          <w:sz w:val="24"/>
          <w:szCs w:val="24"/>
        </w:rPr>
        <w:t>», «Почта военная», «Ледяной</w:t>
      </w:r>
      <w:r w:rsidR="00B73D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остров», «Приключения в дороге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spellStart"/>
      <w:proofErr w:type="gramStart"/>
      <w:r w:rsidRPr="00766B6C">
        <w:rPr>
          <w:rFonts w:ascii="Times New Roman" w:hAnsi="Times New Roman" w:cs="Times New Roman"/>
          <w:i/>
          <w:iCs/>
          <w:sz w:val="24"/>
          <w:szCs w:val="24"/>
        </w:rPr>
        <w:t>Мамин-Сибиряк</w:t>
      </w:r>
      <w:proofErr w:type="spellEnd"/>
      <w:proofErr w:type="gramEnd"/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 А.Н. </w:t>
      </w:r>
      <w:r w:rsidRPr="00766B6C">
        <w:rPr>
          <w:rFonts w:ascii="Times New Roman" w:hAnsi="Times New Roman" w:cs="Times New Roman"/>
          <w:sz w:val="24"/>
          <w:szCs w:val="24"/>
        </w:rPr>
        <w:t>«Умнее всех сказка», «Емеля-охотник», «Дедушкино</w:t>
      </w:r>
      <w:r w:rsidR="00B73DCA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золото», «Приемыш», «Сказка про Воробья </w:t>
      </w:r>
      <w:proofErr w:type="spellStart"/>
      <w:r w:rsidRPr="00766B6C">
        <w:rPr>
          <w:rFonts w:ascii="Times New Roman" w:hAnsi="Times New Roman" w:cs="Times New Roman"/>
          <w:spacing w:val="-3"/>
          <w:sz w:val="24"/>
          <w:szCs w:val="24"/>
        </w:rPr>
        <w:t>Воробеича</w:t>
      </w:r>
      <w:proofErr w:type="spellEnd"/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Носов Н.Н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Приключения Незнайки и его друзей», «Незнайка в солнечном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городе», «Незнайка на Луне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z w:val="24"/>
          <w:szCs w:val="24"/>
        </w:rPr>
        <w:t>Олеша</w:t>
      </w:r>
      <w:proofErr w:type="spellEnd"/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 Ю.К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Три толстяка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Золотой ясень», «Сивый мерин», «</w:t>
      </w:r>
      <w:proofErr w:type="gramStart"/>
      <w:r w:rsidRPr="00766B6C">
        <w:rPr>
          <w:rFonts w:ascii="Times New Roman" w:hAnsi="Times New Roman" w:cs="Times New Roman"/>
          <w:spacing w:val="-5"/>
          <w:sz w:val="24"/>
          <w:szCs w:val="24"/>
        </w:rPr>
        <w:t>Кот-ворюга</w:t>
      </w:r>
      <w:proofErr w:type="gramEnd"/>
      <w:r w:rsidRPr="00766B6C">
        <w:rPr>
          <w:rFonts w:ascii="Times New Roman" w:hAnsi="Times New Roman" w:cs="Times New Roman"/>
          <w:spacing w:val="-5"/>
          <w:sz w:val="24"/>
          <w:szCs w:val="24"/>
        </w:rPr>
        <w:t>», «Прощание</w:t>
      </w:r>
      <w:r w:rsidR="00B73D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 летом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ермяк Е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Волшебные истории», «Голубые белки», «Лесной», «</w:t>
      </w:r>
      <w:proofErr w:type="gramStart"/>
      <w:r w:rsidRPr="00766B6C">
        <w:rPr>
          <w:rFonts w:ascii="Times New Roman" w:hAnsi="Times New Roman" w:cs="Times New Roman"/>
          <w:spacing w:val="-4"/>
          <w:sz w:val="24"/>
          <w:szCs w:val="24"/>
        </w:rPr>
        <w:t>Волшебная</w:t>
      </w:r>
      <w:proofErr w:type="gramEnd"/>
      <w:r w:rsidR="00B73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 xml:space="preserve">правда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Пришвин М.М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«Кладовая солнца», «Лесной хозяин», «Наш сад», «Барсук»,</w:t>
      </w:r>
      <w:r w:rsidR="00B73D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Лесной доктор», «Птицы под снегом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Джанни</w:t>
      </w:r>
      <w:proofErr w:type="spellEnd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Родари</w:t>
      </w:r>
      <w:proofErr w:type="spellEnd"/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Путешествие голубой стрелы». </w:t>
      </w:r>
    </w:p>
    <w:p w:rsidR="00B73DCA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Русские народные сказки.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Сказки народов мира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0" w:right="3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Скребицкий</w:t>
      </w:r>
      <w:proofErr w:type="spellEnd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Г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«Длинноносые рыболовы», «Замечательный сторож». 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олстой А.Н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Золотой ключик или приключения Буратино».</w:t>
      </w:r>
    </w:p>
    <w:p w:rsidR="008C2E64" w:rsidRPr="00766B6C" w:rsidRDefault="008C2E64" w:rsidP="00DE477E">
      <w:pPr>
        <w:shd w:val="clear" w:color="auto" w:fill="FFFFFF"/>
        <w:spacing w:before="360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7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24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Астафьев В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Осенние грусти и радости», «</w:t>
      </w:r>
      <w:proofErr w:type="spellStart"/>
      <w:r w:rsidRPr="00766B6C">
        <w:rPr>
          <w:rFonts w:ascii="Times New Roman" w:hAnsi="Times New Roman" w:cs="Times New Roman"/>
          <w:spacing w:val="-4"/>
          <w:sz w:val="24"/>
          <w:szCs w:val="24"/>
        </w:rPr>
        <w:t>Стрижонок</w:t>
      </w:r>
      <w:proofErr w:type="spellEnd"/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Скрип», «Гуси в по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ынье», «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>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Чудесное око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62" w:right="24" w:hanging="54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ианки В.В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Бешеный бельчонок», «Приказ на снегу», «Лупленый Бочок», </w:t>
      </w:r>
      <w:r w:rsidRPr="00766B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z w:val="24"/>
          <w:szCs w:val="24"/>
        </w:rPr>
        <w:t>Мышарик</w:t>
      </w:r>
      <w:proofErr w:type="spellEnd"/>
      <w:r w:rsidRPr="00766B6C">
        <w:rPr>
          <w:rFonts w:ascii="Times New Roman" w:hAnsi="Times New Roman" w:cs="Times New Roman"/>
          <w:sz w:val="24"/>
          <w:szCs w:val="24"/>
        </w:rPr>
        <w:t>», «Вести из лес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Судьба барабанщик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Детств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ефо Д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Робинзон Круз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Жюль</w:t>
      </w:r>
      <w:proofErr w:type="spellEnd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Верн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ети капитана Грант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ссиль 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Ночная ромашка», «Огнеопасный груз», «Солнце светит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Катаев В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Хуторок в степ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2" w:right="31" w:hanging="5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lastRenderedPageBreak/>
        <w:t xml:space="preserve">Короленко В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Купленные мальчики», «Чудная», «Последний луч», «Дети </w:t>
      </w:r>
      <w:r w:rsidRPr="00766B6C">
        <w:rPr>
          <w:rFonts w:ascii="Times New Roman" w:hAnsi="Times New Roman" w:cs="Times New Roman"/>
          <w:sz w:val="24"/>
          <w:szCs w:val="24"/>
        </w:rPr>
        <w:t>подземелья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>Лагин</w:t>
      </w:r>
      <w:proofErr w:type="spellEnd"/>
      <w:r w:rsidR="00145D0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.Н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 xml:space="preserve">«Старик </w:t>
      </w:r>
      <w:proofErr w:type="spellStart"/>
      <w:r w:rsidRPr="00766B6C">
        <w:rPr>
          <w:rFonts w:ascii="Times New Roman" w:hAnsi="Times New Roman" w:cs="Times New Roman"/>
          <w:spacing w:val="-2"/>
          <w:sz w:val="24"/>
          <w:szCs w:val="24"/>
        </w:rPr>
        <w:t>Хоттабыч</w:t>
      </w:r>
      <w:proofErr w:type="spellEnd"/>
      <w:r w:rsidRPr="00766B6C">
        <w:rPr>
          <w:rFonts w:ascii="Times New Roman" w:hAnsi="Times New Roman" w:cs="Times New Roman"/>
          <w:spacing w:val="-2"/>
          <w:sz w:val="24"/>
          <w:szCs w:val="24"/>
        </w:rPr>
        <w:t>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93" w:hanging="540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учьи, где плещется форель», «Старый повар», «Степная </w:t>
      </w:r>
      <w:r w:rsidRPr="00766B6C">
        <w:rPr>
          <w:rFonts w:ascii="Times New Roman" w:hAnsi="Times New Roman" w:cs="Times New Roman"/>
          <w:sz w:val="24"/>
          <w:szCs w:val="24"/>
        </w:rPr>
        <w:t>гроза», «Жильцы старого дом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65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Свифт </w:t>
      </w:r>
      <w:proofErr w:type="gramStart"/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>Дж</w:t>
      </w:r>
      <w:proofErr w:type="gramEnd"/>
      <w:r w:rsidRPr="00766B6C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6"/>
          <w:sz w:val="24"/>
          <w:szCs w:val="24"/>
        </w:rPr>
        <w:t>«Путешествие Гулливер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83" w:right="2" w:hanging="52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урков АЛ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я из цикла «Победители» («В громе яростных битв»,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д вечер в гестапо ее привели», «Утро в окопе», «Песня о слепом ба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янисте»</w:t>
      </w:r>
      <w:r w:rsidR="00772F7C">
        <w:rPr>
          <w:rFonts w:ascii="Times New Roman" w:hAnsi="Times New Roman" w:cs="Times New Roman"/>
          <w:sz w:val="24"/>
          <w:szCs w:val="24"/>
        </w:rPr>
        <w:t>, «</w:t>
      </w:r>
      <w:r w:rsidRPr="00766B6C">
        <w:rPr>
          <w:rFonts w:ascii="Times New Roman" w:hAnsi="Times New Roman" w:cs="Times New Roman"/>
          <w:sz w:val="24"/>
          <w:szCs w:val="24"/>
        </w:rPr>
        <w:t>Защитник Сталинграда»)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Чехов</w:t>
      </w:r>
      <w:r w:rsidR="00145D03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Л.П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пать хочется», «Каштанка».</w:t>
      </w:r>
    </w:p>
    <w:p w:rsidR="008C2E64" w:rsidRPr="00766B6C" w:rsidRDefault="008C2E64" w:rsidP="00DE477E">
      <w:pPr>
        <w:shd w:val="clear" w:color="auto" w:fill="FFFFFF"/>
        <w:spacing w:before="401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="00B73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559" w:right="10" w:hanging="54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Астафьев В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 xml:space="preserve">«Конь с розовой гривой», «Монарх в новых штанах», «Бабушка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 малиной», «Запах сена», «Фотография, на которой меня нет», «Пос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766B6C">
        <w:rPr>
          <w:rFonts w:ascii="Times New Roman" w:hAnsi="Times New Roman" w:cs="Times New Roman"/>
          <w:sz w:val="24"/>
          <w:szCs w:val="24"/>
        </w:rPr>
        <w:t>ледний поклон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Золотая гора», «Прыжок </w:t>
      </w:r>
      <w:proofErr w:type="gramStart"/>
      <w:r w:rsidRPr="00766B6C">
        <w:rPr>
          <w:rFonts w:ascii="Times New Roman" w:hAnsi="Times New Roman" w:cs="Times New Roman"/>
          <w:spacing w:val="-3"/>
          <w:sz w:val="24"/>
          <w:szCs w:val="24"/>
        </w:rPr>
        <w:t>в ничто</w:t>
      </w:r>
      <w:proofErr w:type="gramEnd"/>
      <w:r w:rsidRPr="00766B6C">
        <w:rPr>
          <w:rFonts w:ascii="Times New Roman" w:hAnsi="Times New Roman" w:cs="Times New Roman"/>
          <w:spacing w:val="-3"/>
          <w:sz w:val="24"/>
          <w:szCs w:val="24"/>
        </w:rPr>
        <w:t>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559" w:right="12" w:hanging="53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На большой реке», «Юность командиров», «Батальон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прос</w:t>
      </w:r>
      <w:r w:rsidR="005A6C7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т </w:t>
      </w:r>
      <w:r w:rsidRPr="00766B6C">
        <w:rPr>
          <w:rFonts w:ascii="Times New Roman" w:hAnsi="Times New Roman" w:cs="Times New Roman"/>
          <w:sz w:val="24"/>
          <w:szCs w:val="24"/>
        </w:rPr>
        <w:t>огня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аншенкин КЯ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Гайдар АЛ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Школа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скандер ФА. </w:t>
      </w:r>
      <w:r w:rsidRPr="00766B6C">
        <w:rPr>
          <w:rFonts w:ascii="Times New Roman" w:hAnsi="Times New Roman" w:cs="Times New Roman"/>
          <w:spacing w:val="-2"/>
          <w:sz w:val="24"/>
          <w:szCs w:val="24"/>
        </w:rPr>
        <w:t>«Пиры Валтасара», «Молельное дерево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Каверин</w:t>
      </w:r>
      <w:proofErr w:type="gramStart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В</w:t>
      </w:r>
      <w:proofErr w:type="gramEnd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Два капитан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Макаренко А.С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Педагогическая поэма» (отрывки)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олевой Б.Н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весть о настоящем человеке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Рубцов Н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Симонов </w:t>
      </w:r>
      <w:proofErr w:type="gramStart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>КМ</w:t>
      </w:r>
      <w:proofErr w:type="gramEnd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Сурков</w:t>
      </w:r>
      <w:proofErr w:type="gramStart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А</w:t>
      </w:r>
      <w:proofErr w:type="gramEnd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proofErr w:type="spellStart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>А</w:t>
      </w:r>
      <w:proofErr w:type="spellEnd"/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Чехов А.П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Толстый и тонкий», «Унтер Пришибеев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pacing w:val="-8"/>
          <w:sz w:val="24"/>
          <w:szCs w:val="24"/>
        </w:rPr>
        <w:t>«Сильные идут дальше», «Сны матери», «Хозяин бани и огорода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9 класс</w:t>
      </w:r>
      <w:r w:rsidR="00D40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хматова </w:t>
      </w:r>
      <w:proofErr w:type="gramStart"/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>АЛ</w:t>
      </w:r>
      <w:proofErr w:type="gramEnd"/>
      <w:r w:rsidRPr="00766B6C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1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еляев А.Р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Человек-амфибия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Богомолов В.О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Иван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4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Бондарев Ю.В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Последние залпы», «Горячий снег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Быков В.В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Альпийская баллада», «Обелиск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асильев Б.Л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А зори здесь тихие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>Жюль</w:t>
      </w:r>
      <w:proofErr w:type="spellEnd"/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034F04">
        <w:rPr>
          <w:rFonts w:ascii="Times New Roman" w:hAnsi="Times New Roman" w:cs="Times New Roman"/>
          <w:i/>
          <w:iCs/>
          <w:spacing w:val="-3"/>
          <w:sz w:val="24"/>
          <w:szCs w:val="24"/>
        </w:rPr>
        <w:t>В</w:t>
      </w: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ерн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Таинственный остров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Воскресенская 3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Сердце матери»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lastRenderedPageBreak/>
        <w:t xml:space="preserve">Горький 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A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>.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  <w:lang w:val="en-US"/>
        </w:rPr>
        <w:t>M</w:t>
      </w:r>
      <w:r w:rsidRPr="00766B6C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. </w:t>
      </w:r>
      <w:r w:rsidRPr="00766B6C">
        <w:rPr>
          <w:rFonts w:ascii="Times New Roman" w:hAnsi="Times New Roman" w:cs="Times New Roman"/>
          <w:spacing w:val="-5"/>
          <w:sz w:val="24"/>
          <w:szCs w:val="24"/>
        </w:rPr>
        <w:t>«В людях», «Мои университеты».</w:t>
      </w:r>
    </w:p>
    <w:p w:rsidR="008C2E64" w:rsidRPr="00766B6C" w:rsidRDefault="008C2E64" w:rsidP="00DE477E">
      <w:pPr>
        <w:shd w:val="clear" w:color="auto" w:fill="FFFFFF"/>
        <w:spacing w:before="2"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Есенин С.А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Стихотворения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Зощенко М.М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Рассказы.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скандер Ф.А.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>«</w:t>
      </w:r>
      <w:proofErr w:type="spellStart"/>
      <w:r w:rsidRPr="00766B6C">
        <w:rPr>
          <w:rFonts w:ascii="Times New Roman" w:hAnsi="Times New Roman" w:cs="Times New Roman"/>
          <w:spacing w:val="-3"/>
          <w:sz w:val="24"/>
          <w:szCs w:val="24"/>
        </w:rPr>
        <w:t>Сандро</w:t>
      </w:r>
      <w:proofErr w:type="spellEnd"/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 из Чегема».</w:t>
      </w:r>
    </w:p>
    <w:p w:rsidR="00D4000F" w:rsidRDefault="008C2E64" w:rsidP="00DE477E">
      <w:pPr>
        <w:shd w:val="clear" w:color="auto" w:fill="FFFFFF"/>
        <w:spacing w:before="5" w:after="0" w:line="240" w:lineRule="auto"/>
        <w:ind w:left="3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Паустовский К.Г. </w:t>
      </w:r>
      <w:r w:rsidRPr="00766B6C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gramStart"/>
      <w:r w:rsidRPr="00766B6C">
        <w:rPr>
          <w:rFonts w:ascii="Times New Roman" w:hAnsi="Times New Roman" w:cs="Times New Roman"/>
          <w:spacing w:val="-4"/>
          <w:sz w:val="24"/>
          <w:szCs w:val="24"/>
        </w:rPr>
        <w:t>Во</w:t>
      </w:r>
      <w:proofErr w:type="gramEnd"/>
      <w:r w:rsidRPr="00766B6C">
        <w:rPr>
          <w:rFonts w:ascii="Times New Roman" w:hAnsi="Times New Roman" w:cs="Times New Roman"/>
          <w:spacing w:val="-4"/>
          <w:sz w:val="24"/>
          <w:szCs w:val="24"/>
        </w:rPr>
        <w:t xml:space="preserve"> глубине России», «Телеграмма», «Великий сказочник»,</w:t>
      </w:r>
      <w:r w:rsidR="00D4000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pacing w:val="-3"/>
          <w:sz w:val="24"/>
          <w:szCs w:val="24"/>
        </w:rPr>
        <w:t xml:space="preserve">«Разливы рек», «Исаак Левитан», «Приточная трава». </w:t>
      </w:r>
    </w:p>
    <w:p w:rsidR="008C2E64" w:rsidRPr="00766B6C" w:rsidRDefault="008C2E64" w:rsidP="00DE477E">
      <w:pPr>
        <w:shd w:val="clear" w:color="auto" w:fill="FFFFFF"/>
        <w:spacing w:before="5" w:after="0" w:line="240" w:lineRule="auto"/>
        <w:ind w:left="31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Сурков А.А. </w:t>
      </w:r>
      <w:r w:rsidRPr="00766B6C">
        <w:rPr>
          <w:rFonts w:ascii="Times New Roman" w:hAnsi="Times New Roman" w:cs="Times New Roman"/>
          <w:sz w:val="24"/>
          <w:szCs w:val="24"/>
        </w:rPr>
        <w:t>Стихотворения.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Толстой Л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Севастопольские рассказы» (выборочно). 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Цветаева М.Н. </w:t>
      </w:r>
      <w:r w:rsidRPr="00766B6C">
        <w:rPr>
          <w:rFonts w:ascii="Times New Roman" w:hAnsi="Times New Roman" w:cs="Times New Roman"/>
          <w:sz w:val="24"/>
          <w:szCs w:val="24"/>
        </w:rPr>
        <w:t xml:space="preserve">Стихотворения. </w:t>
      </w:r>
    </w:p>
    <w:p w:rsidR="00D4000F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Чехов АЛ. </w:t>
      </w:r>
      <w:r w:rsidRPr="00766B6C">
        <w:rPr>
          <w:rFonts w:ascii="Times New Roman" w:hAnsi="Times New Roman" w:cs="Times New Roman"/>
          <w:sz w:val="24"/>
          <w:szCs w:val="24"/>
        </w:rPr>
        <w:t xml:space="preserve">«Дом с мезонином». </w:t>
      </w:r>
    </w:p>
    <w:p w:rsidR="008C2E64" w:rsidRPr="00766B6C" w:rsidRDefault="008C2E64" w:rsidP="00DE477E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i/>
          <w:iCs/>
          <w:sz w:val="24"/>
          <w:szCs w:val="24"/>
        </w:rPr>
        <w:t xml:space="preserve">Шукшин В.М. </w:t>
      </w:r>
      <w:r w:rsidRPr="00766B6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66B6C">
        <w:rPr>
          <w:rFonts w:ascii="Times New Roman" w:hAnsi="Times New Roman" w:cs="Times New Roman"/>
          <w:sz w:val="24"/>
          <w:szCs w:val="24"/>
        </w:rPr>
        <w:t>Кляуза</w:t>
      </w:r>
      <w:proofErr w:type="gramEnd"/>
      <w:r w:rsidRPr="00766B6C">
        <w:rPr>
          <w:rFonts w:ascii="Times New Roman" w:hAnsi="Times New Roman" w:cs="Times New Roman"/>
          <w:sz w:val="24"/>
          <w:szCs w:val="24"/>
        </w:rPr>
        <w:t>», «Мечты», «Чужие», «Жил человек», «Привет</w:t>
      </w:r>
      <w:r w:rsidR="00D4000F">
        <w:rPr>
          <w:rFonts w:ascii="Times New Roman" w:hAnsi="Times New Roman" w:cs="Times New Roman"/>
          <w:sz w:val="24"/>
          <w:szCs w:val="24"/>
        </w:rPr>
        <w:t xml:space="preserve"> </w:t>
      </w:r>
      <w:r w:rsidRPr="00766B6C">
        <w:rPr>
          <w:rFonts w:ascii="Times New Roman" w:hAnsi="Times New Roman" w:cs="Times New Roman"/>
          <w:sz w:val="24"/>
          <w:szCs w:val="24"/>
        </w:rPr>
        <w:t>Сивому».</w:t>
      </w:r>
    </w:p>
    <w:p w:rsidR="008C2E64" w:rsidRPr="00766B6C" w:rsidRDefault="008C2E64" w:rsidP="00DE477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</w:p>
    <w:p w:rsidR="008C2E64" w:rsidRPr="00766B6C" w:rsidRDefault="008C2E64" w:rsidP="00DE477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tbl>
      <w:tblPr>
        <w:tblW w:w="14322" w:type="dxa"/>
        <w:tblCellMar>
          <w:left w:w="40" w:type="dxa"/>
          <w:right w:w="40" w:type="dxa"/>
        </w:tblCellMar>
        <w:tblLook w:val="0000"/>
      </w:tblPr>
      <w:tblGrid>
        <w:gridCol w:w="8241"/>
        <w:gridCol w:w="2840"/>
        <w:gridCol w:w="3241"/>
      </w:tblGrid>
      <w:tr w:rsidR="008C2E64" w:rsidRPr="00766B6C" w:rsidTr="00D4000F">
        <w:trPr>
          <w:trHeight w:val="934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5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лышева З. Ф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сква, Просвещение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6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М.Бгажноков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С.Погостин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. Учебник для 7 класса специальных (коррекционных) образовательных учреждений 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.Аксёнова.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, «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8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., Просвещение»</w:t>
            </w:r>
          </w:p>
        </w:tc>
      </w:tr>
      <w:tr w:rsidR="008C2E64" w:rsidRPr="00766B6C" w:rsidTr="00D4000F">
        <w:trPr>
          <w:trHeight w:val="791"/>
        </w:trPr>
        <w:tc>
          <w:tcPr>
            <w:tcW w:w="8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. Учебник для 9 класса специальных (коррекционных) образовательных учреждений VIII вида.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К.Аксенова, </w:t>
            </w:r>
          </w:p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Шишкова</w:t>
            </w:r>
          </w:p>
        </w:tc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E64" w:rsidRPr="00766B6C" w:rsidRDefault="008C2E64" w:rsidP="00DE47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, «Просвещение» </w:t>
            </w:r>
          </w:p>
        </w:tc>
      </w:tr>
    </w:tbl>
    <w:p w:rsidR="000D5ED2" w:rsidRDefault="000D5ED2" w:rsidP="00DE4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477E" w:rsidRDefault="00DE477E" w:rsidP="00766B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2E64" w:rsidRPr="00766B6C" w:rsidRDefault="008C2E64" w:rsidP="00766B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B6C">
        <w:rPr>
          <w:rFonts w:ascii="Times New Roman" w:hAnsi="Times New Roman" w:cs="Times New Roman"/>
          <w:sz w:val="24"/>
          <w:szCs w:val="24"/>
          <w:u w:val="single"/>
        </w:rPr>
        <w:t>Портреты писателей:</w:t>
      </w:r>
    </w:p>
    <w:tbl>
      <w:tblPr>
        <w:tblW w:w="0" w:type="auto"/>
        <w:tblLook w:val="0000"/>
      </w:tblPr>
      <w:tblGrid>
        <w:gridCol w:w="2987"/>
        <w:gridCol w:w="2880"/>
        <w:gridCol w:w="3013"/>
      </w:tblGrid>
      <w:tr w:rsidR="008C2E64" w:rsidRPr="00766B6C" w:rsidTr="00766B6C">
        <w:trPr>
          <w:trHeight w:val="130"/>
        </w:trPr>
        <w:tc>
          <w:tcPr>
            <w:tcW w:w="298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ос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Макаренко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 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Маяковский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Заходер</w:t>
            </w:r>
            <w:proofErr w:type="spellEnd"/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нн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Толстой                             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Фраерма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Есенин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                                                               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Гоголь 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Тургенев   </w:t>
            </w:r>
          </w:p>
          <w:p w:rsidR="008C2E64" w:rsidRPr="00766B6C" w:rsidRDefault="008C2E64" w:rsidP="00766B6C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Кассиль</w:t>
            </w:r>
          </w:p>
          <w:p w:rsidR="008C2E64" w:rsidRPr="00766B6C" w:rsidRDefault="008C2E64" w:rsidP="00766B6C">
            <w:pPr>
              <w:spacing w:line="240" w:lineRule="auto"/>
              <w:ind w:lef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00F" w:rsidRDefault="00D4000F" w:rsidP="00D40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Тематическое планирование. 5 класс</w:t>
      </w: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3"/>
        <w:gridCol w:w="1633"/>
        <w:gridCol w:w="968"/>
        <w:gridCol w:w="4451"/>
        <w:gridCol w:w="6615"/>
      </w:tblGrid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Раздел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. Твой друг – книга. Знакомство с учебником.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с учебником, знакомство с разделами учебника, беседа о роли книги в жизни человека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учителя</w:t>
            </w:r>
            <w:r w:rsidR="00D40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31C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1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стное народное творчество,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иговорки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, пословицы и поговорки, загад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ок разных народ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ые сказки: «Никита Кожемяка», «Как наказали медведя», «Золотые руки»,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, «Два Мороза», «Три дочери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 плану с помощью учителя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ложные по содержанию тексты - самостоятельно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авильно осознанно читать вслух целыми словами с соблюдением норм литературного  произношения. Работа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(пауза, логическое ударение, тон голоса)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 художественного произведения, выявлять отношения к поступкам действующих лиц. Выбор слов и выражений, характеризующих героев, события, картины природы. Находить в тексте непонятные слова и выражения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итательской самостоятельности школьников. Выбор в школьной библиотеке детской книги на указанную учителем тему. Беседы о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интересных отрывков, коллективное составление кратких отзывов о книгах. 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D400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казки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мертвой царевне и о семи богатырях», Д. Мамин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ибиряк «Серая Шейк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отрывка. Передача содержания иллюстраций к произведению по вопросам учителя Отработка интонации выразительного чтения. Характеристика царицы: противопоставление внешней красоты и злого, завистливого характер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с использованием слов и выражений сказки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 ролям с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к тексту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юнь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 А.Платонов «Июльская гроза А.Прокофьев «Берёзка» РР. Устный рассказ о девочке по рассказу Платонова «Июльская гроза» Ю.Гордиенко «Вот и клонится лето к закату…» Работа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(пауза, логическое ударение, тон голос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редавать содержание иллюстраций к произведению по вопросам учителя.  Работать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(пауза, логическое ударение, тон голос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». По Соколову-Микитову «Золотая осень» К.Бальмонт «Осень» 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». По В.Астафьеву «Осенние грусти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ок внеклассного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. М.Пришвин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леб. Работа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(пауза, логическое ударение, тон голос Составление картинного план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 по плану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ть наизусть стихотворений Передавать содержания иллюстраций к произведению по вопросам учителя Работать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уза, логическое ударение, тон голоса)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друзьях-товарищах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 Яковлев «Колючка», «Рыцарь Вася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осов «Витя Малеев в школе и дома» (отрывок из повести)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Медведев «Фосфорический мальчик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Воронкова «Дорогой подарок»,Я. Аким «Твой друг». Характеристика главных героев. Составление плана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>Чтение по ролям с отработкой и передачей интонации героев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тексту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Пересказывать  по плану.  Использовать при пересказе слова и обороты речи из текст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сни И.Крылов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 И.Крылов «Щука и Кот» И.Крылов «Квартет». 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басни Творческий пересказ басн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ть на вопросы учител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лану с помощью учителя, несложные по содержанию текст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 Правильное осознанное читать вслух целыми словами с соблюдением норм литературного  произношения «драматизация» (чтение по ролям)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непонятные слова и выражения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подстрочным словарем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мелик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олимпиец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Бондарчук «Слепой домик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Осеева «Бабка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Платонов «Сухой Хлеб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Распутин «Люся», В. Брюсов «Труд»,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 Рождественский «Огромное небо». Характеристика главных героев. Пересказ близкий к тексту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ересказ понравившегося эпизода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Тютчев «Чародейкою зимою…»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 К.Бальмонт «К зиме»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 С.Есенин «Поёт зима, аукает…» С.Есенин «Берёза» А.Пушкин «Зимняя дорога» Урок внеклассного чтения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русских поэтов о зиме. Отработка интонации выразительного чтения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тих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Март». А.Толстой «Вот уж снег последний в поле тает…»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проталин до первой грозы» (отрывок)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Грач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етели»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Заветный кораблик»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 весеннем лесу» А.Толстой «Весенние ручьи». А.Пушкин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ешними ручьями…». А.Блок «Ворона». Е.Серова «Подснежник».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 И.Бунин «Крупный дождь в лесу зелёном…» С.Есенин «Черёмуха» Я.Аким «Весна, весною, о весне…» РР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Устный рассказ о весне по плану. Отработка интонации выразительного чтения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ересказ сти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дбор картинки к стихотворениям Иллюстрирование стихотворений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наизусть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давать содержание иллюстраций к произведению по вопросам учителя.  Работать над беглостью и выразительностью чтения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емп и соответствующая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и смыслу текста интонация (пауза, логическое ударение, тон голоса</w:t>
            </w:r>
          </w:p>
        </w:tc>
      </w:tr>
      <w:tr w:rsidR="008C2E64" w:rsidRPr="00766B6C" w:rsidTr="00D4000F">
        <w:trPr>
          <w:trHeight w:val="158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Гарин – Михайловский «Тёма и Жучка» (отрывок из повести «Детство Тёмы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Толстой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 (отрывок из повести «Детство Никиты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 Паустовский «Кот Ворюг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 Житков «Про обезьянку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 Асадов «Дачники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 Абрамов «Из рассказов Алены Даниловны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Михалков «Будь человеком»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лавных героев Отработка умения пересказ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работка интонации выразительного чтения.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итательскую самостоятельность школьников. Выбирать в школьной библиотеке детские книги на указанную учителем тему. Беседы о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 интересных отрывков, коллективное составлять краткие отзывы о книгах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463D12">
        <w:trPr>
          <w:trHeight w:val="2923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шлого нашего народ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 Тихомиров «На поле Куликовом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Алексеев «Рассказы о войне 1812 года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 Некрасов «И снится ей жаркое лето…» (отрывок из поэмы «Мороз, Красный нос»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 Куприн «Белый пудель» (отрывки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…»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ринец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вестного Солдата»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выразительно, целыми словами вслух; «про себя», выполняя задания учителя. Делить текст на части с помощью учителя. Озаглавливать части текста и составлять с помощью учителя плана в форме повествовательных и вопросительных предложений Самостоятельно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E64" w:rsidRPr="00766B6C" w:rsidTr="00463D12">
        <w:trPr>
          <w:trHeight w:val="4242"/>
        </w:trPr>
        <w:tc>
          <w:tcPr>
            <w:tcW w:w="85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3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зарубежных писателей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vAlign w:val="center"/>
          </w:tcPr>
          <w:p w:rsidR="008C2E64" w:rsidRPr="00766B6C" w:rsidRDefault="008C2E64" w:rsidP="00463D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 Гюго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рывок)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 Лагерлёф «Чудесное путешествие Нильса с дикими гусями» (отрывки)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 Х. Андерсен «Русалочка» (отрывок). Сравнительная характеристика героев. Характеристика главных героев. Составление плана,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по плану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ролям с отработкой и передачей интонации героев.</w:t>
            </w:r>
            <w:r w:rsidR="0046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пересказ</w:t>
            </w:r>
          </w:p>
        </w:tc>
        <w:tc>
          <w:tcPr>
            <w:tcW w:w="6615" w:type="dxa"/>
            <w:vAlign w:val="center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делять с помощью учителя главную мысль художественного произведения, выявлять отношение к поступкам действующих лиц. Выбирать слова и выражения, характеризующие героев, события, картины природы. Нахождение в тексте непонятных слов и выражений, пользоваться подстрочным словаре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6C">
        <w:rPr>
          <w:rFonts w:ascii="Times New Roman" w:hAnsi="Times New Roman" w:cs="Times New Roman"/>
          <w:sz w:val="24"/>
          <w:szCs w:val="24"/>
        </w:rPr>
        <w:t>Резервные уроки – 3 часа.</w:t>
      </w:r>
    </w:p>
    <w:p w:rsidR="00731CB6" w:rsidRDefault="00731CB6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77E" w:rsidRDefault="00DE477E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477E" w:rsidRDefault="00DE477E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463D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, 5 с. к. </w:t>
      </w:r>
      <w:proofErr w:type="spellStart"/>
      <w:r w:rsidRPr="00766B6C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766B6C">
        <w:rPr>
          <w:rFonts w:ascii="Times New Roman" w:hAnsi="Times New Roman" w:cs="Times New Roman"/>
          <w:b/>
          <w:bCs/>
          <w:sz w:val="24"/>
          <w:szCs w:val="24"/>
        </w:rPr>
        <w:t>., 136 часов</w:t>
      </w:r>
    </w:p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5"/>
        <w:gridCol w:w="3295"/>
        <w:gridCol w:w="7018"/>
        <w:gridCol w:w="1433"/>
        <w:gridCol w:w="1405"/>
      </w:tblGrid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ш верный друг – книга. Знакомство с учебником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92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68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НТ: загадки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Никита Кожемя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Как наказали медведя»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офоларская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Золотые руки», башкирская народная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, русская народная сказк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 Мороза», русская народная сказка.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дочери», татарская сказк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Fonts w:ascii="Times New Roman" w:hAnsi="Times New Roman"/>
              </w:rPr>
              <w:t xml:space="preserve">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Русские народные сказки</w:t>
            </w:r>
            <w:r w:rsidRPr="00766B6C">
              <w:rPr>
                <w:rStyle w:val="FontStyle113"/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СКАЗКИ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Сказка о мёртвой царевне и о семи богатырях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Сибиряк «Серая Шей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Пушкина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ое сочинение «Почему я люблю сказки?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ЛЕТО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4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ю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Ярко солнце свети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Июльская гро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330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девочке по рассказу Платонова «Июльская гро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рокофьев «Берёз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Гордиенко «Вот и клонится лето к закату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Составление рассказа «Мои летние каникулы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38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5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731CB6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</w:t>
            </w:r>
            <w:r w:rsidRPr="00766B6C">
              <w:rPr>
                <w:rStyle w:val="FontStyle110"/>
                <w:sz w:val="24"/>
                <w:szCs w:val="24"/>
              </w:rPr>
              <w:t>.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Style w:val="FontStyle113"/>
                <w:i w:val="0"/>
                <w:sz w:val="24"/>
                <w:szCs w:val="24"/>
              </w:rPr>
              <w:t>Скребицкий</w:t>
            </w:r>
            <w:proofErr w:type="spellEnd"/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«Лесной голосок», «Догадливая синичка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 РОДНОЙ </w:t>
            </w: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Ы. ОСЕНЬ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ентябрь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околову-Микитову «Золотая осен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Осен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ом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обро пожаловать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Осенние груст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Первый снег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Пришвин «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Лисичкин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леб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5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D1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ДРУЗЬЯХ-ТОВАРИЩАХ.</w:t>
            </w:r>
          </w:p>
        </w:tc>
        <w:tc>
          <w:tcPr>
            <w:tcW w:w="7018" w:type="dxa"/>
          </w:tcPr>
          <w:p w:rsidR="0020434C" w:rsidRPr="00463D12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Колючка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330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Н. Носов «Фантазеры», Житков, «Пожар в море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Рыцарь Вася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осов «Витя Малеев в школе и дом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Медведев «Фосфорический мальчик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Воронкова «Дорогой подарок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0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Твой друг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БАСНИ И.А.КРЫЛОВА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211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Ворона и Лисиц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Щука и Кот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Квартет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СПЕШИТЕ ДЕЛАТЬ ДОБРО!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Хмелик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олимпиец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.Бондарчук «Слепой домик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Баб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Гайдар «Чук и Гек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Осеева «Доброе слово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атонов «Сухой хлеб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Распутин «Люся» (отрывок из повести «Последний срок»)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рюсов «Труд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Рождественский «Огромное небо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ИНЫРОДНОЙ ПРИРОДЫ. ЗИМА.                       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Тютчев «Чародейкою зимою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екабр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Бальмонт «К зиме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сяк по-своем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Поёт зима, аукае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Берёз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яя дорог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proofErr w:type="spellStart"/>
            <w:proofErr w:type="gramStart"/>
            <w:r w:rsidRPr="00766B6C">
              <w:rPr>
                <w:rStyle w:val="FontStyle113"/>
                <w:i w:val="0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766B6C">
              <w:rPr>
                <w:rStyle w:val="FontStyle113"/>
                <w:i w:val="0"/>
                <w:sz w:val="24"/>
                <w:szCs w:val="24"/>
              </w:rPr>
              <w:t xml:space="preserve"> Д.Н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 xml:space="preserve">«Про комара </w:t>
            </w:r>
            <w:proofErr w:type="spellStart"/>
            <w:r w:rsidRPr="00766B6C">
              <w:rPr>
                <w:rStyle w:val="FontStyle110"/>
                <w:sz w:val="24"/>
                <w:szCs w:val="24"/>
              </w:rPr>
              <w:t>комаровича</w:t>
            </w:r>
            <w:proofErr w:type="spellEnd"/>
            <w:r w:rsidRPr="00766B6C">
              <w:rPr>
                <w:rStyle w:val="FontStyle110"/>
                <w:sz w:val="24"/>
                <w:szCs w:val="24"/>
              </w:rPr>
              <w:t xml:space="preserve">, длинный нос», «Сказочка про </w:t>
            </w:r>
            <w:proofErr w:type="spellStart"/>
            <w:r w:rsidRPr="00766B6C">
              <w:rPr>
                <w:rStyle w:val="FontStyle110"/>
                <w:sz w:val="24"/>
                <w:szCs w:val="24"/>
              </w:rPr>
              <w:t>Козявочку</w:t>
            </w:r>
            <w:proofErr w:type="spellEnd"/>
            <w:r w:rsidRPr="00766B6C">
              <w:rPr>
                <w:rStyle w:val="FontStyle110"/>
                <w:sz w:val="24"/>
                <w:szCs w:val="24"/>
              </w:rPr>
              <w:t>», «Сказка о том, как жила-была последняя муха», «Сказка про храброго зайца — длинные уши, косые глаза, короткий хвост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КАРТИНЫ РОДНОЙ ПРИРОДЫ.                ВЕСНА.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Март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от уж снег последний в поле тает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От первых проталин до первой грозы» (отрывок)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Заветный кораблик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 весеннем лес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Весенние ручьи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онимы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ешними ручьями…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Блок «Ворона». Е.Серова «Подснежник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 Соколов-Микитов «Весн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Крупный дождь в лесу зелёном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«Черёмух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Я.Аким «Весна, весною, о весне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Р. Устный рассказ о весне по плану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Гарин-Михайловский «Тёма и Жуч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Про обезьянку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14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Асадов «Дачник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Абрамов «Из рассказов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лёны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Даниловны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ихалков «Будь человеком!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46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3295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7018" w:type="dxa"/>
          </w:tcPr>
          <w:p w:rsidR="0020434C" w:rsidRPr="00766B6C" w:rsidRDefault="0020434C" w:rsidP="00F60D50">
            <w:pPr>
              <w:pStyle w:val="Style47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 внеклассного чтения. Бианки «</w:t>
            </w:r>
            <w:proofErr w:type="spellStart"/>
            <w:r w:rsidRPr="00766B6C">
              <w:rPr>
                <w:rFonts w:ascii="Times New Roman" w:hAnsi="Times New Roman"/>
                <w:b/>
              </w:rPr>
              <w:t>Тигр-пятиполосик</w:t>
            </w:r>
            <w:proofErr w:type="spellEnd"/>
            <w:r w:rsidRPr="00766B6C">
              <w:rPr>
                <w:rFonts w:ascii="Times New Roman" w:hAnsi="Times New Roman"/>
                <w:b/>
              </w:rPr>
              <w:t>», «</w:t>
            </w:r>
            <w:proofErr w:type="spellStart"/>
            <w:r w:rsidRPr="00766B6C">
              <w:rPr>
                <w:rFonts w:ascii="Times New Roman" w:hAnsi="Times New Roman"/>
                <w:b/>
              </w:rPr>
              <w:t>Снегурушка-милушка</w:t>
            </w:r>
            <w:proofErr w:type="spellEnd"/>
            <w:r w:rsidRPr="00766B6C">
              <w:rPr>
                <w:rFonts w:ascii="Times New Roman" w:hAnsi="Times New Roman"/>
                <w:b/>
              </w:rPr>
              <w:t>» и др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ШЛОГО НАШЕГО НАРОДА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Тихомирову «На поле Куликовом»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Рассказы о войне 1812 год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Н.Некрасов «И снится ей жаркое лето…» 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3-11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Куприн «Белый пудель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Жариков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нега, поднимитесь метелью…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ринец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 могилы неизвестного солдат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Произведения о Великой Отечественной войне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П.Катаев  «Сын пол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20434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5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CB6">
              <w:rPr>
                <w:rFonts w:ascii="Times New Roman" w:hAnsi="Times New Roman" w:cs="Times New Roman"/>
                <w:b/>
                <w:sz w:val="24"/>
                <w:szCs w:val="24"/>
              </w:rPr>
              <w:t>ИЗ ПРОИЗВЕДЕНИЙ ЗАРУБЕЖНЫХ ПИСАТЕЛЕЙ</w:t>
            </w:r>
          </w:p>
        </w:tc>
        <w:tc>
          <w:tcPr>
            <w:tcW w:w="7018" w:type="dxa"/>
          </w:tcPr>
          <w:p w:rsidR="0020434C" w:rsidRPr="00731CB6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Гюго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аврош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Лагерлёф «Чудесное путешествие Нильса с дикими гусями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142"/>
        </w:trPr>
        <w:tc>
          <w:tcPr>
            <w:tcW w:w="1255" w:type="dxa"/>
          </w:tcPr>
          <w:tbl>
            <w:tblPr>
              <w:tblW w:w="299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90"/>
            </w:tblGrid>
            <w:tr w:rsidR="0020434C" w:rsidRPr="00766B6C" w:rsidTr="00E74D59">
              <w:trPr>
                <w:trHeight w:val="158"/>
              </w:trPr>
              <w:tc>
                <w:tcPr>
                  <w:tcW w:w="2990" w:type="dxa"/>
                  <w:tcBorders>
                    <w:top w:val="nil"/>
                    <w:left w:val="nil"/>
                    <w:right w:val="nil"/>
                  </w:tcBorders>
                </w:tcPr>
                <w:p w:rsidR="0020434C" w:rsidRPr="00766B6C" w:rsidRDefault="0020434C" w:rsidP="00136FE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6B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</w:tc>
            </w:tr>
          </w:tbl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Андерсен «Русалочка»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E74D59">
        <w:trPr>
          <w:trHeight w:val="63"/>
        </w:trPr>
        <w:tc>
          <w:tcPr>
            <w:tcW w:w="125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329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8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1433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5" w:type="dxa"/>
          </w:tcPr>
          <w:p w:rsidR="0020434C" w:rsidRPr="00766B6C" w:rsidRDefault="0020434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136F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D59" w:rsidRPr="00E74D59" w:rsidRDefault="00E74D59" w:rsidP="00E74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D5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 6 класс</w:t>
      </w:r>
    </w:p>
    <w:tbl>
      <w:tblPr>
        <w:tblpPr w:leftFromText="180" w:rightFromText="180" w:vertAnchor="page" w:horzAnchor="margin" w:tblpY="1135"/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1669"/>
        <w:gridCol w:w="811"/>
        <w:gridCol w:w="5286"/>
        <w:gridCol w:w="6269"/>
      </w:tblGrid>
      <w:tr w:rsidR="00E74D59" w:rsidRPr="00E74D59" w:rsidTr="00E74D59">
        <w:trPr>
          <w:trHeight w:val="281"/>
        </w:trPr>
        <w:tc>
          <w:tcPr>
            <w:tcW w:w="14370" w:type="dxa"/>
            <w:gridSpan w:val="5"/>
            <w:tcBorders>
              <w:top w:val="nil"/>
              <w:left w:val="nil"/>
            </w:tcBorders>
            <w:vAlign w:val="center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4D59" w:rsidRPr="00E74D59" w:rsidTr="00E74D59">
        <w:trPr>
          <w:trHeight w:val="8482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ечество мое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графия и творчество М.Пришвина, В.Бианки, И.Бунин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.Качаев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Б.Житков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Белорусец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.Паустовского, И.Тургенева, Е.Носова, С.Михалков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.Заходер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Биссет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ри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ловарно-лексическая работа Чтение наизусть Пересказ по плану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зительное чтение Рассказ по плану и словарю. Краткий пересказ Ответы на вопросы, устное рисование Ответы на вопросы, составление плана рассказа Составление плана пересказа, пересказ Художественный пересказ эпизода-описания рощи. Ответы на вопросы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чтение по ролям Толкование пословиц Выразительное чтение Выделение главной мысли. Самостоятельное чтение сказок Пересказ.</w:t>
            </w: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вслух и «про себя»;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делять главную мысль произведения, 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ределять основные черты характера действующих лиц; пересказывать текст по плану полно и выборочно; 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учивать наизусть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ть наизусть стихотворение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Ножкин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Россия»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читать рассказы о природе В.Бианки, сказки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Биссет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абытый День рождения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ероическом прошлом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графия и творчество Ф.Глинки, В.Бианки, С.Алексеева, Е.Холмогорского Словарно-лексическая работа Чтение наизусть Пересказ по </w:t>
            </w: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лану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</w:t>
            </w: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Уметь осознанно, правильно, бегло читать вслух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</w:t>
            </w: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учивать наизусть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самостоятельно рассказы для детей Д.Н.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ина</w:t>
            </w:r>
            <w:proofErr w:type="gramEnd"/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шите делать добрые дела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графия и творчество Н.Носова, Е.Пермяка, Д.Гальперина, В.Бианки, Е.Благининой, А.Никитина, А.Дорохова, А.Пушкина Д.Хармса, Х.-К.Андерсена, А.Чехов И.Никитина, И.Сурикова, М.Зощенко, Ю.Дмитриева, С.Маршака, С.Смирнов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Песков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.Пришвин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Скребицкого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.Толстого, А.Твардовского, А.Плещеева, К.Паустовского, В.Астафьева.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разительное чтение. Рассказ по плану и словарю. Краткий пересказ. Устное рисование. Ответы на вопросы, составление плана рассказа </w:t>
            </w: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наизусть стихотворение И.Сурикова «Белый снег пушистый…»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заучивать наизусть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тать самостоятельно сказки Андерсена.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и сверстники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графия и творчество Н.Носова, Е.Пермяка, Д.Гальперина, В.Бианки, Е.Благининой, А.Никитина, А.Дорохова, А.Пушкина, Д.Хармса, Х.-К.Андерсена, А.Чехов И.Никитина, И.Сурикова, М.Зощенко, Ю.Дмитриева, С.Маршака, С.Смирнов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Песков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М.Пришвин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Скребицкого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.Толстого, А.Твардовского, А.Плещеева, К.Паустовского, В.Астафьева Словарно-лексическая работа Чтение наизусть Пересказ по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ну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 Ответы на вопросы, составление плана рассказа Составление плана пересказа, пересказ. Выразительное чтение Выделение главной мысли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составлять высказывание по 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нному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пираясь на вопросы; высказываться на данную тему, используя личный опыт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едения о природе весной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 наизусть стихотворения В.Жуковского «Жаворонок» и В.Набокова «Дождь пролетел…» Самостоятельно читать рассказы К.Паустовского: «Золотой линь», «Резиновая лодка», «Барсучий нос» и др. Словарно-лексическая работа Чтение наизусть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разительное чтение Краткий пересказ устное рисование Ответы на вопросы, составление плана рассказа Составление плана пересказа, Художественный пересказ эпизода-описания рощи. </w:t>
            </w: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осознанно, правильно, бегло читать вслух и «про себя»; выделять главную мысль произведения, определять основные черты характера действующих лиц; пересказывать текст по плану полно и выборочно; заучивать наизусть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читать рассказы К.Паустовского: «Золотой линь», «Резиновая лодк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казы о животных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читать рассказы о животных В.Астафьева, В.Бианки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Чарушина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Перовской. 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рно-лексическая работа Пересказ по плану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 устное рисование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плана рассказа Составление плана пересказа, пересказ Толкование пословиц Выразительное чтение Выделение главной мысли. Пересказ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чать на вопросы учителя;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казывать текст по плану с помощью учителя, несложные по содержанию тексты - самостоятельно. Правильное осознанное чтение вслух целыми словами с соблюдением норм литературного  произношения. Работа над беглостью и выразительностью чтения. 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ем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читательской самостоятельности школьников. Выбор в школьной библиотеке детской книги на указанную учителем тему. Беседы о 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танном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ересказ интересных отрывков, коллективное составление кратких отзывов о книгах</w:t>
            </w:r>
          </w:p>
        </w:tc>
      </w:tr>
      <w:tr w:rsidR="00E74D59" w:rsidRPr="00E74D59" w:rsidTr="00E74D59">
        <w:trPr>
          <w:trHeight w:val="28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изведения русских и зарубежных писателе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-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иков</w:t>
            </w: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графия и творчество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Барониной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Драгунского, Д.Хармса, И.Крылова, Р.Киплинга, В.Бианки, М.Дудина, В.Медведева, К.Паустовского, А. де Сент-Экзюпери, А.Астафьева, </w:t>
            </w:r>
            <w:proofErr w:type="spell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РыленковаСловарно-лексическая</w:t>
            </w:r>
            <w:proofErr w:type="spell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 Пересказ по плану Ответы на вопросы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лить текст на части с помощью учителя. Озаглавливать части текста и составлять с помощью учителя план в форме повествовательных и вопросительных предложений. Пересказывать по плану.  Использовать при пересказе слова и обороты речи из текста. Передавать содержание иллюстраций к произведению по вопросам учителя. </w:t>
            </w:r>
            <w:proofErr w:type="gramStart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</w:t>
            </w:r>
            <w:proofErr w:type="gramEnd"/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итать несложные рассказы с выполнением различных заданий учителя: найти ответ на поставленный вопрос, подготовиться к пересказу, выразительному чтению.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D59" w:rsidRPr="00E74D59" w:rsidTr="00E74D59">
        <w:trPr>
          <w:trHeight w:val="801"/>
        </w:trPr>
        <w:tc>
          <w:tcPr>
            <w:tcW w:w="0" w:type="auto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ервное время </w:t>
            </w:r>
          </w:p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15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E74D59" w:rsidRPr="00E74D59" w:rsidRDefault="00E74D59" w:rsidP="00E74D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4D59" w:rsidRDefault="00E74D59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F60D5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6ск класс (1</w:t>
      </w:r>
      <w:r w:rsidR="00145D03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A86F2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1"/>
        <w:gridCol w:w="9166"/>
        <w:gridCol w:w="1863"/>
        <w:gridCol w:w="1811"/>
      </w:tblGrid>
      <w:tr w:rsidR="00F60D50" w:rsidRPr="00766B6C" w:rsidTr="00F60D50">
        <w:trPr>
          <w:trHeight w:val="148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F60D50" w:rsidRPr="00766B6C" w:rsidTr="00F60D50">
        <w:trPr>
          <w:trHeight w:val="1085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е</w:t>
            </w:r>
            <w:r w:rsidRPr="00766B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тво моё</w:t>
            </w:r>
          </w:p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произведения о Родине, о природе, о роли человека в жизни природы).</w:t>
            </w:r>
          </w:p>
        </w:tc>
        <w:tc>
          <w:tcPr>
            <w:tcW w:w="1863" w:type="dxa"/>
          </w:tcPr>
          <w:p w:rsidR="00F60D50" w:rsidRPr="00766B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Песков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. 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94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Ножк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Россия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Моя Родина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42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Сентябрь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69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Бунин «Лес, точно терем расписной…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5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стный рассказ «Осень в нашем городе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ачаев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Грабитель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Житков «Белый домик».</w:t>
            </w:r>
          </w:p>
        </w:tc>
        <w:tc>
          <w:tcPr>
            <w:tcW w:w="1863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8C176C" w:rsidTr="00F60D50">
        <w:trPr>
          <w:trHeight w:val="167"/>
        </w:trPr>
        <w:tc>
          <w:tcPr>
            <w:tcW w:w="1641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D03" w:rsidRPr="008C176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9166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А.Белорусец</w:t>
            </w:r>
            <w:proofErr w:type="spellEnd"/>
            <w:r w:rsidRPr="008C176C">
              <w:rPr>
                <w:rFonts w:ascii="Times New Roman" w:hAnsi="Times New Roman" w:cs="Times New Roman"/>
                <w:sz w:val="24"/>
                <w:szCs w:val="24"/>
              </w:rPr>
              <w:t xml:space="preserve"> «Звонкие ключи».</w:t>
            </w:r>
          </w:p>
        </w:tc>
        <w:tc>
          <w:tcPr>
            <w:tcW w:w="1863" w:type="dxa"/>
          </w:tcPr>
          <w:p w:rsidR="00F60D50" w:rsidRPr="008C176C" w:rsidRDefault="00145D03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145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Гайдар «Тимур и его команда»</w:t>
            </w:r>
          </w:p>
        </w:tc>
        <w:tc>
          <w:tcPr>
            <w:tcW w:w="1863" w:type="dxa"/>
          </w:tcPr>
          <w:p w:rsidR="00F60D50" w:rsidRPr="008C176C" w:rsidRDefault="00145D03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2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Заячьи лап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4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 «Осенний день в берёзовой рощ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Носов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итрюга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Октябр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.Михалков «Будь человеком»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Биссет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лон и Муравей», «Кузнечик Денди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Как один мальчик играл с палкой"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домик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0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41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Н.Носов «Приключения Незнайки и его друзей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 героическом прошлом нашей Родины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02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-разбойник» (отрывок)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.Глинка «Москва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6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Ноябр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Без Нарвы не видать моря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На берегу Нев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2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Алексееву «Медаль». Рассказы о русском подвиг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С.  Алексееву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ришеньк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Серебряный лебедь», «Боевое крещени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6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Е.Холмогоровой «День рождения Наполеона», «В дни спокойны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622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М.Сибиряк «Емеля-охотник», «Приёмыш"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пешите делать добрые дела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Н.Носову «Как Незнайка сочинял стихи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Пермяк «Тайна цен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ревод Д.Гальпериной «Здравствуйте!»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Декабрь», Е.Благинина «Новогодние загадки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икитин «Встреча зим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Дорохов «Тёплый снег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5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Вот север, тучи нагоняя…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Пушкин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у Е.Пермяка «Волшебные истории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вои сверстники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Бианки «Январь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ерсен «Е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Чехов «Вань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.Никитин «Весело сияет месяц над селом…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Суриков «Белый снег пушистый…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1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Ёлк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Рытхэ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Пург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Дмитриев «Таинственный ночной гост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2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Февра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Маршак «Двенадцать месяцев».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</w:t>
            </w:r>
            <w:proofErr w:type="gram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М.Волков «Огненный бог 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марранов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3" w:type="dxa"/>
          </w:tcPr>
          <w:p w:rsidR="00F60D50" w:rsidRPr="008C176C" w:rsidRDefault="00041142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Андерсену «Снежная королев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о природе весной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Смирнов «Первые примет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рт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Песков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есна идёт»</w:t>
            </w:r>
            <w:r w:rsidR="008F5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F60D50">
        <w:trPr>
          <w:trHeight w:val="330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Пришвин «Жаркий час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песня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Жуковский «Жаворонок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7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Толстой «Детство Никиты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329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Твардовский «Как после мартовских метелей…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136FE1">
        <w:trPr>
          <w:trHeight w:val="419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лещеев «И вот шатёр свой голубой…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Апрель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Стальное колечко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67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9166" w:type="dxa"/>
          </w:tcPr>
          <w:p w:rsidR="008F540C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К.Паустовского: «Золотой линь», «Резиновая лодка», «Жильцы старого дома» и др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31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ссказы о животных.</w:t>
            </w:r>
          </w:p>
        </w:tc>
        <w:tc>
          <w:tcPr>
            <w:tcW w:w="1863" w:type="dxa"/>
          </w:tcPr>
          <w:p w:rsidR="00F60D50" w:rsidRPr="008C176C" w:rsidRDefault="00F60D50" w:rsidP="008C1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7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85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В.Астафьеву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лодейка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136FE1">
        <w:trPr>
          <w:trHeight w:val="341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рассказам В.Астафьева «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Белогрудка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6F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136FE1">
        <w:trPr>
          <w:trHeight w:val="417"/>
        </w:trPr>
        <w:tc>
          <w:tcPr>
            <w:tcW w:w="1641" w:type="dxa"/>
          </w:tcPr>
          <w:p w:rsidR="00136FE1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166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стафь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«Зачем я убил коростеля».</w:t>
            </w:r>
          </w:p>
        </w:tc>
        <w:tc>
          <w:tcPr>
            <w:tcW w:w="1863" w:type="dxa"/>
          </w:tcPr>
          <w:p w:rsidR="00136FE1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48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Барониной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ссказы про  зверей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Драгунский «Кот в сапогах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16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Хармс «Заяц и ёж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Зеркало и обезьяна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214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 Р.Киплингу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икки-тикки-тави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48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Набоков «Дождь пролетел…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C" w:rsidRPr="00766B6C" w:rsidTr="00F60D50">
        <w:trPr>
          <w:trHeight w:val="480"/>
        </w:trPr>
        <w:tc>
          <w:tcPr>
            <w:tcW w:w="1641" w:type="dxa"/>
          </w:tcPr>
          <w:p w:rsidR="008F540C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66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Бианки «Май».</w:t>
            </w:r>
          </w:p>
        </w:tc>
        <w:tc>
          <w:tcPr>
            <w:tcW w:w="1863" w:type="dxa"/>
          </w:tcPr>
          <w:p w:rsidR="008F540C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8F540C" w:rsidRPr="00766B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едения классической литературы русских и зарубежных писателей.</w:t>
            </w:r>
          </w:p>
        </w:tc>
        <w:tc>
          <w:tcPr>
            <w:tcW w:w="1863" w:type="dxa"/>
          </w:tcPr>
          <w:p w:rsidR="00F60D50" w:rsidRPr="008C176C" w:rsidRDefault="008C176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Дудин «Наши песни спеты на войне».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37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Медведев «Звездолёт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руньк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7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овести А.Толстого «Золотой ключик, или Приключения  Буратино».</w:t>
            </w:r>
          </w:p>
        </w:tc>
        <w:tc>
          <w:tcPr>
            <w:tcW w:w="1863" w:type="dxa"/>
          </w:tcPr>
          <w:p w:rsidR="00F60D50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Корзина с еловыми шишками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320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118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нт-Экзюпери «Маленький принц».</w:t>
            </w:r>
          </w:p>
        </w:tc>
        <w:tc>
          <w:tcPr>
            <w:tcW w:w="1863" w:type="dxa"/>
          </w:tcPr>
          <w:p w:rsidR="00F60D50" w:rsidRPr="008C176C" w:rsidRDefault="008F540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16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есня». </w:t>
            </w:r>
          </w:p>
        </w:tc>
        <w:tc>
          <w:tcPr>
            <w:tcW w:w="1863" w:type="dxa"/>
          </w:tcPr>
          <w:p w:rsidR="00F60D50" w:rsidRPr="008C17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F60D50">
        <w:trPr>
          <w:trHeight w:val="516"/>
        </w:trPr>
        <w:tc>
          <w:tcPr>
            <w:tcW w:w="1641" w:type="dxa"/>
          </w:tcPr>
          <w:p w:rsidR="00136FE1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66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Нынче ветер…».</w:t>
            </w:r>
          </w:p>
        </w:tc>
        <w:tc>
          <w:tcPr>
            <w:tcW w:w="1863" w:type="dxa"/>
          </w:tcPr>
          <w:p w:rsidR="00136FE1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A86F27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Pr="00766B6C">
              <w:rPr>
                <w:rStyle w:val="FontStyle110"/>
                <w:sz w:val="24"/>
                <w:szCs w:val="24"/>
              </w:rPr>
              <w:t xml:space="preserve">«Кладовая солнца» </w:t>
            </w:r>
          </w:p>
        </w:tc>
        <w:tc>
          <w:tcPr>
            <w:tcW w:w="1863" w:type="dxa"/>
          </w:tcPr>
          <w:p w:rsidR="00F60D50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FE1" w:rsidRPr="00766B6C" w:rsidTr="00F60D50">
        <w:trPr>
          <w:trHeight w:val="533"/>
        </w:trPr>
        <w:tc>
          <w:tcPr>
            <w:tcW w:w="1641" w:type="dxa"/>
          </w:tcPr>
          <w:p w:rsidR="00136FE1" w:rsidRPr="00766B6C" w:rsidRDefault="008C176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9166" w:type="dxa"/>
          </w:tcPr>
          <w:p w:rsidR="00136FE1" w:rsidRPr="00766B6C" w:rsidRDefault="00E74D59" w:rsidP="00F60D50">
            <w:pPr>
              <w:pStyle w:val="Style47"/>
              <w:widowControl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 xml:space="preserve">Урок внеклассного чтения. </w:t>
            </w:r>
            <w:r w:rsidR="00136FE1" w:rsidRPr="00766B6C">
              <w:rPr>
                <w:rStyle w:val="FontStyle113"/>
                <w:i w:val="0"/>
                <w:sz w:val="24"/>
                <w:szCs w:val="24"/>
              </w:rPr>
              <w:t>Пришвин М.М.</w:t>
            </w:r>
            <w:r w:rsidR="00136FE1" w:rsidRPr="00766B6C">
              <w:rPr>
                <w:rStyle w:val="FontStyle110"/>
                <w:sz w:val="24"/>
                <w:szCs w:val="24"/>
              </w:rPr>
              <w:t xml:space="preserve"> «Лесной хозяин», «Наш сад», «Барсук».</w:t>
            </w:r>
          </w:p>
        </w:tc>
        <w:tc>
          <w:tcPr>
            <w:tcW w:w="1863" w:type="dxa"/>
          </w:tcPr>
          <w:p w:rsidR="00136FE1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1" w:type="dxa"/>
          </w:tcPr>
          <w:p w:rsidR="00136FE1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8C176C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36</w:t>
            </w: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863" w:type="dxa"/>
          </w:tcPr>
          <w:p w:rsidR="00F60D50" w:rsidRPr="008C17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7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50" w:rsidRPr="00766B6C" w:rsidTr="00F60D50">
        <w:trPr>
          <w:trHeight w:val="533"/>
        </w:trPr>
        <w:tc>
          <w:tcPr>
            <w:tcW w:w="164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6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1863" w:type="dxa"/>
          </w:tcPr>
          <w:p w:rsidR="00F60D50" w:rsidRPr="00766B6C" w:rsidRDefault="00136FE1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11" w:type="dxa"/>
          </w:tcPr>
          <w:p w:rsidR="00F60D50" w:rsidRPr="00766B6C" w:rsidRDefault="00F60D50" w:rsidP="00136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136F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CD2A18" w:rsidRDefault="00CD2A18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7164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Примерное тематическое планирование 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2129"/>
        <w:gridCol w:w="870"/>
        <w:gridCol w:w="6747"/>
        <w:gridCol w:w="4311"/>
      </w:tblGrid>
      <w:tr w:rsidR="008C2E64" w:rsidRPr="00766B6C" w:rsidTr="00766B6C">
        <w:trPr>
          <w:trHeight w:val="337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стика видов деятельност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водный урок по теории «Фольклора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. Заучивание. Виды русских народных сказок. Волшебная сказка «Сивка – бурка». Чтение и пересказ  сказки «Сивка-бурка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ние по ролям сказки о животных «Журавль и цапля».. Бытовые сказки «Умный мужик».«Что за прелесть эти сказки!» Обобщение по сказкам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Чтение былины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Три поездки Ильи Муромца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ыразительное чтение былины «Три поездки Ильи Муромца».Народная песня «Ах, кабы на цветы не морозы…». Приметы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знанное чтение. «По улице мостовой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словицы «О Родине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дружб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человек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труде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о зна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 о явлениях природы, о домашних животных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Фолькло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з произведений Русской литературы Выразительное чтение, пересказ текста с помощью учителя, связные ответы на вопросы Пересказ с использованием слов и выражений из сказки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19 века</w:t>
            </w:r>
          </w:p>
        </w:tc>
        <w:tc>
          <w:tcPr>
            <w:tcW w:w="0" w:type="auto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Сергеевич Пушкин. Жизнь и творчество. «Сказка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 прекрасной  царевне Лебеди».  Чтение  по ролям «Сказки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героев «Сказки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…». Художественные средства «Сказки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«Сказк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 царе 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…» «Зимний вечер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У лукоморья» (отрывок из поэмы «Руслан и Людмила»)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Что мне больше всего запомнилось?» </w:t>
            </w:r>
          </w:p>
          <w:p w:rsidR="008C2E64" w:rsidRPr="00766B6C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рок – конкурс по сказкам А.С Пушкина. Урок рекомендаций на каникулы. Михаил Юрьевич Лермонтов. Жизнь и творчество. Чтение и обсуждение стать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по образцу отр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>ывка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з «Бородин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бразными средствами стиха. Иван Андреевич Крылов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и творчество. Чтение статьи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Кукушка и пету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басни «Волк и журавль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обсуждение «Слон и Моська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бобщение по басням И.А. Крылова.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Алексеевич Некрасов. Жизнь и творчество. Чтение статьи..Выразительное чтение «Несжатая полоса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тение по ролям «Генерал Топтыгин».Описание природы произведениях Н. А. Некрасова. </w:t>
            </w:r>
          </w:p>
          <w:p w:rsidR="008C2E64" w:rsidRPr="00766B6C" w:rsidRDefault="008C2E64" w:rsidP="007164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Николаевич Толсто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авказский пленник». 2 части «Кавказский пленник»  Осознанное чтение 3 части «Кавказский пленник». Чтение и обсуждение 4 части «Кавказский пленник. Чтение и обсуждение 5 части  «Кавказский пленник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тение и обсуждение 6 части «Кавказский пленник». Обобщающий урок по рассказу «Кавказский пленник». Пересказ-характеристика героев. Урок развития речи. Сочинение «Характеристики Жилина и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 Работа  над ошибками. Обобщающий урок по материалу за 2 четверть. Рекомендации на канику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: А.Пушкин: отрывок из «Сказки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…», «У Лукоморья…», «Зимний вечер»; М.Лермонтов: отрывок из стихотворения «Бородино»; И.Крылов: отрывок из басни (на выбор).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ой литературы 20 века</w:t>
            </w:r>
          </w:p>
        </w:tc>
        <w:tc>
          <w:tcPr>
            <w:tcW w:w="0" w:type="auto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. Жизнь и творчество. Сатира в рассказе Чехова  «Хамелеон». Рассказы А.П. Чехова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Короленк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ети подземелья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тношение отца к Васе. « Я и мой отец». Описание новых героев в отрывке «Я приобретаю новое знакомство» Вали и Маруси. Пересказ по плану предыдущей главы. Сравнительная характеристика девочек после прочтения главы «Знакомство продолжается».  Самочувствие Маруси в главах «Осень», «Кукла». Чтение и обсуждение. Урок развития речи. Сочинение по плану и по опорным словам. «Минуты радости и тревоги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Урок разбора и исправления ошибок по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ному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чинению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статьи о жизни и творчестве Максима Горького Чтение  и обсуждение отрывков из  автобиографической повести Горького «Детство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ние  и обсуждение отрывков из  автобиографической повести Горького «Детство»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 и обсуждение отрывков из  автобиографической повести Горького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характеристика Алеши по плану.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сочинении. Чтение и обсуждение отрывков из автобиографической повести «В  людях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отрывков из повести «В людях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. Жизнь и творчество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тение и пересказ рассказа К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Паустовского «Последний черт»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ссказы о России К. Паустовск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  Васильевич Исаковский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тство».</w:t>
            </w:r>
            <w:r w:rsidR="007164F1">
              <w:rPr>
                <w:rFonts w:ascii="Times New Roman" w:hAnsi="Times New Roman" w:cs="Times New Roman"/>
                <w:sz w:val="24"/>
                <w:szCs w:val="24"/>
              </w:rPr>
              <w:t xml:space="preserve"> Стихи о весне «Весна», «Ветер»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4F1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по прочитанным произведениям  в 3 четверти. Техника чтения. Урок рекомендаций на каникулы. </w:t>
            </w:r>
          </w:p>
          <w:p w:rsidR="00EA09AB" w:rsidRDefault="007164F1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онстантин Георгиевич Паустовский. Чтение  статьи о жизни и творч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Характеристика пеликана в рассказе «Последний черт». Внеклассное чтение рассказов К. Г.  Паустовского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Васильевич Зощенк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статьи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рассказа «Великие путешественники». М. В. Зощенко. Юмор и сатира в рассказах  о Леле и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ньк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М. Зощенко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Михайлович Симоно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Сын артиллерист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еликая Отечественная война. Стихи и песни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 Петрович Ката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Флаг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Мини-сочинение «Рассказ от лица героев»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Иванович Рыле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«Деревья»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, «Весна без вещуньи – кукушки»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се в тающей дымке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Иосифович Коваль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Чтение и пересказ «Капитан Клюквин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еление на части рассказа «Картофельная собака».Сочинение по плану «Пес Тузик». 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рий Яковлевич Яковлев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 Словесное описание собаки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«Багульник»  Ю. Яковлева. 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Время говорит – пора».</w:t>
            </w:r>
          </w:p>
          <w:p w:rsidR="00EA09AB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атолий Алекс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Двадцать девятое февраля». </w:t>
            </w:r>
          </w:p>
          <w:p w:rsidR="008C2E64" w:rsidRPr="00766B6C" w:rsidRDefault="008C2E64" w:rsidP="00EA09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Яковлевич Ваншенкин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Жизнь и творчество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альчишка».</w:t>
            </w:r>
            <w:r w:rsidR="00EA0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нежки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оверка техники чтения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Знать наизусть: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Исаковский «Ветер», К.Симонов «Сын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ллериста» (отрывок)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Весна без вещуньи кукушки…», стихотворения о Великой Отечественной войне (по выбору</w:t>
            </w:r>
            <w:proofErr w:type="gramEnd"/>
          </w:p>
        </w:tc>
      </w:tr>
      <w:tr w:rsidR="008C2E64" w:rsidRPr="00766B6C" w:rsidTr="008C17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зарубежной литературы </w:t>
            </w:r>
          </w:p>
        </w:tc>
        <w:tc>
          <w:tcPr>
            <w:tcW w:w="870" w:type="dxa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4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зарубежных писателей. Пересказ по плану Ответы на вопросы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Рассказ по плану и словарю. Краткий пересказ, составление плана рассказа Составление плана пересказа, пересказ Выразительное чтение Выделение главной мысли. Самостоятельное чтение произведений.</w:t>
            </w:r>
          </w:p>
        </w:tc>
        <w:tc>
          <w:tcPr>
            <w:tcW w:w="4311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читать правильно, осознанно, выразительно вслух и «про себя»; уметь передать главную мысль произведения, оценить поступки действующих лиц, пересказывать содержание прочитанного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читать произведения из раздела «внеклассное чтение» и участвовать в обсуждении прочитанного.</w:t>
            </w:r>
          </w:p>
        </w:tc>
      </w:tr>
      <w:tr w:rsidR="008C2E64" w:rsidRPr="00766B6C" w:rsidTr="008C17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70" w:type="dxa"/>
          </w:tcPr>
          <w:p w:rsidR="008C2E64" w:rsidRPr="00766B6C" w:rsidRDefault="00D306C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7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1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EA09A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, 7 класс</w:t>
      </w: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3852"/>
        <w:gridCol w:w="7564"/>
        <w:gridCol w:w="912"/>
        <w:gridCol w:w="815"/>
      </w:tblGrid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91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815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0434C" w:rsidRPr="00766B6C" w:rsidTr="0020434C">
        <w:trPr>
          <w:trHeight w:val="107"/>
        </w:trPr>
        <w:tc>
          <w:tcPr>
            <w:tcW w:w="934" w:type="dxa"/>
          </w:tcPr>
          <w:p w:rsidR="0020434C" w:rsidRPr="00EA09AB" w:rsidRDefault="0020434C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20434C" w:rsidRPr="00766B6C" w:rsidRDefault="0020434C" w:rsidP="00D306C5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Устное народное творчество.</w:t>
            </w:r>
          </w:p>
        </w:tc>
        <w:tc>
          <w:tcPr>
            <w:tcW w:w="7564" w:type="dxa"/>
          </w:tcPr>
          <w:p w:rsidR="0020434C" w:rsidRPr="00766B6C" w:rsidRDefault="0020434C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1"/>
        </w:trPr>
        <w:tc>
          <w:tcPr>
            <w:tcW w:w="93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20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лшебная сказка «Сивка-Бурк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8C176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Журавль и цапля» - сказка о животных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01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Умный мужик» - социально-бытовая сказка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8C176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43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ылина «Три поездки Ильи Муромца»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14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42"/>
        </w:trPr>
        <w:tc>
          <w:tcPr>
            <w:tcW w:w="934" w:type="dxa"/>
          </w:tcPr>
          <w:p w:rsidR="0020434C" w:rsidRPr="00766B6C" w:rsidRDefault="00F50CCA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tabs>
                <w:tab w:val="left" w:pos="77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, загадки – малые жанры У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34C" w:rsidRPr="00766B6C" w:rsidTr="0020434C">
        <w:trPr>
          <w:trHeight w:val="160"/>
        </w:trPr>
        <w:tc>
          <w:tcPr>
            <w:tcW w:w="934" w:type="dxa"/>
          </w:tcPr>
          <w:p w:rsidR="0020434C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852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Л.Лагин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Старик 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Хоттабыч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20434C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20434C" w:rsidRPr="00766B6C" w:rsidRDefault="0020434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1"/>
        </w:trPr>
        <w:tc>
          <w:tcPr>
            <w:tcW w:w="93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D306C5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7564" w:type="dxa"/>
          </w:tcPr>
          <w:p w:rsidR="00604F87" w:rsidRPr="00766B6C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E7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CE" w:rsidRPr="00766B6C" w:rsidTr="0020434C">
        <w:trPr>
          <w:trHeight w:val="103"/>
        </w:trPr>
        <w:tc>
          <w:tcPr>
            <w:tcW w:w="934" w:type="dxa"/>
          </w:tcPr>
          <w:p w:rsidR="00EE19CE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2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 Лицейские годы.</w:t>
            </w:r>
          </w:p>
        </w:tc>
        <w:tc>
          <w:tcPr>
            <w:tcW w:w="912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EE19CE" w:rsidRPr="00766B6C" w:rsidRDefault="00EE19CE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3"/>
        </w:trPr>
        <w:tc>
          <w:tcPr>
            <w:tcW w:w="934" w:type="dxa"/>
          </w:tcPr>
          <w:p w:rsidR="00604F87" w:rsidRPr="00766B6C" w:rsidRDefault="00F50CCA" w:rsidP="00F50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ушкин «Зимний вечер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ушкин «У Лукоморья…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01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рмонтов «Бородино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01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рылов «Басни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3"/>
        </w:trPr>
        <w:tc>
          <w:tcPr>
            <w:tcW w:w="93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В.Короленко </w:t>
            </w:r>
            <w:r w:rsidR="00EE19CE" w:rsidRPr="00EE19C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«Чудна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35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5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красов «Несжатая полоса»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красов «Генерал Топтыги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20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Толстой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-4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олстой «Кавказский пленник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13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ехов «Хамелео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07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Короленко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7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E78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роленко «Дети подземель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E4" w:rsidRPr="00766B6C" w:rsidTr="0020434C">
        <w:trPr>
          <w:trHeight w:val="145"/>
        </w:trPr>
        <w:tc>
          <w:tcPr>
            <w:tcW w:w="934" w:type="dxa"/>
          </w:tcPr>
          <w:p w:rsidR="00BE78E4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5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Горький. Жизнь и творчество.</w:t>
            </w:r>
          </w:p>
        </w:tc>
        <w:tc>
          <w:tcPr>
            <w:tcW w:w="912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BE78E4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Детство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 «В людях».</w:t>
            </w:r>
          </w:p>
        </w:tc>
        <w:tc>
          <w:tcPr>
            <w:tcW w:w="912" w:type="dxa"/>
          </w:tcPr>
          <w:p w:rsidR="00604F87" w:rsidRPr="00766B6C" w:rsidRDefault="00BE78E4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1"/>
        </w:trPr>
        <w:tc>
          <w:tcPr>
            <w:tcW w:w="93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А.Чехов «Каштанка»</w:t>
            </w:r>
          </w:p>
        </w:tc>
        <w:tc>
          <w:tcPr>
            <w:tcW w:w="912" w:type="dxa"/>
          </w:tcPr>
          <w:p w:rsidR="00604F87" w:rsidRPr="00F50CCA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EA09AB" w:rsidRDefault="00604F87" w:rsidP="00D306C5">
            <w:pPr>
              <w:pStyle w:val="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русской литературы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ека</w:t>
            </w:r>
          </w:p>
        </w:tc>
        <w:tc>
          <w:tcPr>
            <w:tcW w:w="756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6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саковский. Стихотворения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Последний чёрт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Паустовский «Жильцы старого дома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5"/>
        </w:trPr>
        <w:tc>
          <w:tcPr>
            <w:tcW w:w="934" w:type="dxa"/>
          </w:tcPr>
          <w:p w:rsidR="00604F87" w:rsidRPr="00F50CCA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Астафьев «Гуси в полынье», «</w:t>
            </w:r>
            <w:proofErr w:type="spellStart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Капалуха</w:t>
            </w:r>
            <w:proofErr w:type="spellEnd"/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 и др. рассказы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Зощенко «Великие путешественники»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Симонов «Сын артиллериста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4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Катаев «Флаг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57"/>
        </w:trPr>
        <w:tc>
          <w:tcPr>
            <w:tcW w:w="934" w:type="dxa"/>
          </w:tcPr>
          <w:p w:rsidR="00604F87" w:rsidRPr="00766B6C" w:rsidRDefault="00F50CCA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Рыленков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, «Весна без вещуньи-кукушки…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32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питан Клюквин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6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Коваль «Картофельная собака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69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Яковлев «Багульник»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Погодин «Время говорит – пора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3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лексин «29 февраля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01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Ваншенкин. Стихотворения.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45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72F7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="00604F87" w:rsidRPr="00772F7C">
              <w:rPr>
                <w:rFonts w:ascii="Times New Roman" w:hAnsi="Times New Roman" w:cs="Times New Roman"/>
                <w:b/>
                <w:sz w:val="24"/>
                <w:szCs w:val="24"/>
              </w:rPr>
              <w:t>А.Сурков. Стихотворения из цикла «Победители».</w:t>
            </w:r>
          </w:p>
        </w:tc>
        <w:tc>
          <w:tcPr>
            <w:tcW w:w="91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8"/>
        </w:trPr>
        <w:tc>
          <w:tcPr>
            <w:tcW w:w="934" w:type="dxa"/>
          </w:tcPr>
          <w:p w:rsidR="00604F87" w:rsidRPr="00A143C6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6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Стихотворения о Великой Отечественной войне. </w:t>
            </w:r>
          </w:p>
        </w:tc>
        <w:tc>
          <w:tcPr>
            <w:tcW w:w="912" w:type="dxa"/>
          </w:tcPr>
          <w:p w:rsidR="00604F87" w:rsidRPr="00766B6C" w:rsidRDefault="00772F7C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EA09AB" w:rsidRDefault="00604F87" w:rsidP="00D306C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52" w:type="dxa"/>
          </w:tcPr>
          <w:p w:rsidR="00604F87" w:rsidRPr="00766B6C" w:rsidRDefault="00604F87" w:rsidP="00D306C5">
            <w:pPr>
              <w:pStyle w:val="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изведения зарубежной </w:t>
            </w:r>
            <w:r w:rsidRPr="00EA09A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литературы</w:t>
            </w:r>
          </w:p>
        </w:tc>
        <w:tc>
          <w:tcPr>
            <w:tcW w:w="7564" w:type="dxa"/>
          </w:tcPr>
          <w:p w:rsidR="00604F87" w:rsidRPr="00766B6C" w:rsidRDefault="00604F87" w:rsidP="00D306C5">
            <w:pPr>
              <w:pStyle w:val="af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9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12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Дефо «Приключения Робинзона Крузо».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0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8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ифт «Путешествие Гулливера».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10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Э.Распэ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я барона Мюнхгаузена»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27"/>
        </w:trPr>
        <w:tc>
          <w:tcPr>
            <w:tcW w:w="934" w:type="dxa"/>
            <w:tcBorders>
              <w:bottom w:val="single" w:sz="4" w:space="0" w:color="auto"/>
            </w:tcBorders>
          </w:tcPr>
          <w:p w:rsidR="00604F87" w:rsidRPr="00A143C6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C6"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4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Дети капитана Гранта»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170"/>
        </w:trPr>
        <w:tc>
          <w:tcPr>
            <w:tcW w:w="934" w:type="dxa"/>
          </w:tcPr>
          <w:p w:rsidR="00604F87" w:rsidRPr="00766B6C" w:rsidRDefault="00A143C6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6</w:t>
            </w: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уроки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F87" w:rsidRPr="00766B6C" w:rsidTr="0020434C">
        <w:trPr>
          <w:trHeight w:val="28"/>
        </w:trPr>
        <w:tc>
          <w:tcPr>
            <w:tcW w:w="93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2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4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роков</w:t>
            </w:r>
          </w:p>
        </w:tc>
        <w:tc>
          <w:tcPr>
            <w:tcW w:w="912" w:type="dxa"/>
          </w:tcPr>
          <w:p w:rsidR="00604F87" w:rsidRPr="00766B6C" w:rsidRDefault="00D306C5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815" w:type="dxa"/>
          </w:tcPr>
          <w:p w:rsidR="00604F87" w:rsidRPr="00766B6C" w:rsidRDefault="00604F87" w:rsidP="00D30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C66" w:rsidRDefault="00090C66" w:rsidP="00D306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FCF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BE2FCF" w:rsidP="001360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C2E64" w:rsidRPr="00766B6C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чтения в 8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2453"/>
        <w:gridCol w:w="949"/>
        <w:gridCol w:w="6530"/>
        <w:gridCol w:w="3967"/>
      </w:tblGrid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темы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rPr>
          <w:trHeight w:val="838"/>
        </w:trPr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Устное народное творчество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F30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0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Кто мы? Откуда мы? Произведения, формирующие понятия о народе, народной культуре, об исторической народной памят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над жанрами УНТ,  (сказка, пословица, поговорка, баллада, былина), над отличием литературной сказки от народной, авторской баллады от народной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х героев русских былин и распространенные пословицы и поговорки. Выразительно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</w:t>
            </w:r>
            <w:proofErr w:type="gramStart"/>
            <w:r w:rsidRPr="00766B6C">
              <w:t>ч</w:t>
            </w:r>
            <w:proofErr w:type="gramEnd"/>
            <w:r w:rsidRPr="00766B6C">
              <w:t>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самостоятельно делить текст на части по данному плану или составлять план к выделенным </w:t>
            </w:r>
            <w:r w:rsidRPr="00766B6C">
              <w:lastRenderedPageBreak/>
              <w:t>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>Русская литература XIX века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F30D8F" w:rsidRDefault="00F30D8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: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Пушк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6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right" w:pos="74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Андреевич Крыл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13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икит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99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ван Сергеевич Турген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Лев Николаевич Толстой. Беседа о морально-этических и нравственных ценностях, которые утверждает русская литература XIX века, о вкладе русских писателей в мировую художественную литературу и культуру. Рассказ учителя о жизни А.С.Пушкина, М.Ю.Лермонтов, И.А.Крылова, Н.А.Некрасова, И.С.Тургенева, Л.Н.Толстого. Работа с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учебника. Знакомство с художественными (стихотворными и прозаическими) произведениями и отрывками из произведений этих писателей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отбирать (коллективно) </w:t>
            </w:r>
            <w:r w:rsidRPr="00766B6C">
              <w:lastRenderedPageBreak/>
              <w:t>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       читать внеклассную литературу, в том числе отдельные статьи из периодической печати, и принимать участие в их обсуждении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     выражать собственное впечатление от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zag5"/>
              <w:spacing w:before="0" w:beforeAutospacing="0" w:after="0" w:afterAutospacing="0"/>
              <w:jc w:val="both"/>
            </w:pPr>
            <w:r w:rsidRPr="00766B6C">
              <w:t xml:space="preserve">Произведения русских писателей 1-й половины </w:t>
            </w:r>
            <w:r w:rsidRPr="00766B6C">
              <w:rPr>
                <w:lang w:val="en-US"/>
              </w:rPr>
              <w:t>XX</w:t>
            </w:r>
            <w:r w:rsidRPr="00766B6C">
              <w:t xml:space="preserve"> века.</w:t>
            </w:r>
          </w:p>
        </w:tc>
        <w:tc>
          <w:tcPr>
            <w:tcW w:w="0" w:type="auto"/>
          </w:tcPr>
          <w:p w:rsidR="008C2E64" w:rsidRPr="00766B6C" w:rsidRDefault="008C2E64" w:rsidP="00F30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30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ind w:firstLine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иография и творчество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18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тон Павлович Чех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Галактионович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ороленко 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7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ксим Горь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4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7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ндрей Платонович Платоно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93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Николаевич Толсто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иколай Алексеевич Заболоцкий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rStyle w:val="a4"/>
                <w:i w:val="0"/>
                <w:iCs w:val="0"/>
              </w:rPr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0" w:type="auto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едения русских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859"/>
                <w:tab w:val="right" w:pos="7483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елей 2-й половины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  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0" w:type="auto"/>
          </w:tcPr>
          <w:p w:rsidR="008C2E64" w:rsidRPr="00766B6C" w:rsidRDefault="00F30D8F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6950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стантин Георгиевич Пауст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6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увим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Исаевич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31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ев Абрамович Кассиль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рифонович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ий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2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ий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Шукш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1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6902"/>
                <w:tab w:val="left" w:pos="703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дий Петрович Погодин</w:t>
            </w:r>
          </w:p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 Сурков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0" w:type="auto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 определять черты характера </w:t>
            </w:r>
            <w:r w:rsidRPr="00766B6C">
              <w:lastRenderedPageBreak/>
              <w:t>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заучить наизусть 10 стихотворений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неклассную литературу, в том числе отдельные статьи из периодической печати, и принимать участие в их обсуждени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ое</w:t>
      </w:r>
      <w:proofErr w:type="gramEnd"/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время-</w:t>
      </w:r>
      <w:r w:rsidR="00F30D8F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час</w:t>
      </w:r>
      <w:r w:rsidR="00F30D8F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20434C" w:rsidRDefault="008C2E64" w:rsidP="00FC216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5346F0" w:rsidRDefault="005346F0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E64" w:rsidRPr="00766B6C" w:rsidRDefault="008C2E64" w:rsidP="00BE2FC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, 8 класс (</w:t>
      </w:r>
      <w:r w:rsidR="00FC2160">
        <w:rPr>
          <w:rFonts w:ascii="Times New Roman" w:hAnsi="Times New Roman" w:cs="Times New Roman"/>
          <w:b/>
          <w:bCs/>
          <w:sz w:val="24"/>
          <w:szCs w:val="24"/>
        </w:rPr>
        <w:t>136 часов</w:t>
      </w:r>
      <w:r w:rsidRPr="00766B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023"/>
        <w:gridCol w:w="8419"/>
        <w:gridCol w:w="1079"/>
        <w:gridCol w:w="740"/>
      </w:tblGrid>
      <w:tr w:rsidR="008C2E64" w:rsidRPr="00766B6C" w:rsidTr="00ED210B">
        <w:trPr>
          <w:trHeight w:val="146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BE2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8C2E64" w:rsidRPr="00E863AF" w:rsidTr="00ED210B">
        <w:trPr>
          <w:trHeight w:val="555"/>
        </w:trPr>
        <w:tc>
          <w:tcPr>
            <w:tcW w:w="1242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стное народное творчество, его связь с литературой.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E5D"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52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устного народного творчества. Сказка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51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олшебное кольцо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8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 как жанр УНТ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6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ая баллада. В.Жуковский «Перчатка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615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ллада И.Сурикова «Нашла коса на камень»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450"/>
        </w:trPr>
        <w:tc>
          <w:tcPr>
            <w:tcW w:w="1242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былинного жанра. 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60" w:rsidRPr="00766B6C" w:rsidTr="00ED210B">
        <w:trPr>
          <w:trHeight w:val="450"/>
        </w:trPr>
        <w:tc>
          <w:tcPr>
            <w:tcW w:w="1242" w:type="dxa"/>
          </w:tcPr>
          <w:p w:rsidR="00FC2160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3" w:type="dxa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Добрыня и Змей» - народная былина.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60" w:rsidRPr="00766B6C" w:rsidTr="00ED210B">
        <w:trPr>
          <w:trHeight w:val="450"/>
        </w:trPr>
        <w:tc>
          <w:tcPr>
            <w:tcW w:w="1242" w:type="dxa"/>
          </w:tcPr>
          <w:p w:rsidR="00FC2160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3" w:type="dxa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былины «Садко»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C2160" w:rsidRPr="00766B6C" w:rsidRDefault="00FC2160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31" w:rsidRPr="00766B6C" w:rsidTr="00ED210B">
        <w:trPr>
          <w:trHeight w:val="495"/>
        </w:trPr>
        <w:tc>
          <w:tcPr>
            <w:tcW w:w="1242" w:type="dxa"/>
          </w:tcPr>
          <w:p w:rsidR="00EF1931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023" w:type="dxa"/>
          </w:tcPr>
          <w:p w:rsidR="00EF1931" w:rsidRPr="00766B6C" w:rsidRDefault="00EF193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1931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Урок в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неклассно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го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 xml:space="preserve"> чтени</w:t>
            </w: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я</w:t>
            </w:r>
            <w:r w:rsidR="00FC2160" w:rsidRPr="006C3E5D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.</w:t>
            </w:r>
            <w:r w:rsidR="00FC216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="00FC2160" w:rsidRPr="00FC216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Астафьев В.П.</w:t>
            </w:r>
            <w:r w:rsidR="00FC2160" w:rsidRPr="00766B6C"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FC2160" w:rsidRPr="0076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онь с розовой гривой»</w:t>
            </w:r>
          </w:p>
        </w:tc>
        <w:tc>
          <w:tcPr>
            <w:tcW w:w="0" w:type="auto"/>
          </w:tcPr>
          <w:p w:rsidR="00EF1931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1931" w:rsidRPr="00766B6C" w:rsidRDefault="00EF193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E863AF" w:rsidTr="00ED210B">
        <w:trPr>
          <w:trHeight w:val="510"/>
        </w:trPr>
        <w:tc>
          <w:tcPr>
            <w:tcW w:w="1242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3" w:type="dxa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I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E863AF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8C2E64" w:rsidRPr="00E863AF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ED210B">
        <w:trPr>
          <w:trHeight w:val="300"/>
        </w:trPr>
        <w:tc>
          <w:tcPr>
            <w:tcW w:w="1242" w:type="dxa"/>
          </w:tcPr>
          <w:p w:rsidR="008C2E64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3" w:type="dxa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. Жизнь и творчество.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C2E64" w:rsidRPr="00766B6C" w:rsidRDefault="008C2E64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Басин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Публичное испытание» - очерк из биографии А.Пушкина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1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Пущи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Записки о Пушкине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Памятник» (отрывок)</w:t>
            </w:r>
            <w:r w:rsidR="006C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змышления поэта о своём предназначении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619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ушкин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сибирских руд»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Зимнее утро» - жизнеутверждающая лирик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5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И.И.Пущину», «19 октября 1827» - посвящение другу и лицейским друзьям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ушкин «Няне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юбовная лирика А.Пушкина: «На холмах Грузии…», «Сожжённое письмо» (отрывок), «Я вас любил…»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42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попе и о работнике его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ED210B">
        <w:trPr>
          <w:trHeight w:val="495"/>
        </w:trPr>
        <w:tc>
          <w:tcPr>
            <w:tcW w:w="1242" w:type="dxa"/>
          </w:tcPr>
          <w:p w:rsidR="00A52BB9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023" w:type="dxa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5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</w:t>
            </w:r>
            <w:r w:rsidR="006C3E5D" w:rsidRPr="00766B6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Монарх в новых штанах», «Бабушка </w:t>
            </w:r>
            <w:r w:rsidR="006C3E5D" w:rsidRPr="00766B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алиной»</w:t>
            </w:r>
            <w:r w:rsidR="006C3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2BB9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43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Лермонтов. Жизнь и творчество. 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243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«Смерть поэта»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0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. Лирическое стихотворение «Родин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18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Парус», «Сосна».  Выражение поэтом чувств одиночества и грусти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9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Лермонтов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сня…про купца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Калашникова» - произведение на историческую тему.</w:t>
            </w:r>
          </w:p>
        </w:tc>
        <w:tc>
          <w:tcPr>
            <w:tcW w:w="0" w:type="auto"/>
          </w:tcPr>
          <w:p w:rsidR="00BE2FCF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B9" w:rsidRPr="00766B6C" w:rsidTr="00ED210B">
        <w:trPr>
          <w:trHeight w:val="415"/>
        </w:trPr>
        <w:tc>
          <w:tcPr>
            <w:tcW w:w="1242" w:type="dxa"/>
          </w:tcPr>
          <w:p w:rsidR="00A52BB9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3" w:type="dxa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="00034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Лирика К.Ваншенкина.</w:t>
            </w: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2BB9" w:rsidRPr="00766B6C" w:rsidRDefault="00A52BB9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4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. Жизнь и творчество. «Волк на псарне». Мораль басни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 «Осёл и Соловей», Иносказательный смысл басен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E5D" w:rsidRPr="00766B6C" w:rsidTr="00ED210B">
        <w:trPr>
          <w:trHeight w:val="436"/>
        </w:trPr>
        <w:tc>
          <w:tcPr>
            <w:tcW w:w="1242" w:type="dxa"/>
          </w:tcPr>
          <w:p w:rsidR="006C3E5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3" w:type="dxa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Муха и Пчела»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сказательный смысл басен.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3E5D" w:rsidRPr="00766B6C" w:rsidRDefault="006C3E5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1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Стихотворения Н.Рубцова</w:t>
            </w:r>
            <w:r w:rsidR="006C3E5D">
              <w:rPr>
                <w:rFonts w:ascii="Times New Roman" w:hAnsi="Times New Roman" w:cs="Times New Roman"/>
                <w:sz w:val="24"/>
                <w:szCs w:val="24"/>
              </w:rPr>
              <w:t xml:space="preserve"> «В горнице», «Букет» и др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88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ная тема в творчестве Н.Некрасова. «Размышления у парадного подъезда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34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тихотворения Н.Некрасова о трудной доле русской женщины: «В полном разгаре страда деревенская…», «Мороз Красный нос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Некрасов «Русские женщины» (отрывок)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68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Никитин. Жизнь и творчество. «Русь» (отрывок). Гордость и восхищение Родиной.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8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одная природа в стихотворении И.Никитина «Утро на берегу озера».  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Жизнь и творчество. История создания рассказа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Тургенев.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 Поэтическое жизнеописание животного и жизни Герасима в рассказе. Протест Герасима против произвола барыни.  Эмоциональная напряжённость, острота сюжета повествования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</w:t>
            </w:r>
            <w:r w:rsidR="00BE2FCF"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И.Тургенева «</w:t>
            </w:r>
            <w:proofErr w:type="spellStart"/>
            <w:r w:rsidR="00BE2FCF" w:rsidRPr="00766B6C"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 w:rsidR="00BE2FCF"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E2FCF" w:rsidRPr="00766B6C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. Жизнь и творчество. «После бал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6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.Толстой «После бала». Контрастное восприятие действительности героем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5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 по произведениям русской литературы 19 века. Чехов «Толстый и тонкий», «Унтер Пришибеев»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E863AF" w:rsidTr="00ED210B">
        <w:trPr>
          <w:trHeight w:val="540"/>
        </w:trPr>
        <w:tc>
          <w:tcPr>
            <w:tcW w:w="1242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3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первой половины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50CCA"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16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А.Чехова. 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мор в рассказе А.Чехова «Лошадиная фамилия»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9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.Короленко «Слепой музыкант». Преодоление жизненных невзгод, сострадание героев с чуткой душой. </w:t>
            </w:r>
          </w:p>
        </w:tc>
        <w:tc>
          <w:tcPr>
            <w:tcW w:w="0" w:type="auto"/>
          </w:tcPr>
          <w:p w:rsidR="00BE2FCF" w:rsidRPr="00BE2FCF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3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 «Макар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 (отрывок). Свобода и любовь в жизни героев рассказа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2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Есенин – певец природы и Родины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0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</w:t>
            </w:r>
            <w:r w:rsidR="002265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.Есенина «Спит ковыль…», «Пороша».</w:t>
            </w:r>
          </w:p>
        </w:tc>
        <w:tc>
          <w:tcPr>
            <w:tcW w:w="0" w:type="auto"/>
          </w:tcPr>
          <w:p w:rsidR="00BE2FCF" w:rsidRPr="00BE2FC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6D" w:rsidRPr="00766B6C" w:rsidTr="00ED210B">
        <w:trPr>
          <w:trHeight w:val="705"/>
        </w:trPr>
        <w:tc>
          <w:tcPr>
            <w:tcW w:w="1242" w:type="dxa"/>
          </w:tcPr>
          <w:p w:rsidR="0022656D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023" w:type="dxa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Чувство сыновней любви к России в стихотво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.Есенина «Пороша».</w:t>
            </w:r>
          </w:p>
        </w:tc>
        <w:tc>
          <w:tcPr>
            <w:tcW w:w="0" w:type="auto"/>
          </w:tcPr>
          <w:p w:rsidR="0022656D" w:rsidRPr="00BE2FCF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2656D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 С.Есенина «Отговорила роща золотая…».</w:t>
            </w:r>
          </w:p>
        </w:tc>
        <w:tc>
          <w:tcPr>
            <w:tcW w:w="0" w:type="auto"/>
          </w:tcPr>
          <w:p w:rsidR="00BE2FCF" w:rsidRPr="00766B6C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72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рогательные отношения матери и сына в сказке А.Платонова «Разноцветная бабочк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3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ила духа героев рассказа А.Толстого «Русский характер».</w:t>
            </w:r>
          </w:p>
        </w:tc>
        <w:tc>
          <w:tcPr>
            <w:tcW w:w="0" w:type="auto"/>
          </w:tcPr>
          <w:p w:rsidR="00BE2FCF" w:rsidRPr="00766B6C" w:rsidRDefault="0022656D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7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прос «Что есть красота?” в стихотворении Н.Заболоцкого «Некрасивая девочк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0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9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В.Каверин «Два капитана»</w:t>
            </w:r>
          </w:p>
        </w:tc>
        <w:tc>
          <w:tcPr>
            <w:tcW w:w="0" w:type="auto"/>
          </w:tcPr>
          <w:p w:rsidR="00BE2FCF" w:rsidRPr="00766B6C" w:rsidRDefault="00F50CCA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E863AF" w:rsidTr="00ED210B">
        <w:trPr>
          <w:trHeight w:val="469"/>
        </w:trPr>
        <w:tc>
          <w:tcPr>
            <w:tcW w:w="1242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3" w:type="dxa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оизведения русских писателей второй половины 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XX</w:t>
            </w:r>
            <w:r w:rsidRPr="00E863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века.</w:t>
            </w: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3A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E863AF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63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оральные нормы ответственности детей за престарелых родителей в рассказе К.Паустовского «Телеграмма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Чувство первой любви героев повести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.Фраерман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Дикая собака Динго».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77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юмористического рассказа Л.Кассиля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екины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бутсы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1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асилий Тёркин – герой-победитель в одноимённой поэме А.Твардовского.</w:t>
            </w:r>
          </w:p>
        </w:tc>
        <w:tc>
          <w:tcPr>
            <w:tcW w:w="0" w:type="auto"/>
          </w:tcPr>
          <w:p w:rsidR="00BE2FCF" w:rsidRPr="00ED2801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48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еобычные люди – герои В.Шукшина. «Гринька Малюгин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465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Шукшин</w:t>
            </w:r>
            <w:r w:rsidR="00644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Хозяин бани и огорода», «Сны матери»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рассказы.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стафьев. «Далёкая и близкая сказка». Музыка пробуждает прекрасные чувства в душе человек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5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вои сверстники, герои рассказа Р.Погодина «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лфред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636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А.Сурков «Родина». Стихотворения о Великой Отечественной войне. 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6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стихотворениях Н.Рубцова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569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-123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  Б.Полевой «Повесть о настоящем человеке»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300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Ф.Искандер, «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>Запретный плод</w:t>
            </w: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D2801">
              <w:rPr>
                <w:rFonts w:ascii="Times New Roman" w:hAnsi="Times New Roman" w:cs="Times New Roman"/>
                <w:b/>
                <w:sz w:val="24"/>
                <w:szCs w:val="24"/>
              </w:rPr>
              <w:t>, «Первое дело» и др. рассказы.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71"/>
        </w:trPr>
        <w:tc>
          <w:tcPr>
            <w:tcW w:w="1242" w:type="dxa"/>
          </w:tcPr>
          <w:p w:rsidR="00BE2FCF" w:rsidRPr="00766B6C" w:rsidRDefault="00E863A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36</w:t>
            </w: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.</w:t>
            </w:r>
          </w:p>
        </w:tc>
        <w:tc>
          <w:tcPr>
            <w:tcW w:w="0" w:type="auto"/>
          </w:tcPr>
          <w:p w:rsidR="00BE2FCF" w:rsidRPr="00766B6C" w:rsidRDefault="00ED2801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F" w:rsidRPr="00766B6C" w:rsidTr="00ED210B">
        <w:trPr>
          <w:trHeight w:val="271"/>
        </w:trPr>
        <w:tc>
          <w:tcPr>
            <w:tcW w:w="1242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сего уроков-</w:t>
            </w:r>
            <w:r w:rsidR="00ED280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E2FCF" w:rsidRPr="00766B6C" w:rsidRDefault="00BE2FCF" w:rsidP="00E8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E863AF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                                                        </w:t>
      </w:r>
    </w:p>
    <w:p w:rsidR="00ED210B" w:rsidRDefault="00ED210B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Тематическое планирование 9 класс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17"/>
        <w:gridCol w:w="1068"/>
        <w:gridCol w:w="5489"/>
        <w:gridCol w:w="5697"/>
      </w:tblGrid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39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видов деятельности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роизведения устного народного творчества: сказки,  загадки, поговорки,  былины, баллады.       Былины, исторические песни, предания, сказки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 xml:space="preserve">      Нравственный смысл сказки: </w:t>
            </w:r>
            <w:r w:rsidRPr="00766B6C">
              <w:rPr>
                <w:rStyle w:val="a4"/>
              </w:rPr>
              <w:t xml:space="preserve">добро должно побеждать зло; хочешь счастья — учись уму-разуму; не нарушай данного слова </w:t>
            </w:r>
            <w:r w:rsidRPr="00766B6C">
              <w:t>и т. д.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Народная точка зрения на добро и зло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      Образ русского человека в произведениях устного народного творчества. 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Работа над жанрами УНТ,  (сказка, пословица, поговорка, баллада, былина), над отличием литературной сказки от народной, авторской баллады от народной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натРабот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ад осмыслением содержания и поступков основных героев русских былин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целыми словами,  пересказ русских народных сказок, самостоятельная работа по карточке по тексту сказки, былины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6449E6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  <w:r w:rsidR="006449E6">
              <w:t xml:space="preserve"> </w:t>
            </w:r>
            <w:r w:rsidRPr="00766B6C">
              <w:t>       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6449E6">
            <w:pPr>
              <w:pStyle w:val="body"/>
              <w:spacing w:before="0" w:beforeAutospacing="0" w:after="0" w:afterAutospacing="0"/>
              <w:ind w:left="360"/>
              <w:rPr>
                <w:b/>
                <w:bCs/>
              </w:rPr>
            </w:pPr>
            <w:r w:rsidRPr="00766B6C">
              <w:t>выделять главную мысль произведения;</w:t>
            </w: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IX века </w:t>
            </w:r>
          </w:p>
        </w:tc>
        <w:tc>
          <w:tcPr>
            <w:tcW w:w="939" w:type="dxa"/>
          </w:tcPr>
          <w:p w:rsidR="008C2E64" w:rsidRPr="00766B6C" w:rsidRDefault="008C2E64" w:rsidP="001E25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и отрывки из художественных произведений классиков русской и отечественной литературы. Краткие сведения об их жизни и творчеств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 примере  художественной литературы воспитание морально-этических и нравственных качеств личности подростка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В.А.Жуковского, А.С.Пушкина, И.А. Крылова, М.Ю. Лермонтова, Н.А. Некрасова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Чехова, Н.В.Гоголя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и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, правильно (соблюдать нормы русской орфоэпии), бегло, выразительно вслух; читать «про себя»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; давать характеристики главным героям и их поступкам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(объяснение причин тех или иных поступков героев с помощью учителя)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ассказыв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ой теме в связи с прочитанным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над планом, над средствами языковой выразительности;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предложенной теме на материале нескольких произведений.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прочитанное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оставлять отзыв о прочитанной книге, статье из газеты или журнала.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стихи, прозаические отрывки; основные сведения из жизни писателей.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произведений русской литературы XX  века 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А.М. Горького, В.В. Маяковского, С.А.Есенина, М.А., М.И.Цветаевой, М.А.Шолохова, К.Г. Паустовского, Е.И.Носова, Н.М.Рубцова, Ю.И.Коваля. Рассказ учителя о жизни данных писателей. Работа с материалом учебника. Знакомство с художественными (стихотворными и прозаическими) произведениями и отрывками из произведений этих писателей, комментированное чтение текстов. Представление о рассказе, повести, басне, стихотворении.  Выразительное чтение целыми словами прозаический и стихотворный текст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редставление об основных средствах художественной выразительности: эпитете, метафоре (слове в переносном значении), сравнении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. Работа над небольшим рассуждением – по заданному началу (на тему дружбы, любви, милосердия) на основе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го и с опорой на личный жизненный опыт. Составление небольшой кроссворда, викторины, теста по произведениям и биографии писателя. Заучивание наизусть стихотворных произведений.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lastRenderedPageBreak/>
              <w:t>       ч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произведений зарубежной литературы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C2E64"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 зарубежной литературы.</w:t>
            </w:r>
          </w:p>
          <w:p w:rsidR="008C2E64" w:rsidRPr="00766B6C" w:rsidRDefault="008C2E64" w:rsidP="006449E6">
            <w:pPr>
              <w:shd w:val="clear" w:color="auto" w:fill="FFFFFF"/>
              <w:tabs>
                <w:tab w:val="left" w:leader="dot" w:pos="7075"/>
                <w:tab w:val="right" w:pos="768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.Л.Стивенсона, Э.С.Томпсона,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.Даррел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Сообщения учащихся и  рассказ учителя о жизни данных писателей. Работа с материалом учебника. Знакомство с художественными произведениями и отрывками из произведений этих писателей, комментированное чтение текстов. Выразительное чтение целыми словами прозаического  текста, составление характеристики героев с помощью учителя, самостоятельное определение основных черт характера персонажа, обосновывать свое отношение к нему. Работа над планом текста (коллективно, с помощью учителя), планом рассказа о герое произведения. Пересказ прозаического текста – сжато или подробно.  Устное словесное рисование (описание места событий, помещения, предмета, героя, животного) с опорой на те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. Работа над небольшим рассуждением – по заданному началу (на тему дружбы, любви, милосердия) на основе прочитанного и с опорой на личный жизненный опыт. Составление небольшой кроссворда, викторины, теста по произведениям и биографии писателя. </w:t>
            </w:r>
          </w:p>
        </w:tc>
        <w:tc>
          <w:tcPr>
            <w:tcW w:w="5760" w:type="dxa"/>
          </w:tcPr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</w:t>
            </w:r>
            <w:proofErr w:type="gramStart"/>
            <w:r w:rsidRPr="00766B6C">
              <w:t>ч</w:t>
            </w:r>
            <w:proofErr w:type="gramEnd"/>
            <w:r w:rsidRPr="00766B6C">
              <w:t>итать вслух правильно, бегло, выразительно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читать про себя доступные по содержанию тексты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выделять тему и определять идею произведения (последнее задание — 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пределять черты характера главных героев и выражать свое отношение к ним (с помощью учителя)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самостоятельно делить текст на части по данному плану или составлять план к выделенным частям текст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отбирать (коллективно) опорные слова для пересказ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</w:pPr>
            <w:r w:rsidRPr="00766B6C">
              <w:t>       пересказывать прочитанный текст с ориентацией на план и опорные слова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6" w:firstLine="284"/>
            </w:pPr>
            <w:r w:rsidRPr="00766B6C">
              <w:t>  выделять незнакомые слова и давать им объяснения (с помощью учителя); отвечать на вопросы учителя;</w:t>
            </w:r>
          </w:p>
          <w:p w:rsidR="008C2E64" w:rsidRPr="00766B6C" w:rsidRDefault="008C2E64" w:rsidP="00766B6C">
            <w:pPr>
              <w:pStyle w:val="body"/>
              <w:spacing w:before="0" w:beforeAutospacing="0" w:after="0" w:afterAutospacing="0"/>
              <w:ind w:left="360"/>
            </w:pPr>
            <w:r w:rsidRPr="00766B6C">
              <w:t>выделять главную мысль произведения;</w:t>
            </w:r>
          </w:p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2E64" w:rsidRPr="00766B6C" w:rsidTr="00766B6C">
        <w:tc>
          <w:tcPr>
            <w:tcW w:w="62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4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уроки</w:t>
            </w:r>
          </w:p>
        </w:tc>
        <w:tc>
          <w:tcPr>
            <w:tcW w:w="939" w:type="dxa"/>
          </w:tcPr>
          <w:p w:rsidR="008C2E64" w:rsidRPr="00766B6C" w:rsidRDefault="001E2515" w:rsidP="00766B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45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8C2E64" w:rsidRPr="00766B6C" w:rsidRDefault="008C2E64" w:rsidP="00766B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E64" w:rsidRPr="00766B6C" w:rsidRDefault="008C2E64" w:rsidP="00766B6C">
      <w:pPr>
        <w:shd w:val="clear" w:color="auto" w:fill="FFFFFF"/>
        <w:spacing w:line="240" w:lineRule="auto"/>
        <w:ind w:right="62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8C2E64" w:rsidRPr="00766B6C" w:rsidRDefault="008C2E64" w:rsidP="006449E6">
      <w:pPr>
        <w:shd w:val="clear" w:color="auto" w:fill="FFFFFF"/>
        <w:spacing w:line="240" w:lineRule="auto"/>
        <w:ind w:right="62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алендарно-тематическое планирование по чтению 9 </w:t>
      </w:r>
      <w:proofErr w:type="spellStart"/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кор</w:t>
      </w:r>
      <w:proofErr w:type="spellEnd"/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. класс (</w:t>
      </w:r>
      <w:r w:rsidR="00B53DB5">
        <w:rPr>
          <w:rFonts w:ascii="Times New Roman" w:hAnsi="Times New Roman" w:cs="Times New Roman"/>
          <w:b/>
          <w:bCs/>
          <w:spacing w:val="-7"/>
          <w:sz w:val="24"/>
          <w:szCs w:val="24"/>
        </w:rPr>
        <w:t>136</w:t>
      </w: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час</w:t>
      </w:r>
      <w:r w:rsidR="00B53DB5">
        <w:rPr>
          <w:rFonts w:ascii="Times New Roman" w:hAnsi="Times New Roman" w:cs="Times New Roman"/>
          <w:b/>
          <w:bCs/>
          <w:spacing w:val="-7"/>
          <w:sz w:val="24"/>
          <w:szCs w:val="24"/>
        </w:rPr>
        <w:t>ов</w:t>
      </w:r>
      <w:r w:rsidRPr="00766B6C">
        <w:rPr>
          <w:rFonts w:ascii="Times New Roman" w:hAnsi="Times New Roman" w:cs="Times New Roman"/>
          <w:b/>
          <w:bCs/>
          <w:spacing w:val="-7"/>
          <w:sz w:val="24"/>
          <w:szCs w:val="24"/>
        </w:rPr>
        <w:t>)</w:t>
      </w:r>
    </w:p>
    <w:tbl>
      <w:tblPr>
        <w:tblW w:w="1409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5"/>
        <w:gridCol w:w="2176"/>
        <w:gridCol w:w="8171"/>
        <w:gridCol w:w="1184"/>
        <w:gridCol w:w="1082"/>
      </w:tblGrid>
      <w:tr w:rsidR="008C2E64" w:rsidRPr="00766B6C" w:rsidTr="0020434C">
        <w:trPr>
          <w:trHeight w:hRule="exact" w:val="104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ов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Разделы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5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Кол-во часов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онтД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66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E64" w:rsidRPr="001E2515" w:rsidTr="0020434C">
        <w:trPr>
          <w:trHeight w:hRule="exact" w:val="69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8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38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словицы, поговорки,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33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2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стное народное творчество. Песня </w:t>
            </w:r>
            <w:proofErr w:type="gramStart"/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в</w:t>
            </w:r>
            <w:proofErr w:type="gramEnd"/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ыражение души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1" w:right="45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0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right="106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ылина «На заставе богатырской». Мечта о народном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заступнике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446" w:firstLine="3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296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1E2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Василиса Премудрая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 w:right="442" w:firstLine="2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B5" w:rsidRPr="00766B6C" w:rsidTr="0020434C">
        <w:trPr>
          <w:trHeight w:hRule="exact" w:val="394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B53DB5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  <w:r w:rsidRPr="00B53D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рок внеклассного чтения. Сказки народов мира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DB5" w:rsidRPr="00766B6C" w:rsidRDefault="00B53DB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1E2515" w:rsidTr="0020434C">
        <w:trPr>
          <w:trHeight w:hRule="exact" w:val="955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Из произведений русской литературы 19 века</w:t>
            </w: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4"/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1E2515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66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4"/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«Золотой век» русской литературы </w:t>
            </w:r>
            <w:r w:rsidR="00B53D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766B6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тературы 19 века</w:t>
            </w:r>
            <w:r w:rsidR="00B53D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96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.А.Жуковский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 w:right="384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2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А.Жуковский «Три пояса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 w:right="442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339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 w:right="384" w:firstLine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5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И.А.Крылов «Кот и повар»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rPr>
          <w:trHeight w:hRule="exact" w:val="411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1E2515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E64" w:rsidRPr="00766B6C" w:rsidRDefault="008C2E64" w:rsidP="001E25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1E251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Руслан Людмила»</w:t>
            </w:r>
          </w:p>
        </w:tc>
        <w:tc>
          <w:tcPr>
            <w:tcW w:w="1184" w:type="dxa"/>
          </w:tcPr>
          <w:p w:rsidR="008C2E64" w:rsidRPr="00766B6C" w:rsidRDefault="00B53DB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B53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2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С.Пушкин «Барышня-крестьянка»</w:t>
            </w:r>
          </w:p>
        </w:tc>
        <w:tc>
          <w:tcPr>
            <w:tcW w:w="1184" w:type="dxa"/>
          </w:tcPr>
          <w:p w:rsidR="008C2E64" w:rsidRPr="00766B6C" w:rsidRDefault="00B53DB5" w:rsidP="001E2515">
            <w:pPr>
              <w:spacing w:after="0" w:line="240" w:lineRule="auto"/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DB5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55"/>
        </w:trPr>
        <w:tc>
          <w:tcPr>
            <w:tcW w:w="1485" w:type="dxa"/>
          </w:tcPr>
          <w:p w:rsidR="00B53DB5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76" w:type="dxa"/>
          </w:tcPr>
          <w:p w:rsidR="00B53DB5" w:rsidRPr="00766B6C" w:rsidRDefault="00B53DB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B53DB5" w:rsidRPr="00766B6C" w:rsidRDefault="00B53DB5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="006554DB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. Поэма «Беглец».</w:t>
            </w:r>
          </w:p>
        </w:tc>
        <w:tc>
          <w:tcPr>
            <w:tcW w:w="1184" w:type="dxa"/>
          </w:tcPr>
          <w:p w:rsidR="00B53DB5" w:rsidRPr="00766B6C" w:rsidRDefault="006554DB" w:rsidP="001E2515">
            <w:pPr>
              <w:spacing w:after="0" w:line="240" w:lineRule="auto"/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B53DB5" w:rsidRPr="00766B6C" w:rsidRDefault="00B53DB5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. Жизнь и творчество. Стихотворение «Тучи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Баллад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Ю.Лермонтов «Морская царевн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08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В.Гоголь. «Майская ночь, или Утопленница»</w:t>
            </w:r>
          </w:p>
        </w:tc>
        <w:tc>
          <w:tcPr>
            <w:tcW w:w="1184" w:type="dxa"/>
          </w:tcPr>
          <w:p w:rsidR="008C2E64" w:rsidRPr="00766B6C" w:rsidRDefault="00085BA7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BA7" w:rsidRPr="00766B6C" w:rsidTr="00085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1485" w:type="dxa"/>
          </w:tcPr>
          <w:p w:rsidR="00085BA7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2176" w:type="dxa"/>
          </w:tcPr>
          <w:p w:rsidR="00085BA7" w:rsidRPr="00766B6C" w:rsidRDefault="00085BA7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85BA7" w:rsidRPr="00766B6C" w:rsidRDefault="00085BA7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В.Гоголь «Ночь перед Рождеством»</w:t>
            </w:r>
          </w:p>
        </w:tc>
        <w:tc>
          <w:tcPr>
            <w:tcW w:w="1184" w:type="dxa"/>
          </w:tcPr>
          <w:p w:rsidR="00085BA7" w:rsidRDefault="00085BA7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85BA7" w:rsidRPr="00766B6C" w:rsidRDefault="00085BA7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Рыцарь на час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7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ind w:left="-348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Жизнь и творчество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На заре ты ее не буди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омню я: старушка няня…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А.Фет. «Это утро, радость эта…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Н.Майков. Стихотворения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Ф.И.Тютчев. Лирические стихотворения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30531A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е поэ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 о родной природе.</w:t>
            </w:r>
          </w:p>
        </w:tc>
        <w:tc>
          <w:tcPr>
            <w:tcW w:w="1184" w:type="dxa"/>
          </w:tcPr>
          <w:p w:rsidR="008C2E64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6554DB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="008C2E64" w:rsidRPr="00766B6C">
              <w:rPr>
                <w:rFonts w:ascii="Times New Roman" w:hAnsi="Times New Roman" w:cs="Times New Roman"/>
                <w:sz w:val="24"/>
                <w:szCs w:val="24"/>
              </w:rPr>
              <w:t>Л.Н.Толстой. «Севастопольские рассказы»  (выборочно)</w:t>
            </w:r>
          </w:p>
        </w:tc>
        <w:tc>
          <w:tcPr>
            <w:tcW w:w="1184" w:type="dxa"/>
          </w:tcPr>
          <w:p w:rsidR="008C2E64" w:rsidRPr="00766B6C" w:rsidRDefault="006554DB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 «Злоумышленник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655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А.П.Чехов. «Пересолил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DB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57"/>
        </w:trPr>
        <w:tc>
          <w:tcPr>
            <w:tcW w:w="1485" w:type="dxa"/>
          </w:tcPr>
          <w:p w:rsidR="006554DB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176" w:type="dxa"/>
          </w:tcPr>
          <w:p w:rsidR="006554DB" w:rsidRPr="00766B6C" w:rsidRDefault="006554DB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6554DB" w:rsidRPr="00766B6C" w:rsidRDefault="006554DB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А.Чехов «Дом с мезонино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6554DB" w:rsidRPr="00766B6C" w:rsidRDefault="006554DB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6554DB" w:rsidRPr="00766B6C" w:rsidRDefault="006554DB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1E2515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1485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ая литература 20 века</w:t>
            </w:r>
          </w:p>
        </w:tc>
        <w:tc>
          <w:tcPr>
            <w:tcW w:w="8171" w:type="dxa"/>
          </w:tcPr>
          <w:p w:rsidR="008C2E64" w:rsidRPr="001E2515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8C2E64" w:rsidRPr="001E2515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82" w:type="dxa"/>
          </w:tcPr>
          <w:p w:rsidR="008C2E64" w:rsidRPr="001E2515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 Жизнь и творчество.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E6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8C2E6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76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8C2E64" w:rsidRPr="00766B6C" w:rsidRDefault="008C2E6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Горький. «Песня о Соколе»</w:t>
            </w:r>
          </w:p>
        </w:tc>
        <w:tc>
          <w:tcPr>
            <w:tcW w:w="1184" w:type="dxa"/>
          </w:tcPr>
          <w:p w:rsidR="008C2E64" w:rsidRPr="00766B6C" w:rsidRDefault="008C2E6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8C2E64" w:rsidRPr="00766B6C" w:rsidRDefault="008C2E6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Горький «Мои университеты»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чайное приключение…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5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,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И.Цветаева «Красною кистью…» Стихотворения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И.Цветаева. Стихотворения.</w:t>
            </w:r>
          </w:p>
        </w:tc>
        <w:tc>
          <w:tcPr>
            <w:tcW w:w="1184" w:type="dxa"/>
          </w:tcPr>
          <w:p w:rsidR="0030531A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К.Г.Паустовский. Жизнь и творчество. 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Стекольный мастер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.Г.Паустовский. «</w:t>
            </w:r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глубине России». Отрывки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«Собаке Качалова». Тема природы и родины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.А.Есенин. Любовная лирика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Есенин. Стихотворения.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М.А.Шолохов. Жизнь и творчество</w:t>
            </w:r>
            <w:r w:rsidR="000A6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М.А.Шоло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«Судьба человека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В.В.Быков. «Альпийская баллада». Отрывки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0A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71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Б.Васильев. «А зори здесь тихие»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30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100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.Васильев «В списках не значился»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Жизнь и творчество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Е.И.Носов. «Трудный хлеб» 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Носов «Красное вино Победы».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31A" w:rsidRPr="000A6934">
              <w:rPr>
                <w:rFonts w:ascii="Times New Roman" w:hAnsi="Times New Roman" w:cs="Times New Roman"/>
                <w:b/>
                <w:sz w:val="24"/>
                <w:szCs w:val="24"/>
              </w:rPr>
              <w:t>М.М. Зощенко. 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Н.М.Рубцов. Жизнь и творчество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Тема Родины в творчестве Н.М.Рубцова. «Тихая моя Родина…»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0A6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67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0A6934">
            <w:pPr>
              <w:pStyle w:val="Style4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766B6C">
              <w:rPr>
                <w:rFonts w:ascii="Times New Roman" w:hAnsi="Times New Roman"/>
                <w:b/>
              </w:rPr>
              <w:t>Уроки внеклассного чтения</w:t>
            </w:r>
            <w:r w:rsidRPr="000A6934">
              <w:rPr>
                <w:rFonts w:ascii="Times New Roman" w:hAnsi="Times New Roman"/>
                <w:b/>
                <w:i/>
              </w:rPr>
              <w:t xml:space="preserve">. </w:t>
            </w:r>
            <w:r w:rsidRPr="000A6934">
              <w:rPr>
                <w:rStyle w:val="FontStyle113"/>
                <w:i w:val="0"/>
                <w:sz w:val="24"/>
                <w:szCs w:val="24"/>
              </w:rPr>
              <w:t>Шукшин В.М.</w:t>
            </w:r>
            <w:r w:rsidRPr="00766B6C">
              <w:rPr>
                <w:rStyle w:val="FontStyle113"/>
                <w:sz w:val="24"/>
                <w:szCs w:val="24"/>
              </w:rPr>
              <w:t xml:space="preserve"> </w:t>
            </w:r>
            <w:r w:rsidR="000A6934">
              <w:rPr>
                <w:rStyle w:val="FontStyle110"/>
                <w:sz w:val="24"/>
                <w:szCs w:val="24"/>
              </w:rPr>
              <w:t>Рассказы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Ю.И.Коваль. Жизнь и творчество. «Приключения Васи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Ю.И.Ко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Васи </w:t>
            </w: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1E2515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3"/>
        </w:trPr>
        <w:tc>
          <w:tcPr>
            <w:tcW w:w="1485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произведений зарубежной литературы</w:t>
            </w:r>
          </w:p>
        </w:tc>
        <w:tc>
          <w:tcPr>
            <w:tcW w:w="8171" w:type="dxa"/>
          </w:tcPr>
          <w:p w:rsidR="0030531A" w:rsidRPr="001E2515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dxa"/>
          </w:tcPr>
          <w:p w:rsidR="0030531A" w:rsidRPr="001E2515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82" w:type="dxa"/>
          </w:tcPr>
          <w:p w:rsidR="0030531A" w:rsidRPr="001E2515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Р.Л.Стивенсон. Жизнь и творчество. «Вересковый мед» 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00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- Томпсон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Жизнь и творчество.</w:t>
            </w:r>
          </w:p>
        </w:tc>
        <w:tc>
          <w:tcPr>
            <w:tcW w:w="1184" w:type="dxa"/>
          </w:tcPr>
          <w:p w:rsidR="0030531A" w:rsidRPr="00766B6C" w:rsidRDefault="0030531A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30531A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2176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30531A" w:rsidRPr="00766B6C" w:rsidRDefault="0030531A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- Томпсон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69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A6934">
              <w:rPr>
                <w:rFonts w:ascii="Times New Roman" w:hAnsi="Times New Roman" w:cs="Times New Roman"/>
                <w:sz w:val="24"/>
                <w:szCs w:val="24"/>
              </w:rPr>
              <w:t>Снап</w:t>
            </w:r>
            <w:proofErr w:type="spellEnd"/>
            <w:r w:rsidR="000A6934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</w:t>
            </w:r>
            <w:proofErr w:type="spellStart"/>
            <w:r w:rsidR="000A6934">
              <w:rPr>
                <w:rFonts w:ascii="Times New Roman" w:hAnsi="Times New Roman" w:cs="Times New Roman"/>
                <w:sz w:val="24"/>
                <w:szCs w:val="24"/>
              </w:rPr>
              <w:t>бультерьера</w:t>
            </w:r>
            <w:proofErr w:type="spellEnd"/>
            <w:r w:rsidR="000A69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84" w:type="dxa"/>
          </w:tcPr>
          <w:p w:rsidR="0030531A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30531A" w:rsidRPr="00766B6C" w:rsidRDefault="0030531A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proofErr w:type="gram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Сетон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- Томпсон</w:t>
            </w:r>
            <w:proofErr w:type="gram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. Рассказы о животных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7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Ж.Верн «Таинственный остров»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766B6C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Джеральд</w:t>
            </w:r>
            <w:proofErr w:type="spellEnd"/>
            <w:r w:rsidRPr="00766B6C">
              <w:rPr>
                <w:rFonts w:ascii="Times New Roman" w:hAnsi="Times New Roman" w:cs="Times New Roman"/>
                <w:sz w:val="24"/>
                <w:szCs w:val="24"/>
              </w:rPr>
              <w:t xml:space="preserve"> Даррелл. Жизнь и творчество. «Живописный жираф».</w:t>
            </w:r>
          </w:p>
        </w:tc>
        <w:tc>
          <w:tcPr>
            <w:tcW w:w="1184" w:type="dxa"/>
          </w:tcPr>
          <w:p w:rsidR="000A6934" w:rsidRPr="00766B6C" w:rsidRDefault="000A6934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766B6C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4"/>
        </w:trPr>
        <w:tc>
          <w:tcPr>
            <w:tcW w:w="1485" w:type="dxa"/>
          </w:tcPr>
          <w:p w:rsidR="000A6934" w:rsidRPr="00766B6C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2176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0A6934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934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В. Богомолов «Иван»</w:t>
            </w:r>
          </w:p>
        </w:tc>
        <w:tc>
          <w:tcPr>
            <w:tcW w:w="1184" w:type="dxa"/>
          </w:tcPr>
          <w:p w:rsidR="000A6934" w:rsidRPr="00766B6C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:rsidR="000A6934" w:rsidRPr="00766B6C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34" w:rsidRPr="001E2515" w:rsidTr="0020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3"/>
        </w:trPr>
        <w:tc>
          <w:tcPr>
            <w:tcW w:w="1485" w:type="dxa"/>
          </w:tcPr>
          <w:p w:rsidR="000A6934" w:rsidRPr="001E2515" w:rsidRDefault="00F44793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-136</w:t>
            </w:r>
          </w:p>
        </w:tc>
        <w:tc>
          <w:tcPr>
            <w:tcW w:w="2176" w:type="dxa"/>
          </w:tcPr>
          <w:p w:rsidR="000A6934" w:rsidRPr="001E2515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1" w:type="dxa"/>
          </w:tcPr>
          <w:p w:rsidR="000A6934" w:rsidRPr="001E2515" w:rsidRDefault="000A6934" w:rsidP="001E25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515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уроки</w:t>
            </w:r>
            <w:r w:rsidR="00F447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4" w:type="dxa"/>
          </w:tcPr>
          <w:p w:rsidR="000A6934" w:rsidRPr="001E2515" w:rsidRDefault="001E2515" w:rsidP="001E2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0A6934" w:rsidRPr="001E2515" w:rsidRDefault="000A6934" w:rsidP="001E25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44E5" w:rsidRPr="00766B6C" w:rsidRDefault="005944E5" w:rsidP="001E25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44E5" w:rsidRPr="00766B6C" w:rsidSect="00766B6C">
      <w:footerReference w:type="even" r:id="rId9"/>
      <w:footerReference w:type="default" r:id="rId10"/>
      <w:pgSz w:w="16838" w:h="11906" w:orient="landscape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93" w:rsidRDefault="00E47793" w:rsidP="00EB0B2B">
      <w:pPr>
        <w:spacing w:after="0" w:line="240" w:lineRule="auto"/>
      </w:pPr>
      <w:r>
        <w:separator/>
      </w:r>
    </w:p>
  </w:endnote>
  <w:endnote w:type="continuationSeparator" w:id="0">
    <w:p w:rsidR="00E47793" w:rsidRDefault="00E47793" w:rsidP="00EB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0" w:rsidRDefault="00E852EA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21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2160" w:rsidRDefault="00FC2160" w:rsidP="00766B6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160" w:rsidRDefault="00E852EA" w:rsidP="00766B6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216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5C2">
      <w:rPr>
        <w:rStyle w:val="ab"/>
        <w:noProof/>
      </w:rPr>
      <w:t>1</w:t>
    </w:r>
    <w:r>
      <w:rPr>
        <w:rStyle w:val="ab"/>
      </w:rPr>
      <w:fldChar w:fldCharType="end"/>
    </w:r>
  </w:p>
  <w:p w:rsidR="00FC2160" w:rsidRDefault="00FC2160" w:rsidP="00766B6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93" w:rsidRDefault="00E47793" w:rsidP="00EB0B2B">
      <w:pPr>
        <w:spacing w:after="0" w:line="240" w:lineRule="auto"/>
      </w:pPr>
      <w:r>
        <w:separator/>
      </w:r>
    </w:p>
  </w:footnote>
  <w:footnote w:type="continuationSeparator" w:id="0">
    <w:p w:rsidR="00E47793" w:rsidRDefault="00E47793" w:rsidP="00EB0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2B146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4346E3B"/>
    <w:multiLevelType w:val="hybridMultilevel"/>
    <w:tmpl w:val="9C8E6258"/>
    <w:lvl w:ilvl="0" w:tplc="C5D28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30B75"/>
    <w:multiLevelType w:val="hybridMultilevel"/>
    <w:tmpl w:val="7E02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3382F"/>
    <w:multiLevelType w:val="hybridMultilevel"/>
    <w:tmpl w:val="52B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8E0E2E"/>
    <w:multiLevelType w:val="hybridMultilevel"/>
    <w:tmpl w:val="D7AEEB8A"/>
    <w:lvl w:ilvl="0" w:tplc="8B76D4D6">
      <w:start w:val="3"/>
      <w:numFmt w:val="decimal"/>
      <w:lvlText w:val="%1)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8">
    <w:nsid w:val="19AB779C"/>
    <w:multiLevelType w:val="hybridMultilevel"/>
    <w:tmpl w:val="D384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47B9"/>
    <w:multiLevelType w:val="hybridMultilevel"/>
    <w:tmpl w:val="05D2C0FC"/>
    <w:lvl w:ilvl="0" w:tplc="23B40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B1A53"/>
    <w:multiLevelType w:val="hybridMultilevel"/>
    <w:tmpl w:val="3C5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34B5"/>
    <w:multiLevelType w:val="hybridMultilevel"/>
    <w:tmpl w:val="5EE4AC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31CCE"/>
    <w:multiLevelType w:val="hybridMultilevel"/>
    <w:tmpl w:val="D3BC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A5963"/>
    <w:multiLevelType w:val="hybridMultilevel"/>
    <w:tmpl w:val="B4E07C3E"/>
    <w:lvl w:ilvl="0" w:tplc="459257E0">
      <w:start w:val="1"/>
      <w:numFmt w:val="decimal"/>
      <w:lvlText w:val="%1)"/>
      <w:lvlJc w:val="left"/>
      <w:pPr>
        <w:tabs>
          <w:tab w:val="num" w:pos="1901"/>
        </w:tabs>
        <w:ind w:left="1901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31"/>
        </w:tabs>
        <w:ind w:left="16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1"/>
        </w:tabs>
        <w:ind w:left="23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1"/>
        </w:tabs>
        <w:ind w:left="37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1"/>
        </w:tabs>
        <w:ind w:left="45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1"/>
        </w:tabs>
        <w:ind w:left="59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1"/>
        </w:tabs>
        <w:ind w:left="6671" w:hanging="180"/>
      </w:pPr>
    </w:lvl>
  </w:abstractNum>
  <w:abstractNum w:abstractNumId="16">
    <w:nsid w:val="432A6DBA"/>
    <w:multiLevelType w:val="hybridMultilevel"/>
    <w:tmpl w:val="1C44CC60"/>
    <w:lvl w:ilvl="0" w:tplc="388A792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47F2419E"/>
    <w:multiLevelType w:val="hybridMultilevel"/>
    <w:tmpl w:val="F4F0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9278DF"/>
    <w:multiLevelType w:val="hybridMultilevel"/>
    <w:tmpl w:val="E542A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A1A1E"/>
    <w:multiLevelType w:val="hybridMultilevel"/>
    <w:tmpl w:val="5EE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367E78"/>
    <w:multiLevelType w:val="hybridMultilevel"/>
    <w:tmpl w:val="19D69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C7B1B"/>
    <w:multiLevelType w:val="hybridMultilevel"/>
    <w:tmpl w:val="0944D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7619FF"/>
    <w:multiLevelType w:val="hybridMultilevel"/>
    <w:tmpl w:val="0C8E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1248A"/>
    <w:multiLevelType w:val="hybridMultilevel"/>
    <w:tmpl w:val="E45408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1801FE"/>
    <w:multiLevelType w:val="hybridMultilevel"/>
    <w:tmpl w:val="32F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3"/>
  </w:num>
  <w:num w:numId="11">
    <w:abstractNumId w:val="24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9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8"/>
  </w:num>
  <w:num w:numId="27">
    <w:abstractNumId w:val="11"/>
  </w:num>
  <w:num w:numId="28">
    <w:abstractNumId w:val="20"/>
  </w:num>
  <w:num w:numId="29">
    <w:abstractNumId w:val="14"/>
  </w:num>
  <w:num w:numId="30">
    <w:abstractNumId w:val="9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2E64"/>
    <w:rsid w:val="00034F04"/>
    <w:rsid w:val="00041142"/>
    <w:rsid w:val="000705D5"/>
    <w:rsid w:val="00085BA7"/>
    <w:rsid w:val="00090C66"/>
    <w:rsid w:val="00095E8D"/>
    <w:rsid w:val="00096730"/>
    <w:rsid w:val="000A6934"/>
    <w:rsid w:val="000C4696"/>
    <w:rsid w:val="000D5ED2"/>
    <w:rsid w:val="000E4D0B"/>
    <w:rsid w:val="000F05C2"/>
    <w:rsid w:val="00121244"/>
    <w:rsid w:val="00127D27"/>
    <w:rsid w:val="001360A4"/>
    <w:rsid w:val="00136FE1"/>
    <w:rsid w:val="00140806"/>
    <w:rsid w:val="00145D03"/>
    <w:rsid w:val="00186C19"/>
    <w:rsid w:val="001E2515"/>
    <w:rsid w:val="0020434C"/>
    <w:rsid w:val="0022656D"/>
    <w:rsid w:val="0030531A"/>
    <w:rsid w:val="00307922"/>
    <w:rsid w:val="00324702"/>
    <w:rsid w:val="0037532A"/>
    <w:rsid w:val="003D6291"/>
    <w:rsid w:val="00422FA4"/>
    <w:rsid w:val="00450FED"/>
    <w:rsid w:val="00463D12"/>
    <w:rsid w:val="004B46F9"/>
    <w:rsid w:val="005346F0"/>
    <w:rsid w:val="005724D1"/>
    <w:rsid w:val="005944E5"/>
    <w:rsid w:val="005A0F7D"/>
    <w:rsid w:val="005A6C77"/>
    <w:rsid w:val="005D1260"/>
    <w:rsid w:val="005E7CC3"/>
    <w:rsid w:val="00604F87"/>
    <w:rsid w:val="00625DFC"/>
    <w:rsid w:val="006449E6"/>
    <w:rsid w:val="00645B82"/>
    <w:rsid w:val="006554DB"/>
    <w:rsid w:val="00691FF1"/>
    <w:rsid w:val="00694518"/>
    <w:rsid w:val="006C3E5D"/>
    <w:rsid w:val="006E0409"/>
    <w:rsid w:val="00700AB2"/>
    <w:rsid w:val="0071639C"/>
    <w:rsid w:val="007164F1"/>
    <w:rsid w:val="00731CB6"/>
    <w:rsid w:val="00751A84"/>
    <w:rsid w:val="00753131"/>
    <w:rsid w:val="00761B72"/>
    <w:rsid w:val="00766B6C"/>
    <w:rsid w:val="00772F7C"/>
    <w:rsid w:val="00793ACD"/>
    <w:rsid w:val="007A206C"/>
    <w:rsid w:val="007C1BBA"/>
    <w:rsid w:val="00804F22"/>
    <w:rsid w:val="00872860"/>
    <w:rsid w:val="008C176C"/>
    <w:rsid w:val="008C2E64"/>
    <w:rsid w:val="008F540C"/>
    <w:rsid w:val="00926153"/>
    <w:rsid w:val="009A385B"/>
    <w:rsid w:val="009C3F60"/>
    <w:rsid w:val="00A143C6"/>
    <w:rsid w:val="00A51650"/>
    <w:rsid w:val="00A52BB9"/>
    <w:rsid w:val="00A86F27"/>
    <w:rsid w:val="00AB1EE1"/>
    <w:rsid w:val="00AF0718"/>
    <w:rsid w:val="00B53DB5"/>
    <w:rsid w:val="00B73DCA"/>
    <w:rsid w:val="00B74FB8"/>
    <w:rsid w:val="00BA2889"/>
    <w:rsid w:val="00BC57B8"/>
    <w:rsid w:val="00BD3882"/>
    <w:rsid w:val="00BE2FCF"/>
    <w:rsid w:val="00BE78E4"/>
    <w:rsid w:val="00C1679F"/>
    <w:rsid w:val="00C316A3"/>
    <w:rsid w:val="00C4280B"/>
    <w:rsid w:val="00C62C9A"/>
    <w:rsid w:val="00CD2A18"/>
    <w:rsid w:val="00CD32A6"/>
    <w:rsid w:val="00CE632E"/>
    <w:rsid w:val="00D15803"/>
    <w:rsid w:val="00D306C5"/>
    <w:rsid w:val="00D4000F"/>
    <w:rsid w:val="00D862AB"/>
    <w:rsid w:val="00DA6BCC"/>
    <w:rsid w:val="00DA7A64"/>
    <w:rsid w:val="00DD2B0E"/>
    <w:rsid w:val="00DE477E"/>
    <w:rsid w:val="00E47793"/>
    <w:rsid w:val="00E74D59"/>
    <w:rsid w:val="00E852EA"/>
    <w:rsid w:val="00E863AF"/>
    <w:rsid w:val="00EA09AB"/>
    <w:rsid w:val="00EA1F5B"/>
    <w:rsid w:val="00EB0B2B"/>
    <w:rsid w:val="00EB5ECB"/>
    <w:rsid w:val="00ED210B"/>
    <w:rsid w:val="00ED2801"/>
    <w:rsid w:val="00EE19CE"/>
    <w:rsid w:val="00EF1931"/>
    <w:rsid w:val="00F30D8F"/>
    <w:rsid w:val="00F44793"/>
    <w:rsid w:val="00F50CCA"/>
    <w:rsid w:val="00F60D50"/>
    <w:rsid w:val="00FC2160"/>
    <w:rsid w:val="00FC762E"/>
    <w:rsid w:val="00FD1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8C2E64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styleId="a4">
    <w:name w:val="Emphasis"/>
    <w:basedOn w:val="a0"/>
    <w:uiPriority w:val="99"/>
    <w:qFormat/>
    <w:rsid w:val="008C2E64"/>
    <w:rPr>
      <w:rFonts w:ascii="Times New Roman" w:hAnsi="Times New Roman" w:cs="Times New Roman"/>
      <w:i/>
      <w:iCs/>
    </w:rPr>
  </w:style>
  <w:style w:type="character" w:styleId="a5">
    <w:name w:val="Strong"/>
    <w:basedOn w:val="a0"/>
    <w:uiPriority w:val="99"/>
    <w:qFormat/>
    <w:rsid w:val="008C2E64"/>
    <w:rPr>
      <w:rFonts w:ascii="Times New Roman" w:hAnsi="Times New Roman" w:cs="Times New Roman"/>
      <w:b/>
      <w:bCs/>
    </w:rPr>
  </w:style>
  <w:style w:type="paragraph" w:customStyle="1" w:styleId="zag5">
    <w:name w:val="zag_5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a"/>
    <w:uiPriority w:val="99"/>
    <w:rsid w:val="008C2E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"/>
    <w:uiPriority w:val="99"/>
    <w:rsid w:val="008C2E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NoSpacingChar">
    <w:name w:val="No Spacing Char"/>
    <w:basedOn w:val="a0"/>
    <w:link w:val="1"/>
    <w:uiPriority w:val="99"/>
    <w:locked/>
    <w:rsid w:val="008C2E64"/>
    <w:rPr>
      <w:rFonts w:cs="Calibri"/>
      <w:lang w:eastAsia="en-US"/>
    </w:rPr>
  </w:style>
  <w:style w:type="paragraph" w:customStyle="1" w:styleId="1">
    <w:name w:val="Без интервала1"/>
    <w:link w:val="NoSpacingChar"/>
    <w:uiPriority w:val="99"/>
    <w:qFormat/>
    <w:rsid w:val="008C2E64"/>
    <w:pPr>
      <w:spacing w:after="0" w:line="240" w:lineRule="auto"/>
    </w:pPr>
    <w:rPr>
      <w:rFonts w:cs="Calibri"/>
      <w:lang w:eastAsia="en-US"/>
    </w:rPr>
  </w:style>
  <w:style w:type="paragraph" w:customStyle="1" w:styleId="10">
    <w:name w:val="Абзац списка1"/>
    <w:basedOn w:val="a"/>
    <w:uiPriority w:val="99"/>
    <w:rsid w:val="008C2E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locked/>
    <w:rsid w:val="008C2E64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8C2E64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uiPriority w:val="99"/>
    <w:semiHidden/>
    <w:rsid w:val="008C2E64"/>
  </w:style>
  <w:style w:type="character" w:customStyle="1" w:styleId="BodyTextChar1">
    <w:name w:val="Body Text Char1"/>
    <w:basedOn w:val="a0"/>
    <w:uiPriority w:val="99"/>
    <w:semiHidden/>
    <w:locked/>
    <w:rsid w:val="008C2E64"/>
    <w:rPr>
      <w:rFonts w:ascii="Times New Roman" w:hAnsi="Times New Roman" w:cs="Times New Roman"/>
      <w:sz w:val="32"/>
      <w:szCs w:val="32"/>
    </w:rPr>
  </w:style>
  <w:style w:type="paragraph" w:customStyle="1" w:styleId="FR2">
    <w:name w:val="FR2"/>
    <w:uiPriority w:val="99"/>
    <w:rsid w:val="008C2E6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rsid w:val="008C2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7">
    <w:name w:val="Style47"/>
    <w:basedOn w:val="a"/>
    <w:rsid w:val="008C2E64"/>
    <w:pPr>
      <w:widowControl w:val="0"/>
      <w:autoSpaceDE w:val="0"/>
      <w:autoSpaceDN w:val="0"/>
      <w:adjustRightInd w:val="0"/>
      <w:spacing w:after="0" w:line="206" w:lineRule="exact"/>
      <w:ind w:hanging="545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10">
    <w:name w:val="Font Style110"/>
    <w:basedOn w:val="a0"/>
    <w:rsid w:val="008C2E6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3">
    <w:name w:val="Font Style113"/>
    <w:basedOn w:val="a0"/>
    <w:rsid w:val="008C2E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9">
    <w:name w:val="Style39"/>
    <w:basedOn w:val="a"/>
    <w:rsid w:val="008C2E64"/>
    <w:pPr>
      <w:widowControl w:val="0"/>
      <w:autoSpaceDE w:val="0"/>
      <w:autoSpaceDN w:val="0"/>
      <w:adjustRightInd w:val="0"/>
      <w:spacing w:after="0" w:line="250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6">
    <w:name w:val="Style46"/>
    <w:basedOn w:val="a"/>
    <w:rsid w:val="008C2E64"/>
    <w:pPr>
      <w:widowControl w:val="0"/>
      <w:autoSpaceDE w:val="0"/>
      <w:autoSpaceDN w:val="0"/>
      <w:adjustRightInd w:val="0"/>
      <w:spacing w:after="0" w:line="204" w:lineRule="exact"/>
      <w:ind w:firstLine="540"/>
    </w:pPr>
    <w:rPr>
      <w:rFonts w:ascii="Trebuchet MS" w:eastAsia="Times New Roman" w:hAnsi="Trebuchet MS" w:cs="Times New Roman"/>
      <w:sz w:val="24"/>
      <w:szCs w:val="24"/>
    </w:rPr>
  </w:style>
  <w:style w:type="paragraph" w:styleId="a9">
    <w:name w:val="footer"/>
    <w:basedOn w:val="a"/>
    <w:link w:val="aa"/>
    <w:rsid w:val="008C2E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C2E6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C2E64"/>
  </w:style>
  <w:style w:type="character" w:styleId="ac">
    <w:name w:val="Hyperlink"/>
    <w:basedOn w:val="a0"/>
    <w:rsid w:val="008C2E64"/>
    <w:rPr>
      <w:strike w:val="0"/>
      <w:dstrike w:val="0"/>
      <w:color w:val="000000"/>
      <w:u w:val="none"/>
      <w:effect w:val="none"/>
    </w:rPr>
  </w:style>
  <w:style w:type="paragraph" w:styleId="ad">
    <w:name w:val="Normal (Web)"/>
    <w:basedOn w:val="a"/>
    <w:uiPriority w:val="99"/>
    <w:unhideWhenUsed/>
    <w:rsid w:val="008C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E64"/>
  </w:style>
  <w:style w:type="paragraph" w:styleId="ae">
    <w:name w:val="No Spacing"/>
    <w:uiPriority w:val="1"/>
    <w:qFormat/>
    <w:rsid w:val="0076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99"/>
    <w:qFormat/>
    <w:rsid w:val="00766B6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E7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D59"/>
  </w:style>
  <w:style w:type="paragraph" w:styleId="af2">
    <w:name w:val="Balloon Text"/>
    <w:basedOn w:val="a"/>
    <w:link w:val="af3"/>
    <w:uiPriority w:val="99"/>
    <w:semiHidden/>
    <w:unhideWhenUsed/>
    <w:rsid w:val="000F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0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5C66-B49C-443B-9971-4F6B4957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2530</Words>
  <Characters>71427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cp:lastPrinted>2017-10-16T23:52:00Z</cp:lastPrinted>
  <dcterms:created xsi:type="dcterms:W3CDTF">2017-06-09T08:29:00Z</dcterms:created>
  <dcterms:modified xsi:type="dcterms:W3CDTF">2019-06-28T08:20:00Z</dcterms:modified>
</cp:coreProperties>
</file>